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E75" w:rsidRPr="008268D1" w:rsidRDefault="005D7E75" w:rsidP="005D7E75">
      <w:pPr>
        <w:pStyle w:val="Bezodstpw"/>
        <w:jc w:val="right"/>
        <w:rPr>
          <w:bCs/>
          <w:i/>
          <w:iCs/>
        </w:rPr>
      </w:pPr>
      <w:r w:rsidRPr="008268D1">
        <w:rPr>
          <w:bCs/>
          <w:i/>
          <w:iCs/>
        </w:rPr>
        <w:t>Załącznik  nr 1</w:t>
      </w:r>
      <w:r w:rsidR="00274151" w:rsidRPr="008268D1">
        <w:rPr>
          <w:bCs/>
          <w:i/>
          <w:iCs/>
        </w:rPr>
        <w:t>D do SWZ</w:t>
      </w:r>
    </w:p>
    <w:p w:rsidR="0012746D" w:rsidRPr="005D7E75" w:rsidRDefault="005D7E75" w:rsidP="005D7E75">
      <w:pPr>
        <w:pStyle w:val="Bezodstpw"/>
        <w:jc w:val="center"/>
        <w:rPr>
          <w:b/>
        </w:rPr>
      </w:pPr>
      <w:r w:rsidRPr="005D7E75">
        <w:rPr>
          <w:b/>
        </w:rPr>
        <w:t>OPIS PRZEDMIOTU ZAMÓWIENIA</w:t>
      </w:r>
    </w:p>
    <w:p w:rsidR="005D7E75" w:rsidRPr="008268D1" w:rsidRDefault="008268D1" w:rsidP="00BF65B4">
      <w:pPr>
        <w:pStyle w:val="Bezodstpw"/>
        <w:rPr>
          <w:b/>
          <w:bCs/>
        </w:rPr>
      </w:pPr>
      <w:r w:rsidRPr="008268D1">
        <w:rPr>
          <w:b/>
          <w:bCs/>
        </w:rPr>
        <w:t>Zadanie 4 - zakup mebli</w:t>
      </w:r>
    </w:p>
    <w:p w:rsidR="005D7E75" w:rsidRPr="00BD7126" w:rsidRDefault="005D7E75" w:rsidP="00BF65B4">
      <w:pPr>
        <w:pStyle w:val="Bezodstpw"/>
      </w:pPr>
    </w:p>
    <w:tbl>
      <w:tblPr>
        <w:tblW w:w="111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3196"/>
        <w:gridCol w:w="821"/>
        <w:gridCol w:w="6647"/>
      </w:tblGrid>
      <w:tr w:rsidR="002727C5" w:rsidRPr="002727C5" w:rsidTr="00A33F5E">
        <w:trPr>
          <w:trHeight w:val="440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27C5" w:rsidRPr="002727C5" w:rsidRDefault="002727C5" w:rsidP="002727C5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Lp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7C5" w:rsidRPr="002727C5" w:rsidRDefault="002727C5" w:rsidP="002727C5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Przedmiot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7C5" w:rsidRPr="002727C5" w:rsidRDefault="002727C5" w:rsidP="002727C5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Ilość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7C5" w:rsidRPr="002727C5" w:rsidRDefault="002727C5" w:rsidP="002727C5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Opis przedmiotu</w:t>
            </w:r>
          </w:p>
        </w:tc>
      </w:tr>
      <w:tr w:rsidR="009D4595" w:rsidRPr="002727C5" w:rsidTr="00A33F5E">
        <w:trPr>
          <w:trHeight w:val="504"/>
          <w:jc w:val="center"/>
        </w:trPr>
        <w:tc>
          <w:tcPr>
            <w:tcW w:w="111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:rsidR="009D4595" w:rsidRPr="002727C5" w:rsidRDefault="009D4595" w:rsidP="009D4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CHNIA</w:t>
            </w:r>
          </w:p>
        </w:tc>
      </w:tr>
      <w:tr w:rsidR="002727C5" w:rsidRPr="002727C5" w:rsidTr="00F774F7">
        <w:trPr>
          <w:trHeight w:val="35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27C5" w:rsidRPr="002727C5" w:rsidRDefault="002727C5" w:rsidP="002727C5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1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7C5" w:rsidRPr="002727C5" w:rsidRDefault="00C510C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Zabudowa kuchenna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7C5" w:rsidRPr="002727C5" w:rsidRDefault="002727C5" w:rsidP="002727C5"/>
          <w:p w:rsidR="002727C5" w:rsidRPr="002727C5" w:rsidRDefault="002727C5" w:rsidP="002727C5"/>
          <w:p w:rsidR="002727C5" w:rsidRPr="002727C5" w:rsidRDefault="002727C5" w:rsidP="002727C5">
            <w:r w:rsidRPr="002727C5">
              <w:t>1 szt.</w:t>
            </w:r>
          </w:p>
          <w:p w:rsidR="002727C5" w:rsidRPr="002727C5" w:rsidRDefault="002727C5" w:rsidP="002727C5"/>
          <w:p w:rsidR="002727C5" w:rsidRPr="002727C5" w:rsidRDefault="002727C5" w:rsidP="002727C5"/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7C5" w:rsidRDefault="00DF4744" w:rsidP="00C510CF">
            <w:pPr>
              <w:rPr>
                <w:bCs/>
              </w:rPr>
            </w:pPr>
            <w:r w:rsidRPr="00837882">
              <w:rPr>
                <w:bCs/>
              </w:rPr>
              <w:t>Zabudowa kuchenna składająca się z:</w:t>
            </w:r>
          </w:p>
          <w:p w:rsidR="00837882" w:rsidRPr="00837882" w:rsidRDefault="00837882" w:rsidP="00C510CF">
            <w:pPr>
              <w:rPr>
                <w:bCs/>
              </w:rPr>
            </w:pPr>
            <w:r>
              <w:rPr>
                <w:bCs/>
              </w:rPr>
              <w:t>SZAFKI DOLNE:</w:t>
            </w:r>
          </w:p>
          <w:p w:rsidR="00837882" w:rsidRPr="00837882" w:rsidRDefault="00837882" w:rsidP="00F774F7">
            <w:pPr>
              <w:pStyle w:val="Akapitzlist"/>
              <w:numPr>
                <w:ilvl w:val="0"/>
                <w:numId w:val="47"/>
              </w:numPr>
              <w:rPr>
                <w:bCs/>
              </w:rPr>
            </w:pPr>
            <w:r w:rsidRPr="00837882">
              <w:rPr>
                <w:bCs/>
              </w:rPr>
              <w:t xml:space="preserve">szafka narożna dolna : szerokość : 90 cm, wysokość: 85 cm, głębokość: 60 cm  - </w:t>
            </w:r>
            <w:r w:rsidRPr="00837882">
              <w:rPr>
                <w:bCs/>
                <w:u w:val="single"/>
              </w:rPr>
              <w:t>1 szt.</w:t>
            </w:r>
          </w:p>
          <w:p w:rsidR="00837882" w:rsidRPr="00837882" w:rsidRDefault="00837882" w:rsidP="00F774F7">
            <w:pPr>
              <w:pStyle w:val="Akapitzlist"/>
              <w:numPr>
                <w:ilvl w:val="0"/>
                <w:numId w:val="47"/>
              </w:numPr>
              <w:rPr>
                <w:bCs/>
              </w:rPr>
            </w:pPr>
            <w:r w:rsidRPr="00837882">
              <w:rPr>
                <w:bCs/>
              </w:rPr>
              <w:t xml:space="preserve">szafka dolna z szufladami </w:t>
            </w:r>
            <w:r>
              <w:rPr>
                <w:bCs/>
              </w:rPr>
              <w:t>(min. 3</w:t>
            </w:r>
            <w:r w:rsidRPr="00837882">
              <w:rPr>
                <w:bCs/>
              </w:rPr>
              <w:t xml:space="preserve"> szuflady) - szerokość  60 cm, wysokość 85 cm, głębokość ok. 60 cm - </w:t>
            </w:r>
            <w:r w:rsidRPr="00837882">
              <w:rPr>
                <w:bCs/>
                <w:u w:val="single"/>
              </w:rPr>
              <w:t>1 szt.</w:t>
            </w:r>
          </w:p>
          <w:p w:rsidR="00837882" w:rsidRPr="00837882" w:rsidRDefault="00837882" w:rsidP="00F774F7">
            <w:pPr>
              <w:pStyle w:val="Akapitzlist"/>
              <w:numPr>
                <w:ilvl w:val="0"/>
                <w:numId w:val="47"/>
              </w:numPr>
              <w:rPr>
                <w:b/>
                <w:bCs/>
              </w:rPr>
            </w:pPr>
            <w:r w:rsidRPr="00837882">
              <w:rPr>
                <w:bCs/>
              </w:rPr>
              <w:t>szafka dolna do zabudowy piekarnika z wysuwaną szufladą: szerokość  60 cm, wysoko</w:t>
            </w:r>
            <w:r>
              <w:rPr>
                <w:bCs/>
              </w:rPr>
              <w:t>ść 85 cm, głębokość ok. 60 cm -</w:t>
            </w:r>
            <w:r w:rsidRPr="00837882">
              <w:rPr>
                <w:bCs/>
              </w:rPr>
              <w:t>1 szt</w:t>
            </w:r>
            <w:r w:rsidRPr="00837882">
              <w:rPr>
                <w:b/>
                <w:bCs/>
              </w:rPr>
              <w:t>.</w:t>
            </w:r>
          </w:p>
          <w:p w:rsidR="00837882" w:rsidRPr="00837882" w:rsidRDefault="00837882" w:rsidP="00F774F7">
            <w:pPr>
              <w:pStyle w:val="Akapitzlist"/>
              <w:numPr>
                <w:ilvl w:val="0"/>
                <w:numId w:val="47"/>
              </w:numPr>
              <w:rPr>
                <w:bCs/>
              </w:rPr>
            </w:pPr>
            <w:r w:rsidRPr="00837882">
              <w:rPr>
                <w:bCs/>
              </w:rPr>
              <w:t xml:space="preserve">szafka dolna z szufladami  (min. 3 szuflady) - szerokość   45 cm, wysokość. 85 cm, głębokość ok. 60 cm- </w:t>
            </w:r>
            <w:r w:rsidRPr="00837882">
              <w:rPr>
                <w:bCs/>
                <w:u w:val="single"/>
              </w:rPr>
              <w:t>- 1 szt.</w:t>
            </w:r>
          </w:p>
          <w:p w:rsidR="00DF4744" w:rsidRPr="00837882" w:rsidRDefault="00484FB5" w:rsidP="00F774F7">
            <w:pPr>
              <w:pStyle w:val="Akapitzlist"/>
              <w:numPr>
                <w:ilvl w:val="0"/>
                <w:numId w:val="47"/>
              </w:numPr>
              <w:rPr>
                <w:bCs/>
              </w:rPr>
            </w:pPr>
            <w:r w:rsidRPr="00837882">
              <w:rPr>
                <w:bCs/>
              </w:rPr>
              <w:t>s</w:t>
            </w:r>
            <w:r w:rsidR="00DF4744" w:rsidRPr="00837882">
              <w:rPr>
                <w:bCs/>
              </w:rPr>
              <w:t xml:space="preserve">zafka </w:t>
            </w:r>
            <w:r w:rsidRPr="00837882">
              <w:rPr>
                <w:bCs/>
              </w:rPr>
              <w:t>dolna pod zlewozmywak szer.</w:t>
            </w:r>
            <w:r w:rsidR="000F5ADB" w:rsidRPr="00837882">
              <w:rPr>
                <w:bCs/>
              </w:rPr>
              <w:t xml:space="preserve">60 cm, wysokość 85 </w:t>
            </w:r>
            <w:r w:rsidR="00DF4744" w:rsidRPr="00837882">
              <w:rPr>
                <w:bCs/>
              </w:rPr>
              <w:t xml:space="preserve"> cm,  głębokość </w:t>
            </w:r>
            <w:r w:rsidR="000F5ADB" w:rsidRPr="00837882">
              <w:rPr>
                <w:bCs/>
              </w:rPr>
              <w:t>ok.</w:t>
            </w:r>
            <w:r w:rsidR="00DF4744" w:rsidRPr="00837882">
              <w:rPr>
                <w:bCs/>
              </w:rPr>
              <w:t xml:space="preserve"> 60 cm  </w:t>
            </w:r>
            <w:r w:rsidR="00DF4744" w:rsidRPr="00837882">
              <w:rPr>
                <w:bCs/>
                <w:u w:val="single"/>
              </w:rPr>
              <w:sym w:font="Symbol" w:char="F02D"/>
            </w:r>
            <w:r w:rsidR="00DF4744" w:rsidRPr="00837882">
              <w:rPr>
                <w:bCs/>
                <w:u w:val="single"/>
              </w:rPr>
              <w:t>1 szt.</w:t>
            </w:r>
            <w:r w:rsidR="00DF4744" w:rsidRPr="00837882">
              <w:rPr>
                <w:bCs/>
              </w:rPr>
              <w:t xml:space="preserve"> </w:t>
            </w:r>
          </w:p>
          <w:p w:rsidR="00DF4744" w:rsidRDefault="00484FB5" w:rsidP="00F774F7">
            <w:pPr>
              <w:pStyle w:val="Akapitzlist"/>
              <w:numPr>
                <w:ilvl w:val="0"/>
                <w:numId w:val="47"/>
              </w:numPr>
              <w:rPr>
                <w:bCs/>
              </w:rPr>
            </w:pPr>
            <w:r w:rsidRPr="00837882">
              <w:rPr>
                <w:bCs/>
              </w:rPr>
              <w:t>f</w:t>
            </w:r>
            <w:r w:rsidR="00DF4744" w:rsidRPr="00837882">
              <w:rPr>
                <w:bCs/>
              </w:rPr>
              <w:t xml:space="preserve">ront- szafka do zabudowy zmywarki- szerokość </w:t>
            </w:r>
            <w:r w:rsidRPr="00837882">
              <w:rPr>
                <w:bCs/>
              </w:rPr>
              <w:t xml:space="preserve"> </w:t>
            </w:r>
            <w:r w:rsidR="00DF4744" w:rsidRPr="00837882">
              <w:rPr>
                <w:bCs/>
              </w:rPr>
              <w:t>60 cm</w:t>
            </w:r>
            <w:r w:rsidR="000F5ADB" w:rsidRPr="00837882">
              <w:rPr>
                <w:bCs/>
              </w:rPr>
              <w:t>, wysokość  85</w:t>
            </w:r>
            <w:r w:rsidR="00701522" w:rsidRPr="00837882">
              <w:rPr>
                <w:bCs/>
              </w:rPr>
              <w:t xml:space="preserve"> cm </w:t>
            </w:r>
            <w:r w:rsidR="00DF4744" w:rsidRPr="00837882">
              <w:rPr>
                <w:bCs/>
              </w:rPr>
              <w:t xml:space="preserve"> </w:t>
            </w:r>
            <w:r w:rsidR="00DF4744" w:rsidRPr="00837882">
              <w:rPr>
                <w:bCs/>
                <w:u w:val="single"/>
              </w:rPr>
              <w:sym w:font="Symbol" w:char="F02D"/>
            </w:r>
            <w:r w:rsidR="00DF4744" w:rsidRPr="00837882">
              <w:rPr>
                <w:bCs/>
                <w:u w:val="single"/>
              </w:rPr>
              <w:t xml:space="preserve"> 1 szt.</w:t>
            </w:r>
            <w:r w:rsidR="00DF4744" w:rsidRPr="00837882">
              <w:rPr>
                <w:bCs/>
              </w:rPr>
              <w:t xml:space="preserve"> </w:t>
            </w:r>
          </w:p>
          <w:p w:rsidR="00837882" w:rsidRPr="00837882" w:rsidRDefault="00837882" w:rsidP="00F774F7">
            <w:pPr>
              <w:pStyle w:val="Akapitzlist"/>
              <w:numPr>
                <w:ilvl w:val="0"/>
                <w:numId w:val="47"/>
              </w:numPr>
              <w:rPr>
                <w:bCs/>
              </w:rPr>
            </w:pPr>
            <w:r w:rsidRPr="00837882">
              <w:rPr>
                <w:bCs/>
              </w:rPr>
              <w:t>szafka dolna z drzwiczkami (dwa fronty) - szerokość . 60 cm, wysokość  85 cm, głębokość ok. 60 cm- wew</w:t>
            </w:r>
            <w:r>
              <w:rPr>
                <w:bCs/>
              </w:rPr>
              <w:t xml:space="preserve">nątrz szafki min. jedna półka - </w:t>
            </w:r>
            <w:r w:rsidRPr="00837882">
              <w:rPr>
                <w:bCs/>
                <w:u w:val="single"/>
              </w:rPr>
              <w:t>1 szt.</w:t>
            </w:r>
          </w:p>
          <w:p w:rsidR="00837882" w:rsidRDefault="00837882" w:rsidP="00F774F7">
            <w:pPr>
              <w:rPr>
                <w:bCs/>
              </w:rPr>
            </w:pPr>
            <w:r w:rsidRPr="00837882">
              <w:rPr>
                <w:bCs/>
              </w:rPr>
              <w:t>SZAFKI GÓRNE:</w:t>
            </w:r>
          </w:p>
          <w:p w:rsidR="00837882" w:rsidRPr="00837882" w:rsidRDefault="00837882" w:rsidP="00F774F7">
            <w:pPr>
              <w:numPr>
                <w:ilvl w:val="0"/>
                <w:numId w:val="48"/>
              </w:numPr>
              <w:spacing w:after="0"/>
              <w:rPr>
                <w:bCs/>
              </w:rPr>
            </w:pPr>
            <w:r w:rsidRPr="00837882">
              <w:rPr>
                <w:bCs/>
              </w:rPr>
              <w:t>szafka górna z drzwiczkami- szerokość 60 cm, g</w:t>
            </w:r>
            <w:r>
              <w:rPr>
                <w:bCs/>
              </w:rPr>
              <w:t>łębokość 30-35 cm, wysokość ok.</w:t>
            </w:r>
            <w:r w:rsidRPr="00837882">
              <w:rPr>
                <w:bCs/>
              </w:rPr>
              <w:t xml:space="preserve"> 60 cm (wewnątrz szafki min. jedna półka) </w:t>
            </w:r>
            <w:r w:rsidRPr="00837882">
              <w:rPr>
                <w:bCs/>
                <w:u w:val="single"/>
              </w:rPr>
              <w:sym w:font="Symbol" w:char="F02D"/>
            </w:r>
            <w:r w:rsidRPr="00837882">
              <w:rPr>
                <w:bCs/>
                <w:u w:val="single"/>
              </w:rPr>
              <w:t> 3 szt.</w:t>
            </w:r>
          </w:p>
          <w:p w:rsidR="00837882" w:rsidRPr="00837882" w:rsidRDefault="00484FB5" w:rsidP="00F774F7">
            <w:pPr>
              <w:pStyle w:val="Akapitzlist"/>
              <w:numPr>
                <w:ilvl w:val="0"/>
                <w:numId w:val="48"/>
              </w:numPr>
              <w:spacing w:after="0"/>
              <w:rPr>
                <w:bCs/>
              </w:rPr>
            </w:pPr>
            <w:r w:rsidRPr="00837882">
              <w:rPr>
                <w:bCs/>
              </w:rPr>
              <w:t>s</w:t>
            </w:r>
            <w:r w:rsidR="00077FEA" w:rsidRPr="00837882">
              <w:rPr>
                <w:bCs/>
              </w:rPr>
              <w:t>zafka górna z ociekaczem (wyposażona w dwa ociekacze)-</w:t>
            </w:r>
            <w:r w:rsidR="00837882">
              <w:rPr>
                <w:bCs/>
              </w:rPr>
              <w:t xml:space="preserve"> szerokość 60 cm, wysokość ok. </w:t>
            </w:r>
            <w:r w:rsidR="00077FEA" w:rsidRPr="00837882">
              <w:rPr>
                <w:bCs/>
              </w:rPr>
              <w:t xml:space="preserve">60 cm, głębokość  30-35 cm </w:t>
            </w:r>
            <w:r w:rsidR="00077FEA" w:rsidRPr="00837882">
              <w:rPr>
                <w:bCs/>
                <w:u w:val="single"/>
              </w:rPr>
              <w:sym w:font="Symbol" w:char="F02D"/>
            </w:r>
            <w:r w:rsidR="00485B0D" w:rsidRPr="00837882">
              <w:rPr>
                <w:bCs/>
                <w:u w:val="single"/>
              </w:rPr>
              <w:t> </w:t>
            </w:r>
            <w:r w:rsidR="00077FEA" w:rsidRPr="00837882">
              <w:rPr>
                <w:bCs/>
                <w:u w:val="single"/>
              </w:rPr>
              <w:t>1</w:t>
            </w:r>
            <w:r w:rsidR="00485B0D" w:rsidRPr="00837882">
              <w:rPr>
                <w:bCs/>
                <w:u w:val="single"/>
              </w:rPr>
              <w:t> </w:t>
            </w:r>
            <w:r w:rsidR="00077FEA" w:rsidRPr="00837882">
              <w:rPr>
                <w:bCs/>
                <w:u w:val="single"/>
              </w:rPr>
              <w:t>szt.</w:t>
            </w:r>
          </w:p>
          <w:p w:rsidR="00836E56" w:rsidRPr="00837882" w:rsidRDefault="00836E56" w:rsidP="00F774F7">
            <w:pPr>
              <w:pStyle w:val="Akapitzlist"/>
              <w:numPr>
                <w:ilvl w:val="0"/>
                <w:numId w:val="48"/>
              </w:numPr>
              <w:rPr>
                <w:bCs/>
              </w:rPr>
            </w:pPr>
            <w:r w:rsidRPr="00E10DF1">
              <w:rPr>
                <w:bCs/>
              </w:rPr>
              <w:t>szafka</w:t>
            </w:r>
            <w:r w:rsidR="00837882">
              <w:rPr>
                <w:bCs/>
              </w:rPr>
              <w:t xml:space="preserve"> górna z drzwiczkami- szerokość</w:t>
            </w:r>
            <w:r w:rsidRPr="00E10DF1">
              <w:rPr>
                <w:bCs/>
              </w:rPr>
              <w:t>. 45 cm, g</w:t>
            </w:r>
            <w:r w:rsidR="00837882">
              <w:rPr>
                <w:bCs/>
              </w:rPr>
              <w:t xml:space="preserve">łębokość 30-35 cm, wysokość ok. </w:t>
            </w:r>
            <w:r w:rsidRPr="00E10DF1">
              <w:rPr>
                <w:bCs/>
              </w:rPr>
              <w:t xml:space="preserve"> 60 cm (wewnątrz szafki min. jedna półka) </w:t>
            </w:r>
            <w:r w:rsidRPr="00E10DF1">
              <w:rPr>
                <w:bCs/>
                <w:u w:val="single"/>
              </w:rPr>
              <w:sym w:font="Symbol" w:char="F02D"/>
            </w:r>
            <w:r w:rsidRPr="00E10DF1">
              <w:rPr>
                <w:bCs/>
                <w:u w:val="single"/>
              </w:rPr>
              <w:t> 1 szt.</w:t>
            </w:r>
          </w:p>
          <w:p w:rsidR="00837882" w:rsidRDefault="00F23C58" w:rsidP="00F774F7">
            <w:pPr>
              <w:pStyle w:val="Akapitzlist"/>
              <w:numPr>
                <w:ilvl w:val="0"/>
                <w:numId w:val="48"/>
              </w:numPr>
              <w:rPr>
                <w:bCs/>
              </w:rPr>
            </w:pPr>
            <w:r w:rsidRPr="00F23C58">
              <w:rPr>
                <w:bCs/>
              </w:rPr>
              <w:t xml:space="preserve">szafka górna </w:t>
            </w:r>
            <w:r w:rsidR="00F774F7">
              <w:rPr>
                <w:bCs/>
              </w:rPr>
              <w:t>okapowa- szerokość 60 cm, głębokość ok. 30 cm. wysokość ok. 35 cm.</w:t>
            </w:r>
          </w:p>
          <w:p w:rsidR="00F774F7" w:rsidRPr="00F23C58" w:rsidRDefault="00F774F7" w:rsidP="00F774F7">
            <w:pPr>
              <w:pStyle w:val="Akapitzlist"/>
              <w:rPr>
                <w:bCs/>
              </w:rPr>
            </w:pPr>
          </w:p>
          <w:p w:rsidR="008B4194" w:rsidRPr="00E10DF1" w:rsidRDefault="008B4194" w:rsidP="00485B0D">
            <w:pPr>
              <w:pStyle w:val="Akapitzlist"/>
              <w:numPr>
                <w:ilvl w:val="0"/>
                <w:numId w:val="23"/>
              </w:numPr>
              <w:rPr>
                <w:bCs/>
              </w:rPr>
            </w:pPr>
            <w:r w:rsidRPr="00E10DF1">
              <w:rPr>
                <w:bCs/>
              </w:rPr>
              <w:t>zawiasy i szuflady z systemem cichego domyku</w:t>
            </w:r>
          </w:p>
          <w:p w:rsidR="008B4194" w:rsidRPr="00A075E9" w:rsidRDefault="008B4194" w:rsidP="00485B0D">
            <w:pPr>
              <w:pStyle w:val="Akapitzlist"/>
              <w:numPr>
                <w:ilvl w:val="0"/>
                <w:numId w:val="23"/>
              </w:numPr>
              <w:rPr>
                <w:bCs/>
              </w:rPr>
            </w:pPr>
            <w:r w:rsidRPr="00A075E9">
              <w:rPr>
                <w:bCs/>
              </w:rPr>
              <w:t xml:space="preserve">fronty i blat wykonane z wysokiej jakości płyty laminowanej </w:t>
            </w:r>
          </w:p>
          <w:p w:rsidR="003E46E4" w:rsidRPr="00F774F7" w:rsidRDefault="004658F3" w:rsidP="00F774F7">
            <w:pPr>
              <w:pStyle w:val="Akapitzlist"/>
              <w:numPr>
                <w:ilvl w:val="0"/>
                <w:numId w:val="23"/>
              </w:numPr>
              <w:rPr>
                <w:b/>
                <w:bCs/>
              </w:rPr>
            </w:pPr>
            <w:r>
              <w:rPr>
                <w:bCs/>
              </w:rPr>
              <w:lastRenderedPageBreak/>
              <w:t>kolor frontów i blatu:</w:t>
            </w:r>
            <w:r w:rsidR="008B4194" w:rsidRPr="00A075E9">
              <w:rPr>
                <w:bCs/>
              </w:rPr>
              <w:t xml:space="preserve"> do wyboru z palety wykonawcy (minimum 5 kolorów do wyboru)</w:t>
            </w:r>
          </w:p>
        </w:tc>
      </w:tr>
      <w:tr w:rsidR="002727C5" w:rsidRPr="002727C5" w:rsidTr="00A33F5E">
        <w:trPr>
          <w:trHeight w:val="1836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27C5" w:rsidRPr="002727C5" w:rsidRDefault="002727C5" w:rsidP="002727C5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lastRenderedPageBreak/>
              <w:t>2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7C5" w:rsidRPr="002727C5" w:rsidRDefault="002727C5" w:rsidP="002727C5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Stół kuchenny</w:t>
            </w:r>
          </w:p>
          <w:p w:rsidR="002727C5" w:rsidRPr="002727C5" w:rsidRDefault="00757AAD" w:rsidP="002727C5">
            <w:pPr>
              <w:rPr>
                <w:b/>
                <w:bCs/>
              </w:rPr>
            </w:pPr>
            <w:r w:rsidRPr="00757AAD">
              <w:rPr>
                <w:b/>
                <w:bCs/>
                <w:noProof/>
                <w:lang w:eastAsia="pl-PL"/>
              </w:rPr>
              <w:drawing>
                <wp:inline distT="0" distB="0" distL="0" distR="0" wp14:anchorId="3A379234" wp14:editId="00F0B4A7">
                  <wp:extent cx="1162050" cy="838200"/>
                  <wp:effectExtent l="0" t="0" r="0" b="0"/>
                  <wp:docPr id="15" name="Obraz 15" descr="Stół Kuchenny Stolik Jadalnia Salon 120x80 -kol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2" descr="Stół Kuchenny Stolik Jadalnia Salon 120x80 -kol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7C5" w:rsidRPr="002727C5" w:rsidRDefault="002727C5" w:rsidP="002727C5">
            <w:pPr>
              <w:rPr>
                <w:lang w:val="en-US"/>
              </w:rPr>
            </w:pPr>
          </w:p>
          <w:p w:rsidR="002727C5" w:rsidRPr="002727C5" w:rsidRDefault="002727C5" w:rsidP="002727C5">
            <w:pPr>
              <w:rPr>
                <w:b/>
                <w:bCs/>
              </w:rPr>
            </w:pPr>
            <w:r w:rsidRPr="002727C5">
              <w:rPr>
                <w:lang w:val="en-US"/>
              </w:rPr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7C5" w:rsidRPr="002727C5" w:rsidRDefault="002727C5" w:rsidP="002727C5">
            <w:r w:rsidRPr="002727C5">
              <w:t>1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7C5" w:rsidRPr="009E6ED3" w:rsidRDefault="002727C5" w:rsidP="00757AAD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  <w:r w:rsidRPr="009E6ED3">
              <w:rPr>
                <w:bCs/>
              </w:rPr>
              <w:t xml:space="preserve">wymiary: </w:t>
            </w:r>
            <w:r w:rsidR="00A74B80">
              <w:rPr>
                <w:bCs/>
              </w:rPr>
              <w:t xml:space="preserve">szerokość ok. </w:t>
            </w:r>
            <w:r w:rsidR="00757AAD" w:rsidRPr="009E6ED3">
              <w:rPr>
                <w:bCs/>
              </w:rPr>
              <w:t xml:space="preserve"> </w:t>
            </w:r>
            <w:r w:rsidR="00052247">
              <w:rPr>
                <w:bCs/>
              </w:rPr>
              <w:t xml:space="preserve">90 </w:t>
            </w:r>
            <w:r w:rsidR="00A74B80">
              <w:rPr>
                <w:bCs/>
              </w:rPr>
              <w:t xml:space="preserve">cm, </w:t>
            </w:r>
            <w:r w:rsidR="009E6ED3" w:rsidRPr="009E6ED3">
              <w:rPr>
                <w:bCs/>
              </w:rPr>
              <w:t>głębokość</w:t>
            </w:r>
            <w:r w:rsidR="00A74B80">
              <w:rPr>
                <w:bCs/>
              </w:rPr>
              <w:t xml:space="preserve"> –ok. 6</w:t>
            </w:r>
            <w:r w:rsidR="00757AAD" w:rsidRPr="009E6ED3">
              <w:rPr>
                <w:bCs/>
              </w:rPr>
              <w:t xml:space="preserve">0 cm, wysokość- </w:t>
            </w:r>
            <w:r w:rsidR="00A74B80">
              <w:rPr>
                <w:bCs/>
              </w:rPr>
              <w:t>ok.</w:t>
            </w:r>
            <w:r w:rsidR="00757AAD" w:rsidRPr="009E6ED3">
              <w:rPr>
                <w:bCs/>
              </w:rPr>
              <w:t xml:space="preserve"> </w:t>
            </w:r>
            <w:r w:rsidR="00A74B80">
              <w:rPr>
                <w:bCs/>
              </w:rPr>
              <w:t>74</w:t>
            </w:r>
            <w:r w:rsidR="009E6ED3" w:rsidRPr="009E6ED3">
              <w:rPr>
                <w:bCs/>
              </w:rPr>
              <w:t xml:space="preserve"> cm.</w:t>
            </w:r>
            <w:r w:rsidR="00757AAD" w:rsidRPr="009E6ED3">
              <w:rPr>
                <w:bCs/>
              </w:rPr>
              <w:t xml:space="preserve"> </w:t>
            </w:r>
          </w:p>
          <w:p w:rsidR="002727C5" w:rsidRPr="009E6ED3" w:rsidRDefault="00260045" w:rsidP="00757AAD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  <w:r w:rsidRPr="009E6ED3">
              <w:rPr>
                <w:bCs/>
              </w:rPr>
              <w:t>grubość blatu</w:t>
            </w:r>
            <w:r w:rsidR="00757AAD" w:rsidRPr="009E6ED3">
              <w:rPr>
                <w:bCs/>
              </w:rPr>
              <w:t>:</w:t>
            </w:r>
            <w:r w:rsidR="00EA29F4">
              <w:rPr>
                <w:bCs/>
              </w:rPr>
              <w:t xml:space="preserve"> min. 2</w:t>
            </w:r>
            <w:r w:rsidRPr="009E6ED3">
              <w:rPr>
                <w:bCs/>
              </w:rPr>
              <w:t xml:space="preserve"> cm</w:t>
            </w:r>
          </w:p>
          <w:p w:rsidR="006C1CB0" w:rsidRDefault="002727C5" w:rsidP="006C1CB0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9E6ED3">
              <w:rPr>
                <w:bCs/>
              </w:rPr>
              <w:t>blat wykonany z płyty laminowanej, wszystkie obrzeża stołu wykończone listwą PCV</w:t>
            </w:r>
          </w:p>
          <w:p w:rsidR="006C1CB0" w:rsidRPr="005B538C" w:rsidRDefault="006C1CB0" w:rsidP="005B538C">
            <w:pPr>
              <w:ind w:left="360"/>
              <w:rPr>
                <w:b/>
                <w:bCs/>
              </w:rPr>
            </w:pPr>
          </w:p>
        </w:tc>
      </w:tr>
      <w:tr w:rsidR="002727C5" w:rsidRPr="002727C5" w:rsidTr="00A33F5E">
        <w:trPr>
          <w:trHeight w:val="747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27C5" w:rsidRPr="002727C5" w:rsidRDefault="002727C5" w:rsidP="002727C5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3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FF8" w:rsidRDefault="00C55FF8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Taboret</w:t>
            </w:r>
          </w:p>
          <w:p w:rsidR="002727C5" w:rsidRDefault="00C55FF8" w:rsidP="002727C5">
            <w:pPr>
              <w:rPr>
                <w:b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4F2364" wp14:editId="500D7A10">
                  <wp:extent cx="601133" cy="914400"/>
                  <wp:effectExtent l="0" t="0" r="8890" b="0"/>
                  <wp:docPr id="6" name="plahover2" descr="Taboret Ch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2" descr="Taboret Ch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3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FF8" w:rsidRPr="00C55FF8" w:rsidRDefault="00C55FF8" w:rsidP="002727C5">
            <w:pPr>
              <w:rPr>
                <w:bCs/>
              </w:rPr>
            </w:pPr>
            <w:r w:rsidRPr="00C55FF8">
              <w:rPr>
                <w:bCs/>
                <w:lang w:val="en-US"/>
              </w:rPr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7C5" w:rsidRPr="002727C5" w:rsidRDefault="002727C5" w:rsidP="002727C5">
            <w:r w:rsidRPr="002727C5">
              <w:t>6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7C5" w:rsidRDefault="00FF7ADA" w:rsidP="00FF7ADA">
            <w:pPr>
              <w:pStyle w:val="Akapitzlist"/>
              <w:numPr>
                <w:ilvl w:val="0"/>
                <w:numId w:val="14"/>
              </w:numPr>
            </w:pPr>
            <w:r>
              <w:t>l</w:t>
            </w:r>
            <w:r w:rsidRPr="00FF7ADA">
              <w:t>ekka i stabilna metalowa konstrukcja</w:t>
            </w:r>
          </w:p>
          <w:p w:rsidR="00FF7ADA" w:rsidRDefault="00FF7ADA" w:rsidP="00FF7ADA">
            <w:pPr>
              <w:pStyle w:val="Akapitzlist"/>
              <w:numPr>
                <w:ilvl w:val="0"/>
                <w:numId w:val="14"/>
              </w:numPr>
            </w:pPr>
            <w:r>
              <w:t>tapicerowane siedzisko</w:t>
            </w:r>
          </w:p>
          <w:p w:rsidR="0023404B" w:rsidRDefault="0023404B" w:rsidP="0023404B">
            <w:pPr>
              <w:pStyle w:val="Akapitzlist"/>
              <w:numPr>
                <w:ilvl w:val="0"/>
                <w:numId w:val="14"/>
              </w:numPr>
            </w:pPr>
            <w:r>
              <w:t xml:space="preserve">kolor siedziska : </w:t>
            </w:r>
            <w:r w:rsidRPr="0023404B">
              <w:t>do wyb</w:t>
            </w:r>
            <w:r>
              <w:t>oru z palety wykonawcy ( min.</w:t>
            </w:r>
            <w:r w:rsidRPr="0023404B">
              <w:t xml:space="preserve"> </w:t>
            </w:r>
            <w:r w:rsidR="00EA29F4">
              <w:t>4</w:t>
            </w:r>
            <w:r>
              <w:t xml:space="preserve"> </w:t>
            </w:r>
            <w:r w:rsidRPr="0023404B">
              <w:t>kolorów tkanin do wyboru)</w:t>
            </w:r>
          </w:p>
          <w:p w:rsidR="00FF7ADA" w:rsidRDefault="00FF7ADA" w:rsidP="00FF7ADA">
            <w:pPr>
              <w:pStyle w:val="Akapitzlist"/>
              <w:numPr>
                <w:ilvl w:val="0"/>
                <w:numId w:val="14"/>
              </w:numPr>
            </w:pPr>
            <w:r>
              <w:t xml:space="preserve">wysokość- </w:t>
            </w:r>
            <w:r w:rsidR="00EA29F4">
              <w:t>ok.</w:t>
            </w:r>
            <w:r>
              <w:t xml:space="preserve"> 45 cm</w:t>
            </w:r>
          </w:p>
          <w:p w:rsidR="00FF7ADA" w:rsidRDefault="00FF7ADA" w:rsidP="00FF7ADA">
            <w:pPr>
              <w:pStyle w:val="Akapitzlist"/>
              <w:numPr>
                <w:ilvl w:val="0"/>
                <w:numId w:val="14"/>
              </w:numPr>
            </w:pPr>
            <w:r>
              <w:t xml:space="preserve">średnica siedziska:  </w:t>
            </w:r>
            <w:r w:rsidR="00EA29F4">
              <w:t>ok.</w:t>
            </w:r>
            <w:r>
              <w:t xml:space="preserve"> </w:t>
            </w:r>
            <w:r w:rsidR="00B23404">
              <w:t>32</w:t>
            </w:r>
            <w:r w:rsidRPr="00FF7ADA">
              <w:t xml:space="preserve"> cm</w:t>
            </w:r>
          </w:p>
          <w:p w:rsidR="00C029E1" w:rsidRPr="002727C5" w:rsidRDefault="00C029E1" w:rsidP="002727C5"/>
        </w:tc>
      </w:tr>
      <w:tr w:rsidR="00F17474" w:rsidRPr="002727C5" w:rsidTr="00A33F5E">
        <w:trPr>
          <w:trHeight w:val="747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7474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74" w:rsidRDefault="00F17474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Szafa przelotowa</w:t>
            </w:r>
            <w:r w:rsidR="00E47028">
              <w:rPr>
                <w:b/>
                <w:bCs/>
              </w:rPr>
              <w:t xml:space="preserve"> z drzwiami suwanymi</w:t>
            </w:r>
          </w:p>
          <w:p w:rsidR="00F51AE4" w:rsidRDefault="006A11C4" w:rsidP="002727C5">
            <w:pPr>
              <w:rPr>
                <w:b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1088C6" wp14:editId="055BE4B5">
                  <wp:extent cx="2019300" cy="1427289"/>
                  <wp:effectExtent l="0" t="0" r="0" b="1905"/>
                  <wp:docPr id="32" name="Obraz 32" descr="Szafa przelotowa ze stali nierdzewnej - Benler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zafa przelotowa ze stali nierdzewnej - Benler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367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474" w:rsidRPr="002727C5" w:rsidRDefault="00F17474" w:rsidP="002727C5">
            <w:r>
              <w:t>1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74" w:rsidRDefault="00FB0632" w:rsidP="00FF7ADA">
            <w:pPr>
              <w:pStyle w:val="Akapitzlist"/>
              <w:numPr>
                <w:ilvl w:val="0"/>
                <w:numId w:val="14"/>
              </w:numPr>
            </w:pPr>
            <w:r>
              <w:t>wykonana z najwyższej jakości  stali nierdzewnej</w:t>
            </w:r>
          </w:p>
          <w:p w:rsidR="00FB0632" w:rsidRDefault="00FB0632" w:rsidP="00FF7ADA">
            <w:pPr>
              <w:pStyle w:val="Akapitzlist"/>
              <w:numPr>
                <w:ilvl w:val="0"/>
                <w:numId w:val="14"/>
              </w:numPr>
            </w:pPr>
            <w:r>
              <w:t>rodzaj drzwi: suwane</w:t>
            </w:r>
          </w:p>
          <w:p w:rsidR="00814236" w:rsidRDefault="00814236" w:rsidP="00FF7ADA">
            <w:pPr>
              <w:pStyle w:val="Akapitzlist"/>
              <w:numPr>
                <w:ilvl w:val="0"/>
                <w:numId w:val="14"/>
              </w:numPr>
            </w:pPr>
            <w:r>
              <w:t xml:space="preserve">zastosowanie: łączenie kuchni ze zmywalnią </w:t>
            </w:r>
          </w:p>
          <w:p w:rsidR="00FB0632" w:rsidRDefault="00FB0632" w:rsidP="00FF7ADA">
            <w:pPr>
              <w:pStyle w:val="Akapitzlist"/>
              <w:numPr>
                <w:ilvl w:val="0"/>
                <w:numId w:val="14"/>
              </w:numPr>
            </w:pPr>
            <w:r>
              <w:t xml:space="preserve">wymiary: wysokość: </w:t>
            </w:r>
            <w:r w:rsidR="005B538C">
              <w:t xml:space="preserve"> </w:t>
            </w:r>
            <w:r>
              <w:t xml:space="preserve">180 cm, szerokość: </w:t>
            </w:r>
            <w:r w:rsidR="005B538C">
              <w:t xml:space="preserve"> 120</w:t>
            </w:r>
            <w:r>
              <w:t xml:space="preserve"> cm, </w:t>
            </w:r>
            <w:r w:rsidR="00814236">
              <w:t>głębokość: 6</w:t>
            </w:r>
            <w:r>
              <w:t>0 cm</w:t>
            </w:r>
          </w:p>
          <w:p w:rsidR="00200B2D" w:rsidRDefault="00814236" w:rsidP="00DB3561">
            <w:pPr>
              <w:pStyle w:val="Akapitzlist"/>
              <w:numPr>
                <w:ilvl w:val="0"/>
                <w:numId w:val="14"/>
              </w:numPr>
            </w:pPr>
            <w:r>
              <w:t>wyposażona</w:t>
            </w:r>
            <w:r w:rsidRPr="00814236">
              <w:t xml:space="preserve"> w 2 półki ze stali nierdzewnej z regulowaną wysokości</w:t>
            </w:r>
            <w:r w:rsidR="00DB3561">
              <w:t xml:space="preserve">ą </w:t>
            </w:r>
          </w:p>
        </w:tc>
      </w:tr>
      <w:tr w:rsidR="009D4595" w:rsidRPr="002727C5" w:rsidTr="00A33F5E">
        <w:trPr>
          <w:trHeight w:val="747"/>
          <w:jc w:val="center"/>
        </w:trPr>
        <w:tc>
          <w:tcPr>
            <w:tcW w:w="111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:rsidR="009D4595" w:rsidRPr="009D4595" w:rsidRDefault="009D4595" w:rsidP="009D4595">
            <w:pPr>
              <w:jc w:val="center"/>
              <w:rPr>
                <w:b/>
              </w:rPr>
            </w:pPr>
            <w:r w:rsidRPr="009D4595">
              <w:rPr>
                <w:b/>
              </w:rPr>
              <w:t>JADALNIA</w:t>
            </w:r>
          </w:p>
        </w:tc>
      </w:tr>
      <w:tr w:rsidR="002727C5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27C5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7C5" w:rsidRPr="002727C5" w:rsidRDefault="002727C5" w:rsidP="002727C5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Stół do jada</w:t>
            </w:r>
            <w:r w:rsidR="00BF1E58">
              <w:rPr>
                <w:b/>
                <w:bCs/>
              </w:rPr>
              <w:t>lni- rozkładany</w:t>
            </w:r>
            <w:r w:rsidR="00C510CF">
              <w:rPr>
                <w:noProof/>
                <w:lang w:eastAsia="pl-PL"/>
              </w:rPr>
              <w:drawing>
                <wp:inline distT="0" distB="0" distL="0" distR="0" wp14:anchorId="31619FE3" wp14:editId="093FA0C8">
                  <wp:extent cx="1485065" cy="1114425"/>
                  <wp:effectExtent l="0" t="0" r="1270" b="0"/>
                  <wp:docPr id="5" name="Obraz 5" descr="stół Gent, Kolor wybarwienia dąb stirling, 142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ół Gent, Kolor wybarwienia dąb stirling, 142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6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7C5" w:rsidRPr="002727C5" w:rsidRDefault="002727C5" w:rsidP="002727C5">
            <w:pPr>
              <w:rPr>
                <w:b/>
                <w:bCs/>
              </w:rPr>
            </w:pPr>
            <w:r w:rsidRPr="002727C5">
              <w:rPr>
                <w:lang w:val="en-US"/>
              </w:rPr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7C5" w:rsidRPr="002727C5" w:rsidRDefault="00D41ABD" w:rsidP="002727C5">
            <w:r>
              <w:t xml:space="preserve"> 2 </w:t>
            </w:r>
            <w:r w:rsidR="002727C5" w:rsidRPr="002727C5">
              <w:t>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CF" w:rsidRPr="00D41ABD" w:rsidRDefault="002727C5" w:rsidP="00C510CF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D41ABD">
              <w:rPr>
                <w:bCs/>
              </w:rPr>
              <w:t xml:space="preserve">wymiary: </w:t>
            </w:r>
            <w:r w:rsidR="00BF1E58">
              <w:rPr>
                <w:bCs/>
              </w:rPr>
              <w:t xml:space="preserve">długość: </w:t>
            </w:r>
            <w:r w:rsidR="00EA29F4">
              <w:rPr>
                <w:bCs/>
              </w:rPr>
              <w:t>ok.</w:t>
            </w:r>
            <w:r w:rsidR="00BF1E58">
              <w:rPr>
                <w:bCs/>
              </w:rPr>
              <w:t xml:space="preserve"> 200 cm, s</w:t>
            </w:r>
            <w:r w:rsidR="00C510CF" w:rsidRPr="00D41ABD">
              <w:rPr>
                <w:bCs/>
              </w:rPr>
              <w:t>zerokość-</w:t>
            </w:r>
            <w:r w:rsidR="00EA29F4">
              <w:rPr>
                <w:bCs/>
              </w:rPr>
              <w:t>ok.</w:t>
            </w:r>
            <w:r w:rsidR="00C510CF" w:rsidRPr="00D41ABD">
              <w:rPr>
                <w:bCs/>
              </w:rPr>
              <w:t xml:space="preserve"> 100 cm, wysokość-</w:t>
            </w:r>
            <w:r w:rsidR="00EA29F4">
              <w:rPr>
                <w:bCs/>
              </w:rPr>
              <w:t>ok.</w:t>
            </w:r>
            <w:r w:rsidR="00C510CF" w:rsidRPr="00D41ABD">
              <w:rPr>
                <w:bCs/>
              </w:rPr>
              <w:t xml:space="preserve"> 76</w:t>
            </w:r>
            <w:r w:rsidRPr="00D41ABD">
              <w:rPr>
                <w:bCs/>
              </w:rPr>
              <w:t xml:space="preserve"> </w:t>
            </w:r>
            <w:r w:rsidR="00BF1E58">
              <w:rPr>
                <w:bCs/>
              </w:rPr>
              <w:t>cm</w:t>
            </w:r>
          </w:p>
          <w:p w:rsidR="00C510CF" w:rsidRPr="00D41ABD" w:rsidRDefault="00C510CF" w:rsidP="00C510CF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D41ABD">
              <w:rPr>
                <w:bCs/>
              </w:rPr>
              <w:t xml:space="preserve">długość po rozłożeniu : </w:t>
            </w:r>
            <w:r w:rsidR="00EA29F4">
              <w:rPr>
                <w:bCs/>
              </w:rPr>
              <w:t>ok.</w:t>
            </w:r>
            <w:r w:rsidR="00D41ABD" w:rsidRPr="00D41ABD">
              <w:rPr>
                <w:bCs/>
              </w:rPr>
              <w:t xml:space="preserve"> 240 cm</w:t>
            </w:r>
          </w:p>
          <w:p w:rsidR="002727C5" w:rsidRDefault="00C510CF" w:rsidP="00C510CF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D41ABD">
              <w:rPr>
                <w:bCs/>
              </w:rPr>
              <w:t xml:space="preserve">blat wykonany z płyty meblowej </w:t>
            </w:r>
            <w:r w:rsidR="002727C5" w:rsidRPr="00D41ABD">
              <w:rPr>
                <w:bCs/>
              </w:rPr>
              <w:t>laminowanej</w:t>
            </w:r>
          </w:p>
          <w:p w:rsidR="00246E31" w:rsidRPr="00246E31" w:rsidRDefault="00BF1E58" w:rsidP="00246E31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r w:rsidRPr="00246E31">
              <w:rPr>
                <w:bCs/>
              </w:rPr>
              <w:t>kolor:</w:t>
            </w:r>
            <w:r w:rsidR="00246E31" w:rsidRPr="00246E31">
              <w:rPr>
                <w:bCs/>
              </w:rPr>
              <w:t xml:space="preserve"> do wyboru z palety wykonawcy (min. 5 kolorów do wyboru)</w:t>
            </w:r>
          </w:p>
          <w:p w:rsidR="00BF1E58" w:rsidRPr="00D41ABD" w:rsidRDefault="00BF1E58" w:rsidP="00246E31">
            <w:pPr>
              <w:pStyle w:val="Akapitzlist"/>
              <w:rPr>
                <w:bCs/>
              </w:rPr>
            </w:pPr>
          </w:p>
          <w:p w:rsidR="002727C5" w:rsidRPr="002727C5" w:rsidRDefault="002727C5" w:rsidP="002727C5">
            <w:pPr>
              <w:rPr>
                <w:b/>
                <w:bCs/>
              </w:rPr>
            </w:pPr>
          </w:p>
        </w:tc>
      </w:tr>
      <w:tr w:rsidR="002727C5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27C5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7C5" w:rsidRPr="002727C5" w:rsidRDefault="002727C5" w:rsidP="002727C5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Krzesła do jadalni</w:t>
            </w:r>
            <w:r w:rsidR="00EA29F4">
              <w:rPr>
                <w:b/>
                <w:bCs/>
              </w:rPr>
              <w:t xml:space="preserve"> </w:t>
            </w:r>
          </w:p>
          <w:p w:rsidR="002727C5" w:rsidRPr="002727C5" w:rsidRDefault="00EA29F4" w:rsidP="002727C5">
            <w:pPr>
              <w:rPr>
                <w:b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07DFE9" wp14:editId="6E25E3E1">
                  <wp:extent cx="1266825" cy="1047242"/>
                  <wp:effectExtent l="0" t="0" r="0" b="635"/>
                  <wp:docPr id="1" name="Obraz 1" descr="Krzesła do jadalni | Dom - Świat-Krzese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zesła do jadalni | Dom - Świat-Krzese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4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7C5" w:rsidRPr="002727C5" w:rsidRDefault="002727C5" w:rsidP="002727C5">
            <w:r w:rsidRPr="002727C5"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7C5" w:rsidRPr="002727C5" w:rsidRDefault="002727C5" w:rsidP="002727C5">
            <w:r w:rsidRPr="002727C5">
              <w:t>14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29F4" w:rsidRPr="00EA29F4" w:rsidRDefault="00EA29F4" w:rsidP="00EA29F4">
            <w:pPr>
              <w:numPr>
                <w:ilvl w:val="0"/>
                <w:numId w:val="31"/>
              </w:numPr>
              <w:spacing w:after="0"/>
              <w:rPr>
                <w:bCs/>
              </w:rPr>
            </w:pPr>
            <w:r w:rsidRPr="00EA29F4">
              <w:rPr>
                <w:bCs/>
                <w:iCs/>
              </w:rPr>
              <w:t>Wymiary: wysoko</w:t>
            </w:r>
            <w:r>
              <w:rPr>
                <w:bCs/>
                <w:iCs/>
              </w:rPr>
              <w:t>ść: ok. 95 cm, szerokość: ok. 45 cm, głębokość: ok. 50</w:t>
            </w:r>
            <w:r w:rsidRPr="00EA29F4">
              <w:rPr>
                <w:bCs/>
                <w:iCs/>
              </w:rPr>
              <w:t xml:space="preserve"> cm</w:t>
            </w:r>
          </w:p>
          <w:p w:rsidR="00EA29F4" w:rsidRPr="00EA29F4" w:rsidRDefault="00EA29F4" w:rsidP="00EA29F4">
            <w:pPr>
              <w:numPr>
                <w:ilvl w:val="0"/>
                <w:numId w:val="31"/>
              </w:numPr>
              <w:spacing w:after="0"/>
              <w:rPr>
                <w:bCs/>
              </w:rPr>
            </w:pPr>
            <w:r>
              <w:rPr>
                <w:bCs/>
                <w:iCs/>
              </w:rPr>
              <w:t>Krzesła tapicerowane</w:t>
            </w:r>
          </w:p>
          <w:p w:rsidR="00EA29F4" w:rsidRPr="00EA29F4" w:rsidRDefault="00EA29F4" w:rsidP="00EA29F4">
            <w:pPr>
              <w:numPr>
                <w:ilvl w:val="0"/>
                <w:numId w:val="31"/>
              </w:numPr>
              <w:spacing w:after="0"/>
              <w:rPr>
                <w:bCs/>
              </w:rPr>
            </w:pPr>
            <w:r w:rsidRPr="00EA29F4">
              <w:rPr>
                <w:bCs/>
                <w:iCs/>
              </w:rPr>
              <w:t xml:space="preserve">Obicie mebla: </w:t>
            </w:r>
            <w:r>
              <w:rPr>
                <w:bCs/>
                <w:iCs/>
              </w:rPr>
              <w:t>eko skóra</w:t>
            </w:r>
          </w:p>
          <w:p w:rsidR="00EA29F4" w:rsidRPr="00EA29F4" w:rsidRDefault="00EA29F4" w:rsidP="00EA29F4">
            <w:pPr>
              <w:numPr>
                <w:ilvl w:val="0"/>
                <w:numId w:val="31"/>
              </w:numPr>
              <w:spacing w:after="0"/>
              <w:rPr>
                <w:bCs/>
              </w:rPr>
            </w:pPr>
            <w:r w:rsidRPr="00EA29F4">
              <w:rPr>
                <w:bCs/>
                <w:iCs/>
              </w:rPr>
              <w:t>Materiał korpusu: metal</w:t>
            </w:r>
          </w:p>
          <w:p w:rsidR="00EA29F4" w:rsidRPr="00EA29F4" w:rsidRDefault="00EA29F4" w:rsidP="00EA29F4">
            <w:pPr>
              <w:numPr>
                <w:ilvl w:val="0"/>
                <w:numId w:val="31"/>
              </w:numPr>
              <w:spacing w:after="0"/>
              <w:rPr>
                <w:bCs/>
              </w:rPr>
            </w:pPr>
            <w:r w:rsidRPr="00EA29F4">
              <w:rPr>
                <w:bCs/>
                <w:iCs/>
              </w:rPr>
              <w:t>Kolor korpusu: chromowany</w:t>
            </w:r>
          </w:p>
          <w:p w:rsidR="00EA29F4" w:rsidRPr="00EA29F4" w:rsidRDefault="00EA29F4" w:rsidP="00EA29F4">
            <w:pPr>
              <w:numPr>
                <w:ilvl w:val="0"/>
                <w:numId w:val="31"/>
              </w:numPr>
              <w:spacing w:after="0"/>
              <w:rPr>
                <w:bCs/>
              </w:rPr>
            </w:pPr>
            <w:r w:rsidRPr="00EA29F4">
              <w:rPr>
                <w:bCs/>
                <w:iCs/>
              </w:rPr>
              <w:t>Nogi: proste</w:t>
            </w:r>
          </w:p>
          <w:p w:rsidR="00EA29F4" w:rsidRPr="00EA29F4" w:rsidRDefault="00EA29F4" w:rsidP="00EA29F4">
            <w:pPr>
              <w:pStyle w:val="Akapitzlist"/>
              <w:numPr>
                <w:ilvl w:val="0"/>
                <w:numId w:val="31"/>
              </w:numPr>
              <w:rPr>
                <w:bCs/>
                <w:iCs/>
              </w:rPr>
            </w:pPr>
            <w:r w:rsidRPr="00EA29F4">
              <w:rPr>
                <w:bCs/>
                <w:iCs/>
              </w:rPr>
              <w:t>Kolor obicia: do w</w:t>
            </w:r>
            <w:r>
              <w:rPr>
                <w:bCs/>
                <w:iCs/>
              </w:rPr>
              <w:t>yboru z palety wykonawcy (min. 4 kolory</w:t>
            </w:r>
            <w:r w:rsidRPr="00EA29F4">
              <w:rPr>
                <w:bCs/>
                <w:iCs/>
              </w:rPr>
              <w:t xml:space="preserve"> do wyboru)</w:t>
            </w:r>
          </w:p>
          <w:p w:rsidR="00EA29F4" w:rsidRPr="00EA29F4" w:rsidRDefault="00EA29F4" w:rsidP="00EA29F4">
            <w:pPr>
              <w:spacing w:after="0"/>
              <w:rPr>
                <w:bCs/>
              </w:rPr>
            </w:pPr>
          </w:p>
          <w:p w:rsidR="002727C5" w:rsidRPr="00EA29F4" w:rsidRDefault="002727C5" w:rsidP="00EA29F4">
            <w:pPr>
              <w:spacing w:after="0"/>
              <w:rPr>
                <w:b/>
                <w:bCs/>
              </w:rPr>
            </w:pPr>
          </w:p>
        </w:tc>
      </w:tr>
      <w:tr w:rsidR="009D4595" w:rsidRPr="002727C5" w:rsidTr="00A33F5E">
        <w:trPr>
          <w:trHeight w:val="845"/>
          <w:jc w:val="center"/>
        </w:trPr>
        <w:tc>
          <w:tcPr>
            <w:tcW w:w="111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:rsidR="009D4595" w:rsidRPr="009D4595" w:rsidRDefault="009D4595" w:rsidP="009D4595">
            <w:pPr>
              <w:pStyle w:val="Akapitzli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URA (2)/POKÓJ WYCHOWAWCÓW/GABINET PSYCHOLOGA</w:t>
            </w:r>
          </w:p>
        </w:tc>
      </w:tr>
      <w:tr w:rsidR="00A33F5E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33F5E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5E" w:rsidRPr="00A33F5E" w:rsidRDefault="00A33F5E" w:rsidP="006A45CD">
            <w:pPr>
              <w:spacing w:before="100" w:beforeAutospacing="1" w:after="0" w:line="240" w:lineRule="auto"/>
              <w:ind w:right="-325"/>
              <w:jc w:val="both"/>
              <w:rPr>
                <w:rFonts w:cstheme="minorHAnsi"/>
                <w:b/>
                <w:lang w:eastAsia="pl-PL"/>
              </w:rPr>
            </w:pPr>
            <w:r w:rsidRPr="00A33F5E">
              <w:rPr>
                <w:rFonts w:cstheme="minorHAnsi"/>
                <w:b/>
                <w:lang w:eastAsia="pl-PL"/>
              </w:rPr>
              <w:t xml:space="preserve">Biurko prawe </w:t>
            </w:r>
          </w:p>
          <w:p w:rsidR="00A33F5E" w:rsidRPr="00A33F5E" w:rsidRDefault="00A33F5E" w:rsidP="006A45CD">
            <w:pPr>
              <w:spacing w:before="100" w:beforeAutospacing="1" w:after="0" w:line="240" w:lineRule="auto"/>
              <w:ind w:right="-325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EA420B4" wp14:editId="39877DDF">
                  <wp:extent cx="2014609" cy="1314450"/>
                  <wp:effectExtent l="0" t="0" r="508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143" cy="131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F5E" w:rsidRPr="00A33F5E" w:rsidRDefault="00A33F5E" w:rsidP="006A45CD">
            <w:pPr>
              <w:spacing w:before="100" w:beforeAutospacing="1" w:after="0" w:line="240" w:lineRule="auto"/>
              <w:ind w:right="-325"/>
              <w:jc w:val="both"/>
              <w:rPr>
                <w:rFonts w:cstheme="minorHAnsi"/>
                <w:b/>
                <w:lang w:eastAsia="pl-PL"/>
              </w:rPr>
            </w:pPr>
          </w:p>
          <w:p w:rsidR="00A33F5E" w:rsidRPr="00A33F5E" w:rsidRDefault="00A33F5E" w:rsidP="006A45CD">
            <w:pPr>
              <w:spacing w:before="100" w:beforeAutospacing="1" w:after="0" w:line="240" w:lineRule="auto"/>
              <w:ind w:right="-325"/>
              <w:jc w:val="both"/>
              <w:rPr>
                <w:rFonts w:cstheme="minorHAnsi"/>
                <w:b/>
                <w:lang w:eastAsia="pl-PL"/>
              </w:rPr>
            </w:pPr>
            <w:r w:rsidRPr="00A33F5E">
              <w:rPr>
                <w:rFonts w:cstheme="minorHAnsi"/>
                <w:i/>
                <w:lang w:eastAsia="pl-PL"/>
              </w:rPr>
              <w:t>Rysunek poglądowy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441" w:rsidRDefault="00576441" w:rsidP="00576441">
            <w:pPr>
              <w:spacing w:before="100" w:beforeAutospacing="1" w:after="0" w:line="240" w:lineRule="auto"/>
              <w:ind w:right="-325"/>
              <w:jc w:val="both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3 szt.</w:t>
            </w:r>
          </w:p>
          <w:p w:rsidR="00A33F5E" w:rsidRPr="00A33F5E" w:rsidRDefault="00A33F5E" w:rsidP="006A45CD">
            <w:pPr>
              <w:spacing w:before="100" w:beforeAutospacing="1" w:after="0" w:line="240" w:lineRule="auto"/>
              <w:ind w:right="-325"/>
              <w:jc w:val="both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 xml:space="preserve"> 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83"/>
              <w:jc w:val="both"/>
              <w:rPr>
                <w:rFonts w:cstheme="minorHAnsi"/>
                <w:bCs/>
              </w:rPr>
            </w:pPr>
            <w:r w:rsidRPr="00A33F5E">
              <w:rPr>
                <w:rFonts w:cstheme="minorHAnsi"/>
                <w:bCs/>
              </w:rPr>
              <w:t xml:space="preserve"> w kształcie litery „L” wyciętym zaokrąglonym blatem od strony użytkownika 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</w:rPr>
              <w:t xml:space="preserve">tył biurka zabudowany częściowo </w:t>
            </w:r>
          </w:p>
          <w:p w:rsidR="00EA686E" w:rsidRPr="00B0514D" w:rsidRDefault="00A33F5E" w:rsidP="00B051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-175"/>
              <w:jc w:val="both"/>
              <w:rPr>
                <w:rFonts w:cstheme="minorHAnsi"/>
                <w:bCs/>
              </w:rPr>
            </w:pPr>
            <w:r w:rsidRPr="00A33F5E">
              <w:rPr>
                <w:rFonts w:cstheme="minorHAnsi"/>
                <w:bCs/>
              </w:rPr>
              <w:t>wymiary</w:t>
            </w:r>
            <w:r w:rsidR="00B0514D">
              <w:rPr>
                <w:rFonts w:cstheme="minorHAnsi"/>
                <w:bCs/>
              </w:rPr>
              <w:t>:</w:t>
            </w:r>
            <w:r w:rsidRPr="00B0514D">
              <w:rPr>
                <w:rFonts w:cstheme="minorHAnsi"/>
                <w:bCs/>
              </w:rPr>
              <w:t xml:space="preserve"> </w:t>
            </w:r>
            <w:r w:rsidR="00EA686E" w:rsidRPr="00B0514D">
              <w:rPr>
                <w:rFonts w:cstheme="minorHAnsi"/>
                <w:bCs/>
              </w:rPr>
              <w:t xml:space="preserve">długość: min. 150 cm, długość krótszego boku: </w:t>
            </w:r>
          </w:p>
          <w:p w:rsidR="00B0514D" w:rsidRPr="00B0514D" w:rsidRDefault="00EA686E" w:rsidP="00A33F5E">
            <w:pPr>
              <w:pStyle w:val="Akapitzlist"/>
              <w:spacing w:after="0" w:line="240" w:lineRule="auto"/>
              <w:ind w:right="-175"/>
              <w:jc w:val="both"/>
              <w:rPr>
                <w:rFonts w:cstheme="minorHAnsi"/>
                <w:bCs/>
              </w:rPr>
            </w:pPr>
            <w:r w:rsidRPr="00B0514D">
              <w:rPr>
                <w:rFonts w:cstheme="minorHAnsi"/>
                <w:bCs/>
              </w:rPr>
              <w:t xml:space="preserve">min: 70 cm, długość dłuższego boku: min: </w:t>
            </w:r>
            <w:r w:rsidR="00B0514D" w:rsidRPr="00B0514D">
              <w:rPr>
                <w:rFonts w:cstheme="minorHAnsi"/>
                <w:bCs/>
              </w:rPr>
              <w:t>100</w:t>
            </w:r>
            <w:r w:rsidRPr="00B0514D">
              <w:rPr>
                <w:rFonts w:cstheme="minorHAnsi"/>
                <w:bCs/>
              </w:rPr>
              <w:t xml:space="preserve"> cm</w:t>
            </w:r>
            <w:r w:rsidR="00B0514D" w:rsidRPr="00B0514D">
              <w:rPr>
                <w:rFonts w:cstheme="minorHAnsi"/>
                <w:bCs/>
              </w:rPr>
              <w:t xml:space="preserve">, wysokość: </w:t>
            </w:r>
          </w:p>
          <w:p w:rsidR="00A33F5E" w:rsidRPr="00B0514D" w:rsidRDefault="00B0514D" w:rsidP="00A33F5E">
            <w:pPr>
              <w:pStyle w:val="Akapitzlist"/>
              <w:spacing w:after="0" w:line="240" w:lineRule="auto"/>
              <w:ind w:right="-175"/>
              <w:jc w:val="both"/>
              <w:rPr>
                <w:rFonts w:cstheme="minorHAnsi"/>
                <w:bCs/>
              </w:rPr>
            </w:pPr>
            <w:r w:rsidRPr="00B0514D">
              <w:rPr>
                <w:rFonts w:cstheme="minorHAnsi"/>
                <w:bCs/>
              </w:rPr>
              <w:t>min:76 cm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-175"/>
              <w:jc w:val="both"/>
              <w:rPr>
                <w:rFonts w:cstheme="minorHAnsi"/>
                <w:bCs/>
              </w:rPr>
            </w:pPr>
            <w:r w:rsidRPr="00A33F5E">
              <w:rPr>
                <w:rFonts w:cstheme="minorHAnsi"/>
                <w:bCs/>
              </w:rPr>
              <w:t>wykonane z płyty laminowanej o grubości ok. 18 mm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</w:rPr>
              <w:t xml:space="preserve">grubość blatu </w:t>
            </w:r>
            <w:r>
              <w:rPr>
                <w:rFonts w:cstheme="minorHAnsi"/>
              </w:rPr>
              <w:t>min.</w:t>
            </w:r>
            <w:r w:rsidRPr="00A33F5E">
              <w:rPr>
                <w:rFonts w:cstheme="minorHAnsi"/>
              </w:rPr>
              <w:t xml:space="preserve">  25 mm     </w:t>
            </w:r>
          </w:p>
          <w:p w:rsid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</w:rPr>
              <w:t xml:space="preserve">ruchoma półka na klawiaturę  wykonana z płyty meblowej laminowanej o gr. ok 18 mm, wysuwana na prowadnicach metalowych </w:t>
            </w:r>
          </w:p>
          <w:p w:rsidR="007356FA" w:rsidRPr="00A33F5E" w:rsidRDefault="007356FA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e w dwa otwory do poprowadzenia okablowania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</w:rPr>
              <w:t>posadowione na nóżkach</w:t>
            </w:r>
          </w:p>
          <w:p w:rsidR="000A1ECF" w:rsidRPr="000A1ECF" w:rsidRDefault="000A1ECF" w:rsidP="000A1E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</w:rPr>
            </w:pPr>
            <w:r w:rsidRPr="000A1ECF">
              <w:rPr>
                <w:rFonts w:cstheme="minorHAnsi"/>
                <w:bCs/>
              </w:rPr>
              <w:t>kolor: do wyboru z palety wykonawcy (min. 5 kolorów do wyboru)</w:t>
            </w:r>
          </w:p>
          <w:p w:rsidR="00A33F5E" w:rsidRPr="00A33F5E" w:rsidRDefault="00A33F5E" w:rsidP="006A45CD">
            <w:pPr>
              <w:spacing w:before="100" w:beforeAutospacing="1" w:after="0" w:line="240" w:lineRule="auto"/>
              <w:ind w:right="-325"/>
              <w:jc w:val="both"/>
              <w:rPr>
                <w:rFonts w:cstheme="minorHAnsi"/>
                <w:b/>
                <w:lang w:eastAsia="pl-PL"/>
              </w:rPr>
            </w:pPr>
          </w:p>
        </w:tc>
      </w:tr>
      <w:tr w:rsidR="00A33F5E" w:rsidRPr="002727C5" w:rsidTr="00576441">
        <w:trPr>
          <w:trHeight w:val="942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33F5E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5E" w:rsidRPr="00A33F5E" w:rsidRDefault="00A33F5E" w:rsidP="006A45CD">
            <w:pPr>
              <w:spacing w:before="100" w:beforeAutospacing="1" w:after="0" w:line="240" w:lineRule="auto"/>
              <w:ind w:right="-325"/>
              <w:jc w:val="both"/>
              <w:rPr>
                <w:rFonts w:cstheme="minorHAnsi"/>
                <w:b/>
                <w:lang w:eastAsia="pl-PL"/>
              </w:rPr>
            </w:pPr>
            <w:r w:rsidRPr="00A33F5E">
              <w:rPr>
                <w:rFonts w:cstheme="minorHAnsi"/>
                <w:b/>
                <w:lang w:eastAsia="pl-PL"/>
              </w:rPr>
              <w:t xml:space="preserve">Kontenerek z szufladami </w:t>
            </w:r>
          </w:p>
          <w:p w:rsidR="00A33F5E" w:rsidRPr="00A33F5E" w:rsidRDefault="00A33F5E" w:rsidP="006A45CD">
            <w:pPr>
              <w:spacing w:before="100" w:beforeAutospacing="1" w:after="0" w:line="240" w:lineRule="auto"/>
              <w:ind w:right="-325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</w:rPr>
              <w:object w:dxaOrig="2520" w:dyaOrig="2892" w14:anchorId="2390BB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17pt" o:ole="">
                  <v:imagedata r:id="rId15" o:title=""/>
                </v:shape>
                <o:OLEObject Type="Embed" ProgID="PBrush" ShapeID="_x0000_i1025" DrawAspect="Content" ObjectID="_1736848101" r:id="rId16"/>
              </w:object>
            </w:r>
          </w:p>
          <w:p w:rsidR="00A33F5E" w:rsidRPr="00A33F5E" w:rsidRDefault="00A33F5E" w:rsidP="006A45CD">
            <w:pPr>
              <w:spacing w:before="100" w:beforeAutospacing="1" w:after="0" w:line="240" w:lineRule="auto"/>
              <w:ind w:right="-325"/>
              <w:jc w:val="both"/>
              <w:rPr>
                <w:rFonts w:cstheme="minorHAnsi"/>
                <w:b/>
                <w:lang w:eastAsia="pl-PL"/>
              </w:rPr>
            </w:pPr>
            <w:r w:rsidRPr="00A33F5E">
              <w:rPr>
                <w:rFonts w:cstheme="minorHAnsi"/>
                <w:i/>
                <w:lang w:eastAsia="pl-PL"/>
              </w:rPr>
              <w:t>Rysunek poglądowy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F5E" w:rsidRPr="00A33F5E" w:rsidRDefault="00576441" w:rsidP="006A45CD">
            <w:pPr>
              <w:spacing w:before="100" w:beforeAutospacing="1" w:after="0" w:line="240" w:lineRule="auto"/>
              <w:ind w:right="-325"/>
              <w:jc w:val="both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3 szt.</w:t>
            </w:r>
            <w:r w:rsidR="005A5847">
              <w:rPr>
                <w:rFonts w:cstheme="minorHAnsi"/>
                <w:b/>
                <w:lang w:eastAsia="pl-PL"/>
              </w:rPr>
              <w:t xml:space="preserve"> 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-175"/>
              <w:jc w:val="both"/>
              <w:rPr>
                <w:rFonts w:cstheme="minorHAnsi"/>
                <w:bCs/>
              </w:rPr>
            </w:pPr>
            <w:r w:rsidRPr="00A33F5E">
              <w:rPr>
                <w:rFonts w:cstheme="minorHAnsi"/>
                <w:bCs/>
              </w:rPr>
              <w:t xml:space="preserve">wymiary: (kontener z możliwością umieszczenia pod </w:t>
            </w:r>
          </w:p>
          <w:p w:rsidR="00A33F5E" w:rsidRDefault="00A33F5E" w:rsidP="00A33F5E">
            <w:pPr>
              <w:pStyle w:val="Akapitzlist"/>
              <w:spacing w:after="0" w:line="240" w:lineRule="auto"/>
              <w:ind w:right="-175"/>
              <w:jc w:val="both"/>
              <w:rPr>
                <w:rFonts w:cstheme="minorHAnsi"/>
                <w:bCs/>
              </w:rPr>
            </w:pPr>
            <w:r w:rsidRPr="00A33F5E">
              <w:rPr>
                <w:rFonts w:cstheme="minorHAnsi"/>
                <w:bCs/>
              </w:rPr>
              <w:t>biurkiem)</w:t>
            </w:r>
            <w:r>
              <w:rPr>
                <w:rFonts w:cstheme="minorHAnsi"/>
                <w:bCs/>
              </w:rPr>
              <w:t xml:space="preserve"> </w:t>
            </w:r>
            <w:r w:rsidRPr="00A33F5E">
              <w:rPr>
                <w:rFonts w:cstheme="minorHAnsi"/>
                <w:bCs/>
              </w:rPr>
              <w:t>wysokość ok. 71cm , szerokość od 40 cm do</w:t>
            </w:r>
          </w:p>
          <w:p w:rsidR="00A33F5E" w:rsidRPr="00A33F5E" w:rsidRDefault="00A33F5E" w:rsidP="00A33F5E">
            <w:pPr>
              <w:pStyle w:val="Akapitzlist"/>
              <w:spacing w:after="0" w:line="240" w:lineRule="auto"/>
              <w:ind w:right="-175"/>
              <w:jc w:val="both"/>
              <w:rPr>
                <w:rFonts w:cstheme="minorHAnsi"/>
                <w:bCs/>
              </w:rPr>
            </w:pPr>
            <w:r w:rsidRPr="00A33F5E">
              <w:rPr>
                <w:rFonts w:cstheme="minorHAnsi"/>
                <w:bCs/>
              </w:rPr>
              <w:t xml:space="preserve"> 46 cm, głębokość</w:t>
            </w:r>
            <w:r>
              <w:rPr>
                <w:rFonts w:cstheme="minorHAnsi"/>
                <w:bCs/>
              </w:rPr>
              <w:t xml:space="preserve"> </w:t>
            </w:r>
            <w:r w:rsidRPr="00A33F5E">
              <w:rPr>
                <w:rFonts w:cstheme="minorHAnsi"/>
                <w:bCs/>
              </w:rPr>
              <w:t>od 45 cm do 50 cm.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-175"/>
              <w:jc w:val="both"/>
              <w:rPr>
                <w:rFonts w:cstheme="minorHAnsi"/>
                <w:bCs/>
              </w:rPr>
            </w:pPr>
            <w:r w:rsidRPr="00A33F5E">
              <w:rPr>
                <w:rFonts w:cstheme="minorHAnsi"/>
                <w:bCs/>
              </w:rPr>
              <w:t>wykonane z płyty laminowanej o grubości 18mm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</w:rPr>
              <w:t xml:space="preserve">wykończone listwą PCV w kolorze płyty </w:t>
            </w:r>
            <w:r w:rsidRPr="00A33F5E">
              <w:rPr>
                <w:rFonts w:cstheme="minorHAnsi"/>
              </w:rPr>
              <w:br/>
              <w:t xml:space="preserve">o grubości min. 2mm    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</w:rPr>
              <w:t xml:space="preserve">grubość blatu od 17 do 25 mm                                                                                                                                                          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</w:rPr>
              <w:t xml:space="preserve">korpusy szuflad wykonane z płyty meblowej laminowanej </w:t>
            </w:r>
            <w:r w:rsidRPr="00A33F5E">
              <w:rPr>
                <w:rFonts w:cstheme="minorHAnsi"/>
              </w:rPr>
              <w:br/>
              <w:t xml:space="preserve">o grubości ok.12 mm                                                                                                                              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</w:rPr>
              <w:t xml:space="preserve">fronty szuflad wykonane z płyty meblowej laminowanej </w:t>
            </w:r>
            <w:r w:rsidRPr="00A33F5E">
              <w:rPr>
                <w:rFonts w:cstheme="minorHAnsi"/>
              </w:rPr>
              <w:br/>
              <w:t xml:space="preserve">o grubości ok. 16 mm             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</w:rPr>
              <w:t xml:space="preserve">posadowiony na nóżkach                                                                                                             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</w:rPr>
              <w:t xml:space="preserve">centralny zamek patentowy                                                                                                                   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</w:rPr>
              <w:t xml:space="preserve">uchwyty do szuflad satyna, rozstaw ok. 128 mm   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33F5E">
              <w:rPr>
                <w:rFonts w:cstheme="minorHAnsi"/>
              </w:rPr>
              <w:t>4 szuflady na metalowych, rolkowych prowadnicach</w:t>
            </w:r>
          </w:p>
          <w:p w:rsidR="00A33F5E" w:rsidRPr="00A33F5E" w:rsidRDefault="00A33F5E" w:rsidP="00A33F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-175"/>
              <w:jc w:val="both"/>
              <w:rPr>
                <w:rFonts w:cstheme="minorHAnsi"/>
                <w:bCs/>
              </w:rPr>
            </w:pPr>
            <w:r w:rsidRPr="00A33F5E">
              <w:rPr>
                <w:rFonts w:cstheme="minorHAnsi"/>
                <w:bCs/>
              </w:rPr>
              <w:t xml:space="preserve"> pierwsza szuflada zamykana </w:t>
            </w:r>
            <w:r w:rsidR="00A24885">
              <w:rPr>
                <w:rFonts w:cstheme="minorHAnsi"/>
                <w:bCs/>
              </w:rPr>
              <w:t>na klucz</w:t>
            </w:r>
          </w:p>
          <w:p w:rsidR="00A33F5E" w:rsidRPr="00576441" w:rsidRDefault="00A33F5E" w:rsidP="0057644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</w:rPr>
            </w:pPr>
            <w:r w:rsidRPr="000A1ECF">
              <w:rPr>
                <w:rFonts w:cstheme="minorHAnsi"/>
                <w:bCs/>
              </w:rPr>
              <w:t xml:space="preserve"> </w:t>
            </w:r>
            <w:r w:rsidR="000A1ECF" w:rsidRPr="000A1ECF">
              <w:rPr>
                <w:rFonts w:cstheme="minorHAnsi"/>
                <w:bCs/>
              </w:rPr>
              <w:t>kolor: do wyboru z palety wykonawcy (min. 5 kolorów do wyboru)</w:t>
            </w:r>
          </w:p>
        </w:tc>
      </w:tr>
      <w:tr w:rsidR="00A33F5E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33F5E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5E" w:rsidRPr="002727C5" w:rsidRDefault="00A33F5E" w:rsidP="006A45CD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 xml:space="preserve">Szafa </w:t>
            </w:r>
          </w:p>
          <w:p w:rsidR="00A33F5E" w:rsidRPr="002727C5" w:rsidRDefault="00A33F5E" w:rsidP="006A45CD">
            <w:pPr>
              <w:rPr>
                <w:lang w:val="en-US"/>
              </w:rPr>
            </w:pPr>
            <w:r w:rsidRPr="002727C5">
              <w:rPr>
                <w:lang w:val="en-US"/>
              </w:rPr>
              <w:object w:dxaOrig="2310" w:dyaOrig="4815" w14:anchorId="6652BE42">
                <v:shape id="_x0000_i1026" type="#_x0000_t75" style="width:69.75pt;height:127.5pt" o:ole="">
                  <v:imagedata r:id="rId17" o:title=""/>
                </v:shape>
                <o:OLEObject Type="Embed" ProgID="PBrush" ShapeID="_x0000_i1026" DrawAspect="Content" ObjectID="_1736848102" r:id="rId18"/>
              </w:object>
            </w:r>
          </w:p>
          <w:p w:rsidR="00A33F5E" w:rsidRPr="002727C5" w:rsidRDefault="00BB5F67" w:rsidP="006A45CD">
            <w:pPr>
              <w:rPr>
                <w:b/>
                <w:bCs/>
              </w:rPr>
            </w:pPr>
            <w:r>
              <w:rPr>
                <w:lang w:val="en-US"/>
              </w:rPr>
              <w:t>Rysunek poglądowy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F5E" w:rsidRPr="002727C5" w:rsidRDefault="00A33F5E" w:rsidP="006A45CD">
            <w:r w:rsidRPr="002727C5">
              <w:t>3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5E" w:rsidRPr="005A5847" w:rsidRDefault="00A33F5E" w:rsidP="005A5847">
            <w:pPr>
              <w:pStyle w:val="Akapitzlist"/>
              <w:numPr>
                <w:ilvl w:val="0"/>
                <w:numId w:val="25"/>
              </w:numPr>
              <w:rPr>
                <w:bCs/>
              </w:rPr>
            </w:pPr>
            <w:r w:rsidRPr="005A5847">
              <w:rPr>
                <w:bCs/>
              </w:rPr>
              <w:t>wys. ok 170 cm, szer. ok 120 cm, gł. ok 40 cm</w:t>
            </w:r>
          </w:p>
          <w:p w:rsidR="00A33F5E" w:rsidRPr="005A5847" w:rsidRDefault="00A33F5E" w:rsidP="005A5847">
            <w:pPr>
              <w:pStyle w:val="Akapitzlist"/>
              <w:numPr>
                <w:ilvl w:val="0"/>
                <w:numId w:val="25"/>
              </w:numPr>
              <w:rPr>
                <w:bCs/>
              </w:rPr>
            </w:pPr>
            <w:r w:rsidRPr="005A5847">
              <w:rPr>
                <w:bCs/>
              </w:rPr>
              <w:t>wykonana z płyty laminowanej</w:t>
            </w:r>
          </w:p>
          <w:p w:rsidR="00A33F5E" w:rsidRPr="005A5847" w:rsidRDefault="00A33F5E" w:rsidP="005A5847">
            <w:pPr>
              <w:pStyle w:val="Akapitzlist"/>
              <w:numPr>
                <w:ilvl w:val="0"/>
                <w:numId w:val="25"/>
              </w:numPr>
              <w:rPr>
                <w:bCs/>
              </w:rPr>
            </w:pPr>
            <w:r w:rsidRPr="005A5847">
              <w:rPr>
                <w:bCs/>
              </w:rPr>
              <w:t>zamykana na klucz</w:t>
            </w:r>
          </w:p>
          <w:p w:rsidR="00A33F5E" w:rsidRDefault="00A33F5E" w:rsidP="005A5847">
            <w:pPr>
              <w:pStyle w:val="Akapitzlist"/>
              <w:numPr>
                <w:ilvl w:val="0"/>
                <w:numId w:val="25"/>
              </w:numPr>
              <w:rPr>
                <w:bCs/>
              </w:rPr>
            </w:pPr>
            <w:r w:rsidRPr="005A5847">
              <w:rPr>
                <w:bCs/>
              </w:rPr>
              <w:t xml:space="preserve"> posiadająca 4 półki</w:t>
            </w:r>
          </w:p>
          <w:p w:rsidR="00B417D5" w:rsidRPr="00B417D5" w:rsidRDefault="00B417D5" w:rsidP="00B417D5">
            <w:pPr>
              <w:pStyle w:val="Akapitzlist"/>
              <w:numPr>
                <w:ilvl w:val="0"/>
                <w:numId w:val="25"/>
              </w:numPr>
              <w:rPr>
                <w:bCs/>
              </w:rPr>
            </w:pPr>
            <w:r w:rsidRPr="00B417D5">
              <w:rPr>
                <w:bCs/>
              </w:rPr>
              <w:t>kolor: do wyboru z palety wykonawcy (min. 5 kolorów do wyboru)</w:t>
            </w:r>
          </w:p>
          <w:p w:rsidR="00A33F5E" w:rsidRPr="002727C5" w:rsidRDefault="00A33F5E" w:rsidP="006A45CD">
            <w:pPr>
              <w:rPr>
                <w:b/>
                <w:bCs/>
              </w:rPr>
            </w:pPr>
          </w:p>
        </w:tc>
      </w:tr>
      <w:tr w:rsidR="00A33F5E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33F5E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5E" w:rsidRPr="002903DE" w:rsidRDefault="00A33F5E" w:rsidP="006A45CD">
            <w:pPr>
              <w:spacing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903DE">
              <w:rPr>
                <w:rFonts w:eastAsia="Times New Roman" w:cstheme="minorHAnsi"/>
                <w:b/>
                <w:lang w:eastAsia="pl-PL"/>
              </w:rPr>
              <w:t>Krzesło biurowe</w:t>
            </w:r>
          </w:p>
          <w:p w:rsidR="00A33F5E" w:rsidRPr="002903DE" w:rsidRDefault="00A33F5E" w:rsidP="006A45CD">
            <w:pPr>
              <w:spacing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903D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DF49DBE" wp14:editId="4C5451AC">
                  <wp:extent cx="1162050" cy="1166291"/>
                  <wp:effectExtent l="0" t="0" r="0" b="0"/>
                  <wp:docPr id="25" name="Obraz 25" descr="Iso black 5-7 dn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so black 5-7 dn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530" cy="117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F5E" w:rsidRPr="002903DE" w:rsidRDefault="00A33F5E" w:rsidP="006A45CD">
            <w:pPr>
              <w:spacing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:rsidR="00A33F5E" w:rsidRPr="002903DE" w:rsidRDefault="00A33F5E" w:rsidP="006A45CD">
            <w:pPr>
              <w:spacing w:line="24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2903DE">
              <w:rPr>
                <w:rFonts w:eastAsia="Times New Roman" w:cstheme="minorHAnsi"/>
                <w:bCs/>
                <w:i/>
                <w:iCs/>
                <w:lang w:eastAsia="pl-PL"/>
              </w:rPr>
              <w:t>Rysunek poglądowy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ECF" w:rsidRDefault="00A33F5E" w:rsidP="00F17474">
            <w:pPr>
              <w:pStyle w:val="Akapitzlist"/>
              <w:numPr>
                <w:ilvl w:val="1"/>
                <w:numId w:val="7"/>
              </w:numPr>
              <w:spacing w:before="100" w:beforeAutospacing="1" w:after="0" w:line="240" w:lineRule="auto"/>
              <w:ind w:right="-325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17474">
              <w:rPr>
                <w:rFonts w:eastAsia="Times New Roman" w:cstheme="minorHAnsi"/>
                <w:b/>
                <w:lang w:eastAsia="pl-PL"/>
              </w:rPr>
              <w:t>szt.</w:t>
            </w:r>
          </w:p>
          <w:p w:rsidR="00A33F5E" w:rsidRPr="000A1ECF" w:rsidRDefault="000A1ECF" w:rsidP="000A1ECF">
            <w:pPr>
              <w:rPr>
                <w:lang w:eastAsia="pl-PL"/>
              </w:rPr>
            </w:pPr>
            <w:r>
              <w:rPr>
                <w:lang w:eastAsia="pl-PL"/>
              </w:rPr>
              <w:t>5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74" w:rsidRPr="00F17474" w:rsidRDefault="00F17474" w:rsidP="00F1747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7474">
              <w:rPr>
                <w:rFonts w:eastAsia="Times New Roman" w:cstheme="minorHAnsi"/>
                <w:sz w:val="24"/>
                <w:szCs w:val="24"/>
                <w:lang w:eastAsia="pl-PL"/>
              </w:rPr>
              <w:t>stabilna, stalowa rama</w:t>
            </w:r>
          </w:p>
          <w:p w:rsidR="00F17474" w:rsidRPr="00F17474" w:rsidRDefault="00F17474" w:rsidP="00F1747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7474">
              <w:rPr>
                <w:rFonts w:eastAsia="Times New Roman" w:cstheme="minorHAnsi"/>
                <w:sz w:val="24"/>
                <w:szCs w:val="24"/>
                <w:lang w:eastAsia="pl-PL"/>
              </w:rPr>
              <w:t>tapicerka z włókna syntetycznego odpornego na</w:t>
            </w:r>
          </w:p>
          <w:p w:rsidR="00F17474" w:rsidRPr="00F17474" w:rsidRDefault="00F17474" w:rsidP="00F17474">
            <w:pPr>
              <w:pStyle w:val="Akapitzlist"/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7474">
              <w:rPr>
                <w:rFonts w:eastAsia="Times New Roman" w:cstheme="minorHAnsi"/>
                <w:sz w:val="24"/>
                <w:szCs w:val="24"/>
                <w:lang w:eastAsia="pl-PL"/>
              </w:rPr>
              <w:t>ścieranie</w:t>
            </w:r>
          </w:p>
          <w:p w:rsidR="00F17474" w:rsidRPr="00F17474" w:rsidRDefault="00F17474" w:rsidP="00F1747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7474">
              <w:rPr>
                <w:rFonts w:eastAsia="Times New Roman" w:cstheme="minorHAnsi"/>
                <w:sz w:val="24"/>
                <w:szCs w:val="24"/>
                <w:lang w:eastAsia="pl-PL"/>
              </w:rPr>
              <w:t>kolor tapicerki – do wyboru z palety wykonawcy</w:t>
            </w:r>
          </w:p>
          <w:p w:rsidR="00F17474" w:rsidRPr="00F17474" w:rsidRDefault="00F17474" w:rsidP="00F1747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7474">
              <w:rPr>
                <w:rFonts w:eastAsia="Times New Roman" w:cstheme="minorHAnsi"/>
                <w:sz w:val="24"/>
                <w:szCs w:val="24"/>
                <w:lang w:eastAsia="pl-PL"/>
              </w:rPr>
              <w:t>wymiary(wys./gł./szer.): wysokość min. 82 cm,</w:t>
            </w:r>
          </w:p>
          <w:p w:rsidR="00A33F5E" w:rsidRPr="002903DE" w:rsidRDefault="00F17474" w:rsidP="003929A7">
            <w:pPr>
              <w:pStyle w:val="Akapitzlist"/>
              <w:spacing w:after="0" w:line="240" w:lineRule="auto"/>
              <w:ind w:right="-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7474">
              <w:rPr>
                <w:rFonts w:eastAsia="Times New Roman" w:cstheme="minorHAnsi"/>
                <w:sz w:val="24"/>
                <w:szCs w:val="24"/>
                <w:lang w:eastAsia="pl-PL"/>
              </w:rPr>
              <w:t>głębokość min. 55 cm, szerokość min. 54 cm,</w:t>
            </w:r>
          </w:p>
        </w:tc>
      </w:tr>
      <w:tr w:rsidR="00105CAC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5CAC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CAC" w:rsidRPr="002727C5" w:rsidRDefault="000447BC" w:rsidP="006A45CD">
            <w:pPr>
              <w:rPr>
                <w:b/>
                <w:bCs/>
              </w:rPr>
            </w:pPr>
            <w:r>
              <w:rPr>
                <w:b/>
                <w:bCs/>
              </w:rPr>
              <w:t>Wersalka</w:t>
            </w:r>
          </w:p>
          <w:p w:rsidR="00105CAC" w:rsidRPr="002727C5" w:rsidRDefault="00105CAC" w:rsidP="006A45CD">
            <w:pPr>
              <w:rPr>
                <w:b/>
                <w:bCs/>
              </w:rPr>
            </w:pPr>
            <w:r w:rsidRPr="002727C5">
              <w:rPr>
                <w:b/>
                <w:bCs/>
                <w:noProof/>
                <w:lang w:eastAsia="pl-PL"/>
              </w:rPr>
              <w:drawing>
                <wp:inline distT="0" distB="0" distL="0" distR="0" wp14:anchorId="59CE108B" wp14:editId="515D9543">
                  <wp:extent cx="1485900" cy="761071"/>
                  <wp:effectExtent l="0" t="0" r="0" b="1270"/>
                  <wp:docPr id="9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61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CAC" w:rsidRPr="00FB2AA6" w:rsidRDefault="00FB2AA6" w:rsidP="006A45CD">
            <w:pPr>
              <w:rPr>
                <w:bCs/>
              </w:rPr>
            </w:pPr>
            <w:r w:rsidRPr="00FB2AA6">
              <w:rPr>
                <w:bCs/>
              </w:rPr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CAC" w:rsidRPr="002727C5" w:rsidRDefault="00105CAC" w:rsidP="006A45CD">
            <w:r w:rsidRPr="002727C5">
              <w:t xml:space="preserve">1 szt. 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CAC" w:rsidRDefault="000447BC" w:rsidP="00FB2AA6">
            <w:pPr>
              <w:pStyle w:val="Akapitzlist"/>
              <w:numPr>
                <w:ilvl w:val="0"/>
                <w:numId w:val="22"/>
              </w:numPr>
              <w:spacing w:after="0"/>
              <w:rPr>
                <w:bCs/>
              </w:rPr>
            </w:pPr>
            <w:r w:rsidRPr="00FB2AA6">
              <w:rPr>
                <w:bCs/>
              </w:rPr>
              <w:t xml:space="preserve">wymiary: szerokość: min. 180cm, wysokość: min. 87 cm, głębokość: min.88 cm </w:t>
            </w:r>
          </w:p>
          <w:p w:rsidR="00844C68" w:rsidRDefault="00844C68" w:rsidP="00FB2AA6">
            <w:pPr>
              <w:pStyle w:val="Akapitzlist"/>
              <w:numPr>
                <w:ilvl w:val="0"/>
                <w:numId w:val="22"/>
              </w:numPr>
              <w:spacing w:after="0"/>
              <w:rPr>
                <w:bCs/>
              </w:rPr>
            </w:pPr>
            <w:r>
              <w:rPr>
                <w:bCs/>
              </w:rPr>
              <w:t>mebel tapicerowany</w:t>
            </w:r>
          </w:p>
          <w:p w:rsidR="00844C68" w:rsidRPr="00FB2AA6" w:rsidRDefault="00844C68" w:rsidP="00FB2AA6">
            <w:pPr>
              <w:pStyle w:val="Akapitzlist"/>
              <w:numPr>
                <w:ilvl w:val="0"/>
                <w:numId w:val="22"/>
              </w:numPr>
              <w:spacing w:after="0"/>
              <w:rPr>
                <w:bCs/>
              </w:rPr>
            </w:pPr>
            <w:r>
              <w:rPr>
                <w:bCs/>
              </w:rPr>
              <w:t>drewniane nogi</w:t>
            </w:r>
          </w:p>
          <w:p w:rsidR="002F3256" w:rsidRPr="00FB2AA6" w:rsidRDefault="002F3256" w:rsidP="00FB2AA6">
            <w:pPr>
              <w:numPr>
                <w:ilvl w:val="0"/>
                <w:numId w:val="19"/>
              </w:numPr>
              <w:spacing w:after="0"/>
              <w:rPr>
                <w:bCs/>
              </w:rPr>
            </w:pPr>
            <w:r w:rsidRPr="00FB2AA6">
              <w:rPr>
                <w:bCs/>
              </w:rPr>
              <w:t>kolor tapicerki – do wyboru z palety wykonawcy (min. 5 kolorów do wyboru)</w:t>
            </w:r>
          </w:p>
          <w:p w:rsidR="002F3256" w:rsidRPr="00FB2AA6" w:rsidRDefault="000447BC" w:rsidP="006A45CD">
            <w:pPr>
              <w:numPr>
                <w:ilvl w:val="0"/>
                <w:numId w:val="19"/>
              </w:numPr>
              <w:spacing w:after="0"/>
              <w:rPr>
                <w:bCs/>
              </w:rPr>
            </w:pPr>
            <w:r w:rsidRPr="00FB2AA6">
              <w:rPr>
                <w:bCs/>
              </w:rPr>
              <w:t>rozkładana, z funkcja spania</w:t>
            </w:r>
          </w:p>
        </w:tc>
      </w:tr>
      <w:tr w:rsidR="002472D8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72D8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2D8" w:rsidRPr="002727C5" w:rsidRDefault="00732C32" w:rsidP="006A45CD">
            <w:pPr>
              <w:rPr>
                <w:b/>
                <w:bCs/>
              </w:rPr>
            </w:pPr>
            <w:r>
              <w:rPr>
                <w:b/>
                <w:bCs/>
              </w:rPr>
              <w:t>Fotel (krzesło tapicerowane)</w:t>
            </w:r>
          </w:p>
          <w:p w:rsidR="002472D8" w:rsidRPr="002727C5" w:rsidRDefault="00732C32" w:rsidP="006A45CD">
            <w:pPr>
              <w:rPr>
                <w:b/>
                <w:bCs/>
              </w:rPr>
            </w:pPr>
            <w:r w:rsidRPr="00732C32">
              <w:rPr>
                <w:b/>
                <w:bCs/>
                <w:noProof/>
                <w:lang w:eastAsia="pl-PL"/>
              </w:rPr>
              <w:drawing>
                <wp:inline distT="0" distB="0" distL="0" distR="0" wp14:anchorId="0E341358" wp14:editId="7ED6CEF0">
                  <wp:extent cx="1228725" cy="1202766"/>
                  <wp:effectExtent l="0" t="0" r="0" b="0"/>
                  <wp:docPr id="2" name="Obraz 2" descr="Krzesło Tapicerowane - Szare - Stoły i krzesła Fromm &amp; Star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1" descr="Krzesło Tapicerowane - Szare - Stoły i krzesła Fromm &amp; Star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0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2D8" w:rsidRPr="00732C32" w:rsidRDefault="00732C32" w:rsidP="006A45CD">
            <w:pPr>
              <w:rPr>
                <w:bCs/>
              </w:rPr>
            </w:pPr>
            <w:r w:rsidRPr="00732C32">
              <w:rPr>
                <w:bCs/>
              </w:rPr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D8" w:rsidRPr="002727C5" w:rsidRDefault="002472D8" w:rsidP="006A45CD">
            <w:r w:rsidRPr="002727C5">
              <w:t>2</w:t>
            </w:r>
            <w:r w:rsidR="00732C32">
              <w:t xml:space="preserve"> </w:t>
            </w:r>
            <w:r w:rsidRPr="002727C5">
              <w:t xml:space="preserve">szt. 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13BB" w:rsidRPr="002D13BB" w:rsidRDefault="00732C32" w:rsidP="002D13BB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 w:rsidRPr="00732C32">
              <w:rPr>
                <w:bCs/>
              </w:rPr>
              <w:t xml:space="preserve">wymiary: </w:t>
            </w:r>
            <w:r w:rsidR="002D13BB">
              <w:rPr>
                <w:bCs/>
              </w:rPr>
              <w:t>długość: ok. 50 cm, szerokość</w:t>
            </w:r>
            <w:r w:rsidR="00750DCC">
              <w:rPr>
                <w:bCs/>
              </w:rPr>
              <w:t>: ok. 65</w:t>
            </w:r>
            <w:r w:rsidR="002D13BB">
              <w:rPr>
                <w:bCs/>
              </w:rPr>
              <w:t xml:space="preserve"> cm, wysokość ok. </w:t>
            </w:r>
            <w:r w:rsidR="00750DCC">
              <w:rPr>
                <w:bCs/>
              </w:rPr>
              <w:t>85-</w:t>
            </w:r>
            <w:r w:rsidR="002D13BB">
              <w:rPr>
                <w:bCs/>
              </w:rPr>
              <w:t>90 cm</w:t>
            </w:r>
          </w:p>
          <w:p w:rsidR="002D13BB" w:rsidRDefault="002D13BB" w:rsidP="00732C32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materiał siedziska: tkanina +gąbka tapicerska</w:t>
            </w:r>
          </w:p>
          <w:p w:rsidR="002D13BB" w:rsidRDefault="002D13BB" w:rsidP="00732C32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materiał nóg: drewno</w:t>
            </w:r>
          </w:p>
          <w:p w:rsidR="002D13BB" w:rsidRPr="002D13BB" w:rsidRDefault="002D13BB" w:rsidP="002D13BB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 xml:space="preserve">kolor tapicerki </w:t>
            </w:r>
            <w:r w:rsidRPr="002D13BB">
              <w:rPr>
                <w:bCs/>
              </w:rPr>
              <w:t xml:space="preserve"> – do wyboru z palety wykonawcy (min. 5 kolorów do wyboru)</w:t>
            </w:r>
          </w:p>
          <w:p w:rsidR="002D13BB" w:rsidRPr="00732C32" w:rsidRDefault="002D13BB" w:rsidP="00750DCC">
            <w:pPr>
              <w:pStyle w:val="Akapitzlist"/>
              <w:rPr>
                <w:bCs/>
              </w:rPr>
            </w:pPr>
          </w:p>
        </w:tc>
      </w:tr>
      <w:tr w:rsidR="00750DCC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0DCC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DCC" w:rsidRDefault="00750DCC" w:rsidP="006A45CD">
            <w:pPr>
              <w:rPr>
                <w:b/>
                <w:bCs/>
                <w:noProof/>
                <w:lang w:eastAsia="pl-PL"/>
              </w:rPr>
            </w:pPr>
            <w:r>
              <w:rPr>
                <w:b/>
                <w:bCs/>
                <w:noProof/>
                <w:lang w:eastAsia="pl-PL"/>
              </w:rPr>
              <w:t xml:space="preserve">Stół z </w:t>
            </w:r>
            <w:r w:rsidR="00EB4E83">
              <w:rPr>
                <w:b/>
                <w:bCs/>
                <w:noProof/>
                <w:lang w:eastAsia="pl-PL"/>
              </w:rPr>
              <w:t xml:space="preserve"> 4 </w:t>
            </w:r>
            <w:r>
              <w:rPr>
                <w:b/>
                <w:bCs/>
                <w:noProof/>
                <w:lang w:eastAsia="pl-PL"/>
              </w:rPr>
              <w:t>krzesłami</w:t>
            </w:r>
          </w:p>
          <w:p w:rsidR="00750DCC" w:rsidRDefault="00EB4E83" w:rsidP="006A45CD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pl-PL"/>
              </w:rPr>
              <w:drawing>
                <wp:inline distT="0" distB="0" distL="0" distR="0" wp14:anchorId="11CDC154" wp14:editId="1D7E7BF9">
                  <wp:extent cx="1652789" cy="1257300"/>
                  <wp:effectExtent l="0" t="0" r="5080" b="0"/>
                  <wp:docPr id="40" name="Obraz 40" descr="C:\Users\a.karwat\Downloads\Screenshot 2022-12-08 at 10-47-42 Zestaw Stół i 4 Krzesła Welurowe do Jadalni Salo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.karwat\Downloads\Screenshot 2022-12-08 at 10-47-42 Zestaw Stół i 4 Krzesła Welurowe do Jadalni Salo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89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DCC" w:rsidRPr="00750DCC" w:rsidRDefault="00750DCC" w:rsidP="006A45CD">
            <w:pPr>
              <w:rPr>
                <w:bCs/>
              </w:rPr>
            </w:pPr>
            <w:r w:rsidRPr="00750DCC">
              <w:rPr>
                <w:bCs/>
              </w:rPr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DCC" w:rsidRPr="002727C5" w:rsidRDefault="00750DCC" w:rsidP="006A45CD">
            <w:r>
              <w:t>2 kompl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DCC" w:rsidRPr="00613FA8" w:rsidRDefault="00613FA8" w:rsidP="00613FA8">
            <w:pPr>
              <w:pStyle w:val="Akapitzlist"/>
              <w:rPr>
                <w:b/>
                <w:bCs/>
              </w:rPr>
            </w:pPr>
            <w:r w:rsidRPr="00613FA8">
              <w:rPr>
                <w:b/>
                <w:bCs/>
              </w:rPr>
              <w:t>Stół:</w:t>
            </w:r>
          </w:p>
          <w:p w:rsidR="00613FA8" w:rsidRDefault="00613FA8" w:rsidP="00613FA8">
            <w:pPr>
              <w:pStyle w:val="Akapitzlist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okrągły, średnica ok. 100 cm</w:t>
            </w:r>
          </w:p>
          <w:p w:rsidR="00613FA8" w:rsidRDefault="00613FA8" w:rsidP="00613FA8">
            <w:pPr>
              <w:pStyle w:val="Akapitzlist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 xml:space="preserve">wysokość stołu: </w:t>
            </w:r>
            <w:r w:rsidR="004D498E">
              <w:rPr>
                <w:bCs/>
              </w:rPr>
              <w:t>ok. 75 cm</w:t>
            </w:r>
          </w:p>
          <w:p w:rsidR="004D498E" w:rsidRDefault="004D498E" w:rsidP="00613FA8">
            <w:pPr>
              <w:pStyle w:val="Akapitzlist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grubość blatu: ok. 1,7 cm</w:t>
            </w:r>
          </w:p>
          <w:p w:rsidR="004D498E" w:rsidRDefault="004D498E" w:rsidP="00613FA8">
            <w:pPr>
              <w:pStyle w:val="Akapitzlist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materiał blatu: płyta MDF</w:t>
            </w:r>
            <w:r w:rsidR="00EB4E83">
              <w:rPr>
                <w:bCs/>
              </w:rPr>
              <w:t xml:space="preserve"> pokryta laminatem</w:t>
            </w:r>
          </w:p>
          <w:p w:rsidR="00EB4E83" w:rsidRDefault="00EB4E83" w:rsidP="00EB4E83">
            <w:pPr>
              <w:pStyle w:val="Akapitzlist"/>
              <w:rPr>
                <w:b/>
                <w:bCs/>
              </w:rPr>
            </w:pPr>
            <w:r w:rsidRPr="00EB4E83">
              <w:rPr>
                <w:b/>
                <w:bCs/>
              </w:rPr>
              <w:t xml:space="preserve">Krzesła: </w:t>
            </w:r>
          </w:p>
          <w:p w:rsidR="00EB4E83" w:rsidRDefault="00EB4E83" w:rsidP="00EB4E83">
            <w:pPr>
              <w:pStyle w:val="Akapitzlist"/>
              <w:numPr>
                <w:ilvl w:val="0"/>
                <w:numId w:val="34"/>
              </w:numPr>
              <w:rPr>
                <w:bCs/>
              </w:rPr>
            </w:pPr>
            <w:r w:rsidRPr="00EB4E83">
              <w:rPr>
                <w:bCs/>
              </w:rPr>
              <w:t>wysokość: ok. 85 cm,  głębokość:  ok. 55 cm, szerokość: ok. 45 cm</w:t>
            </w:r>
          </w:p>
          <w:p w:rsidR="00EB4E83" w:rsidRDefault="00EB4E83" w:rsidP="00EB4E83">
            <w:pPr>
              <w:pStyle w:val="Akapitzlist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 xml:space="preserve">materiał obicia: </w:t>
            </w:r>
            <w:r w:rsidR="00133E4D">
              <w:rPr>
                <w:bCs/>
              </w:rPr>
              <w:t>tkanina welurowa</w:t>
            </w:r>
          </w:p>
          <w:p w:rsidR="00D870EE" w:rsidRDefault="00D870EE" w:rsidP="00D870EE">
            <w:pPr>
              <w:pStyle w:val="Akapitzlist"/>
              <w:numPr>
                <w:ilvl w:val="0"/>
                <w:numId w:val="34"/>
              </w:numPr>
              <w:rPr>
                <w:bCs/>
              </w:rPr>
            </w:pPr>
            <w:r w:rsidRPr="00D870EE">
              <w:rPr>
                <w:bCs/>
              </w:rPr>
              <w:t>kolor tapicerki  – do wyboru z palety wykonawcy (min. 5 kolorów do wyboru)</w:t>
            </w:r>
          </w:p>
          <w:p w:rsidR="00D870EE" w:rsidRDefault="00D870EE" w:rsidP="00D870EE">
            <w:pPr>
              <w:pStyle w:val="Akapitzlist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obciążenie: min. 120 kg</w:t>
            </w:r>
          </w:p>
          <w:p w:rsidR="00D870EE" w:rsidRPr="00D870EE" w:rsidRDefault="00D870EE" w:rsidP="00D870EE">
            <w:pPr>
              <w:pStyle w:val="Akapitzlist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 xml:space="preserve">siedzisko z miękką </w:t>
            </w:r>
            <w:r w:rsidR="00133E4D">
              <w:rPr>
                <w:bCs/>
              </w:rPr>
              <w:t>pianką</w:t>
            </w:r>
            <w:r>
              <w:rPr>
                <w:bCs/>
              </w:rPr>
              <w:t xml:space="preserve"> tapicerską</w:t>
            </w:r>
          </w:p>
          <w:p w:rsidR="00D870EE" w:rsidRPr="00EB4E83" w:rsidRDefault="00D870EE" w:rsidP="00D870EE">
            <w:pPr>
              <w:pStyle w:val="Akapitzlist"/>
              <w:rPr>
                <w:bCs/>
              </w:rPr>
            </w:pPr>
          </w:p>
        </w:tc>
      </w:tr>
      <w:tr w:rsidR="002472D8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72D8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2D8" w:rsidRPr="002727C5" w:rsidRDefault="002472D8" w:rsidP="006A45CD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Szafka na leki</w:t>
            </w:r>
          </w:p>
          <w:p w:rsidR="002472D8" w:rsidRPr="002727C5" w:rsidRDefault="002472D8" w:rsidP="006A45CD">
            <w:pPr>
              <w:rPr>
                <w:b/>
                <w:bCs/>
              </w:rPr>
            </w:pPr>
            <w:r w:rsidRPr="002727C5">
              <w:rPr>
                <w:b/>
                <w:bCs/>
                <w:noProof/>
                <w:lang w:eastAsia="pl-PL"/>
              </w:rPr>
              <w:drawing>
                <wp:inline distT="0" distB="0" distL="0" distR="0" wp14:anchorId="1866CBBD" wp14:editId="3AA2C1B1">
                  <wp:extent cx="942975" cy="970441"/>
                  <wp:effectExtent l="19050" t="0" r="9525" b="0"/>
                  <wp:docPr id="8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70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2D8" w:rsidRPr="00BB5F67" w:rsidRDefault="002472D8" w:rsidP="006A45CD">
            <w:pPr>
              <w:rPr>
                <w:bCs/>
              </w:rPr>
            </w:pPr>
            <w:r w:rsidRPr="00BB5F67">
              <w:rPr>
                <w:bCs/>
              </w:rPr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D8" w:rsidRPr="002727C5" w:rsidRDefault="002472D8" w:rsidP="006A45CD">
            <w:r>
              <w:t>1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3E0" w:rsidRPr="002223E0" w:rsidRDefault="002223E0" w:rsidP="002223E0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2223E0">
              <w:rPr>
                <w:bCs/>
              </w:rPr>
              <w:t>wymiary: wysokość: min. 57 cm, szerokość: min. 27 cm, głębokość: min. 12 cm</w:t>
            </w:r>
          </w:p>
          <w:p w:rsidR="002472D8" w:rsidRPr="002223E0" w:rsidRDefault="002223E0" w:rsidP="002223E0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2223E0">
              <w:rPr>
                <w:bCs/>
              </w:rPr>
              <w:t xml:space="preserve">wyposażona w </w:t>
            </w:r>
            <w:r w:rsidR="002472D8" w:rsidRPr="002223E0">
              <w:rPr>
                <w:bCs/>
              </w:rPr>
              <w:t>4 półki na leki</w:t>
            </w:r>
          </w:p>
          <w:p w:rsidR="002472D8" w:rsidRPr="002223E0" w:rsidRDefault="002472D8" w:rsidP="002223E0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2223E0">
              <w:rPr>
                <w:bCs/>
              </w:rPr>
              <w:t>zamykana na kluczyk</w:t>
            </w:r>
          </w:p>
          <w:p w:rsidR="002223E0" w:rsidRPr="000C18DB" w:rsidRDefault="002223E0" w:rsidP="002223E0">
            <w:pPr>
              <w:pStyle w:val="Akapitzlist"/>
              <w:numPr>
                <w:ilvl w:val="0"/>
                <w:numId w:val="21"/>
              </w:numPr>
              <w:rPr>
                <w:b/>
                <w:bCs/>
              </w:rPr>
            </w:pPr>
            <w:r w:rsidRPr="002223E0">
              <w:rPr>
                <w:bCs/>
              </w:rPr>
              <w:t>zamykane drzwi wykonane z matowego szkła z przezroczystym szklanym krzyżem</w:t>
            </w:r>
          </w:p>
          <w:p w:rsidR="000C18DB" w:rsidRPr="002223E0" w:rsidRDefault="000C18DB" w:rsidP="002223E0">
            <w:pPr>
              <w:pStyle w:val="Akapitzlist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Cs/>
              </w:rPr>
              <w:t>kolor: biały</w:t>
            </w:r>
          </w:p>
        </w:tc>
      </w:tr>
      <w:tr w:rsidR="002472D8" w:rsidRPr="002727C5" w:rsidTr="00DC3A90">
        <w:trPr>
          <w:trHeight w:val="827"/>
          <w:jc w:val="center"/>
        </w:trPr>
        <w:tc>
          <w:tcPr>
            <w:tcW w:w="111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:rsidR="002472D8" w:rsidRPr="00DC3A90" w:rsidRDefault="002472D8" w:rsidP="00DC3A90">
            <w:pPr>
              <w:spacing w:after="0" w:line="240" w:lineRule="auto"/>
              <w:ind w:right="-175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3A9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KOJE</w:t>
            </w:r>
          </w:p>
        </w:tc>
      </w:tr>
      <w:tr w:rsidR="002472D8" w:rsidRPr="002727C5" w:rsidTr="00D72D5E">
        <w:trPr>
          <w:trHeight w:val="1367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72D8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2D8" w:rsidRPr="002727C5" w:rsidRDefault="002472D8" w:rsidP="006A45CD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Tapczan</w:t>
            </w:r>
          </w:p>
          <w:p w:rsidR="002472D8" w:rsidRPr="002727C5" w:rsidRDefault="002472D8" w:rsidP="006A45CD">
            <w:pPr>
              <w:rPr>
                <w:b/>
                <w:bCs/>
              </w:rPr>
            </w:pPr>
          </w:p>
          <w:p w:rsidR="002472D8" w:rsidRPr="002727C5" w:rsidRDefault="002472D8" w:rsidP="006A45CD">
            <w:pPr>
              <w:rPr>
                <w:b/>
                <w:bCs/>
              </w:rPr>
            </w:pPr>
            <w:r w:rsidRPr="002727C5">
              <w:rPr>
                <w:b/>
                <w:bCs/>
                <w:noProof/>
                <w:lang w:eastAsia="pl-PL"/>
              </w:rPr>
              <w:drawing>
                <wp:inline distT="0" distB="0" distL="0" distR="0" wp14:anchorId="10ED6757" wp14:editId="7EA22561">
                  <wp:extent cx="1457325" cy="834778"/>
                  <wp:effectExtent l="1905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4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2D8" w:rsidRPr="002727C5" w:rsidRDefault="002472D8" w:rsidP="006A45CD">
            <w:pPr>
              <w:rPr>
                <w:b/>
                <w:bCs/>
              </w:rPr>
            </w:pPr>
            <w:r w:rsidRPr="002727C5">
              <w:rPr>
                <w:lang w:val="en-US"/>
              </w:rPr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D8" w:rsidRPr="002727C5" w:rsidRDefault="000A1ECF" w:rsidP="006A45CD">
            <w:r>
              <w:t xml:space="preserve">16 </w:t>
            </w:r>
            <w:r w:rsidR="002472D8" w:rsidRPr="002727C5">
              <w:t>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2D8" w:rsidRPr="00E85379" w:rsidRDefault="002472D8" w:rsidP="006A45CD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 w:rsidRPr="00E85379">
              <w:rPr>
                <w:bCs/>
              </w:rPr>
              <w:t xml:space="preserve">rodzaj łóżka: </w:t>
            </w:r>
            <w:r>
              <w:rPr>
                <w:bCs/>
              </w:rPr>
              <w:t>pojedyn</w:t>
            </w:r>
            <w:r w:rsidRPr="00E85379">
              <w:rPr>
                <w:bCs/>
              </w:rPr>
              <w:t>cze</w:t>
            </w:r>
          </w:p>
          <w:p w:rsidR="002472D8" w:rsidRDefault="002472D8" w:rsidP="006A45CD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r</w:t>
            </w:r>
            <w:r w:rsidRPr="00E85379">
              <w:rPr>
                <w:bCs/>
              </w:rPr>
              <w:t>ozmiar: 80 cm x</w:t>
            </w:r>
            <w:r>
              <w:rPr>
                <w:bCs/>
              </w:rPr>
              <w:t xml:space="preserve"> </w:t>
            </w:r>
            <w:r w:rsidRPr="00E85379">
              <w:rPr>
                <w:bCs/>
              </w:rPr>
              <w:t xml:space="preserve">200 cm </w:t>
            </w:r>
          </w:p>
          <w:p w:rsidR="002472D8" w:rsidRPr="00E85379" w:rsidRDefault="002472D8" w:rsidP="006A45CD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 w:rsidRPr="0033508B">
              <w:rPr>
                <w:bCs/>
              </w:rPr>
              <w:t>konstrukcja z płyty meblowej</w:t>
            </w:r>
          </w:p>
          <w:p w:rsidR="002472D8" w:rsidRPr="00E85379" w:rsidRDefault="002472D8" w:rsidP="006A45CD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</w:rPr>
              <w:t>materac w komplecie (kieszeniowy)</w:t>
            </w:r>
          </w:p>
          <w:p w:rsidR="002472D8" w:rsidRPr="00864D52" w:rsidRDefault="002472D8" w:rsidP="006A45CD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864D52">
              <w:rPr>
                <w:bCs/>
              </w:rPr>
              <w:t>pojemnik na pościel otwierany do góry</w:t>
            </w:r>
            <w:r>
              <w:t xml:space="preserve"> </w:t>
            </w:r>
          </w:p>
          <w:p w:rsidR="002472D8" w:rsidRPr="00864D52" w:rsidRDefault="002472D8" w:rsidP="006A45CD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864D52">
              <w:rPr>
                <w:bCs/>
              </w:rPr>
              <w:t>wykonanie mebla: tapicerowane</w:t>
            </w:r>
            <w:r>
              <w:t xml:space="preserve"> </w:t>
            </w:r>
            <w:r w:rsidRPr="00864D52">
              <w:rPr>
                <w:bCs/>
              </w:rPr>
              <w:t>tkaniną obiciową o wysokiej klasie ścieralności</w:t>
            </w:r>
          </w:p>
          <w:p w:rsidR="002472D8" w:rsidRPr="0033508B" w:rsidRDefault="002472D8" w:rsidP="006A45CD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</w:rPr>
              <w:t>kolor: do wyboru z palety wykonawcy ( minimum 7 kolorów tkanin do wyboru)- możliwość wyboru wersji jedno- lub dwukolorowej</w:t>
            </w:r>
          </w:p>
          <w:p w:rsidR="002472D8" w:rsidRPr="0033508B" w:rsidRDefault="002472D8" w:rsidP="006A45CD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</w:rPr>
              <w:t>w komplecie: bok (oparcie) i  wezgłowie</w:t>
            </w:r>
            <w:r>
              <w:t xml:space="preserve"> </w:t>
            </w:r>
            <w:r>
              <w:rPr>
                <w:bCs/>
              </w:rPr>
              <w:t>z możliwością wyznaczenia strony tapczanu ( prawo-  lub lewostronny)</w:t>
            </w:r>
          </w:p>
          <w:p w:rsidR="002472D8" w:rsidRPr="0033508B" w:rsidRDefault="002472D8" w:rsidP="006A45CD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 w:rsidRPr="0033508B">
              <w:rPr>
                <w:bCs/>
              </w:rPr>
              <w:t>automaty wspomagające otwieranie</w:t>
            </w:r>
          </w:p>
        </w:tc>
      </w:tr>
      <w:tr w:rsidR="000A1ECF" w:rsidRPr="002727C5" w:rsidTr="00D72D5E">
        <w:trPr>
          <w:trHeight w:val="1367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1ECF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ECF" w:rsidRDefault="000A1ECF" w:rsidP="006A45CD">
            <w:pPr>
              <w:rPr>
                <w:b/>
                <w:bCs/>
              </w:rPr>
            </w:pPr>
            <w:r>
              <w:rPr>
                <w:b/>
                <w:bCs/>
              </w:rPr>
              <w:t>Szafka nocna</w:t>
            </w:r>
          </w:p>
          <w:p w:rsidR="000A1ECF" w:rsidRDefault="000A1ECF" w:rsidP="006A45CD">
            <w:pPr>
              <w:rPr>
                <w:b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8103F5" wp14:editId="4981A273">
                  <wp:extent cx="1085850" cy="1277470"/>
                  <wp:effectExtent l="0" t="0" r="0" b="0"/>
                  <wp:docPr id="7" name="Obraz 7" descr="https://a.allegroimg.com/s360/115d8f/dd3f254f48bc980b23c1c3a6505b/SZAFKA-NOCNA-2-SZUFLADY-KOMODA-STOLIK-BI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.allegroimg.com/s360/115d8f/dd3f254f48bc980b23c1c3a6505b/SZAFKA-NOCNA-2-SZUFLADY-KOMODA-STOLIK-BI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25" cy="128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ECF" w:rsidRPr="002727C5" w:rsidRDefault="000A1ECF" w:rsidP="006A45CD">
            <w:pPr>
              <w:rPr>
                <w:b/>
                <w:bCs/>
              </w:rPr>
            </w:pPr>
            <w:r w:rsidRPr="002727C5">
              <w:rPr>
                <w:lang w:val="en-US"/>
              </w:rPr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ECF" w:rsidRDefault="000A1ECF" w:rsidP="006A45CD">
            <w:r>
              <w:t>18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ECF" w:rsidRDefault="000A1ECF" w:rsidP="006A45CD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głębokość: ok. 30 cm</w:t>
            </w:r>
          </w:p>
          <w:p w:rsidR="000A1ECF" w:rsidRDefault="000A1ECF" w:rsidP="006A45CD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szerokość: ok. 30 cm</w:t>
            </w:r>
          </w:p>
          <w:p w:rsidR="000A1ECF" w:rsidRDefault="000A1ECF" w:rsidP="006A45CD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wysokość: ok. 39 cm</w:t>
            </w:r>
          </w:p>
          <w:p w:rsidR="000A1ECF" w:rsidRDefault="000A1ECF" w:rsidP="006A45CD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liczba szuflad: 2 szt. </w:t>
            </w:r>
          </w:p>
          <w:p w:rsidR="000A1ECF" w:rsidRDefault="000A1ECF" w:rsidP="006A45CD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metalowe prowadnice</w:t>
            </w:r>
          </w:p>
          <w:p w:rsidR="000A1ECF" w:rsidRDefault="000A1ECF" w:rsidP="000A1ECF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wykonanie: </w:t>
            </w:r>
            <w:r w:rsidRPr="000A1ECF">
              <w:rPr>
                <w:bCs/>
              </w:rPr>
              <w:t>płyta laminowana o zwiększonej odporności na zarysowania</w:t>
            </w:r>
          </w:p>
          <w:p w:rsidR="000A1ECF" w:rsidRPr="00E85379" w:rsidRDefault="000A1ECF" w:rsidP="000A1ECF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 w:rsidRPr="000A1ECF">
              <w:rPr>
                <w:bCs/>
              </w:rPr>
              <w:t>kolor: do wyboru z palety wykonawcy (min. 5 kolorów do wyboru)</w:t>
            </w:r>
          </w:p>
        </w:tc>
      </w:tr>
      <w:tr w:rsidR="002472D8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72D8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2D8" w:rsidRDefault="0077700E" w:rsidP="006A45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łupek </w:t>
            </w:r>
            <w:r w:rsidR="002472D8">
              <w:rPr>
                <w:b/>
                <w:bCs/>
              </w:rPr>
              <w:t>z szufladami</w:t>
            </w:r>
          </w:p>
          <w:p w:rsidR="0077700E" w:rsidRPr="002727C5" w:rsidRDefault="00E748D4" w:rsidP="0068406F">
            <w:pPr>
              <w:jc w:val="center"/>
              <w:rPr>
                <w:b/>
                <w:bCs/>
              </w:rPr>
            </w:pPr>
            <w:r w:rsidRPr="00E748D4">
              <w:rPr>
                <w:b/>
                <w:bCs/>
                <w:noProof/>
                <w:lang w:eastAsia="pl-PL"/>
              </w:rPr>
              <w:drawing>
                <wp:inline distT="0" distB="0" distL="0" distR="0" wp14:anchorId="0D41E475" wp14:editId="33E60557">
                  <wp:extent cx="818600" cy="2181225"/>
                  <wp:effectExtent l="0" t="0" r="0" b="0"/>
                  <wp:docPr id="41" name="Obraz 41" descr="WYSYŁKA 48H Regał Fribo FRIR01 Meble Wójcik Kolekcja Fri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3" descr="WYSYŁKA 48H Regał Fribo FRIR01 Meble Wójcik Kolekcja Fri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8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2D8" w:rsidRPr="002727C5" w:rsidRDefault="002472D8" w:rsidP="006A45CD">
            <w:r w:rsidRPr="002727C5"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D8" w:rsidRPr="002727C5" w:rsidRDefault="00E748D4" w:rsidP="006A45CD">
            <w:r>
              <w:t>8</w:t>
            </w:r>
            <w:r w:rsidR="002472D8" w:rsidRPr="002727C5">
              <w:t>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2D8" w:rsidRPr="00BC643C" w:rsidRDefault="0077700E" w:rsidP="006A45C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wymiary: szerokość- max. 4</w:t>
            </w:r>
            <w:r w:rsidR="002472D8" w:rsidRPr="00BC643C">
              <w:rPr>
                <w:bCs/>
              </w:rPr>
              <w:t>0 cm, głębokość:- min</w:t>
            </w:r>
            <w:r>
              <w:rPr>
                <w:bCs/>
              </w:rPr>
              <w:t>.35 cm, wysokość – min. 180 cm</w:t>
            </w:r>
          </w:p>
          <w:p w:rsidR="002472D8" w:rsidRDefault="002472D8" w:rsidP="006A45C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BC643C">
              <w:rPr>
                <w:bCs/>
              </w:rPr>
              <w:t>kolor: do wyboru z palety</w:t>
            </w:r>
            <w:r>
              <w:rPr>
                <w:bCs/>
              </w:rPr>
              <w:t xml:space="preserve"> wykonawcy ( minimum 5 kolorów do wyboru)</w:t>
            </w:r>
          </w:p>
          <w:p w:rsidR="002472D8" w:rsidRDefault="002472D8" w:rsidP="006A45C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wykonanie: </w:t>
            </w:r>
            <w:r w:rsidRPr="00BC643C">
              <w:rPr>
                <w:bCs/>
              </w:rPr>
              <w:t xml:space="preserve">płyta laminowana </w:t>
            </w:r>
            <w:r w:rsidR="0068406F">
              <w:rPr>
                <w:bCs/>
              </w:rPr>
              <w:t>ze zwiększoną odpornością na zarysowania i ścieranie</w:t>
            </w:r>
          </w:p>
          <w:p w:rsidR="002472D8" w:rsidRDefault="002472D8" w:rsidP="006A45C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ilość szuflad- </w:t>
            </w:r>
            <w:r w:rsidR="0077700E">
              <w:rPr>
                <w:bCs/>
              </w:rPr>
              <w:t xml:space="preserve">min. </w:t>
            </w:r>
            <w:r>
              <w:rPr>
                <w:bCs/>
              </w:rPr>
              <w:t>3 szt.</w:t>
            </w:r>
          </w:p>
          <w:p w:rsidR="0068406F" w:rsidRDefault="00C948B1" w:rsidP="006A45C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ilość półek – min.3</w:t>
            </w:r>
            <w:r w:rsidR="0068406F">
              <w:rPr>
                <w:bCs/>
              </w:rPr>
              <w:t xml:space="preserve"> szt.</w:t>
            </w:r>
          </w:p>
          <w:p w:rsidR="002472D8" w:rsidRPr="0068406F" w:rsidRDefault="002472D8" w:rsidP="0068406F">
            <w:pPr>
              <w:ind w:left="360"/>
              <w:rPr>
                <w:b/>
                <w:bCs/>
              </w:rPr>
            </w:pPr>
          </w:p>
        </w:tc>
      </w:tr>
      <w:tr w:rsidR="002472D8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72D8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2D8" w:rsidRDefault="002472D8" w:rsidP="006A45CD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Szafa</w:t>
            </w:r>
            <w:r>
              <w:rPr>
                <w:b/>
                <w:bCs/>
              </w:rPr>
              <w:t xml:space="preserve"> </w:t>
            </w:r>
          </w:p>
          <w:p w:rsidR="002472D8" w:rsidRDefault="00B77781" w:rsidP="006A45CD">
            <w:pPr>
              <w:rPr>
                <w:b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67B439" wp14:editId="1779AB7A">
                  <wp:extent cx="1276350" cy="2294807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29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2D8" w:rsidRPr="00B77781" w:rsidRDefault="002472D8" w:rsidP="006A45CD">
            <w:pPr>
              <w:rPr>
                <w:bCs/>
              </w:rPr>
            </w:pPr>
            <w:r w:rsidRPr="00B77781">
              <w:rPr>
                <w:bCs/>
              </w:rPr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4BE" w:rsidRDefault="009524BE" w:rsidP="006A45CD"/>
          <w:p w:rsidR="002472D8" w:rsidRPr="002727C5" w:rsidRDefault="009524BE" w:rsidP="006A45CD">
            <w:r>
              <w:t xml:space="preserve">15 </w:t>
            </w:r>
            <w:r w:rsidR="002472D8" w:rsidRPr="002727C5">
              <w:t>szt</w:t>
            </w:r>
            <w:r w:rsidR="002472D8">
              <w:t>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2D8" w:rsidRPr="005E32B8" w:rsidRDefault="002472D8" w:rsidP="006A45CD">
            <w:pPr>
              <w:pStyle w:val="Akapitzlist"/>
              <w:numPr>
                <w:ilvl w:val="0"/>
                <w:numId w:val="11"/>
              </w:numPr>
              <w:rPr>
                <w:bCs/>
              </w:rPr>
            </w:pPr>
            <w:r w:rsidRPr="005E32B8">
              <w:rPr>
                <w:bCs/>
              </w:rPr>
              <w:t xml:space="preserve">wymiary: szerokość- </w:t>
            </w:r>
            <w:r w:rsidR="009524BE">
              <w:rPr>
                <w:bCs/>
              </w:rPr>
              <w:t>100 cm, wysokość- ok.  180cm, głębokość- ok. 60</w:t>
            </w:r>
            <w:r w:rsidRPr="005E32B8">
              <w:rPr>
                <w:bCs/>
              </w:rPr>
              <w:t xml:space="preserve"> cm</w:t>
            </w:r>
          </w:p>
          <w:p w:rsidR="002472D8" w:rsidRPr="00154D8E" w:rsidRDefault="009524BE" w:rsidP="006A45CD">
            <w:pPr>
              <w:pStyle w:val="Akapitzlist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wyposażenie: drążek na ubrania, min. 3 półki</w:t>
            </w:r>
          </w:p>
          <w:p w:rsidR="002472D8" w:rsidRPr="00154D8E" w:rsidRDefault="002472D8" w:rsidP="006A45CD">
            <w:pPr>
              <w:pStyle w:val="Akapitzlist"/>
              <w:numPr>
                <w:ilvl w:val="0"/>
                <w:numId w:val="11"/>
              </w:numPr>
              <w:rPr>
                <w:bCs/>
              </w:rPr>
            </w:pPr>
            <w:r w:rsidRPr="00154D8E">
              <w:rPr>
                <w:bCs/>
              </w:rPr>
              <w:t>wykonanie: wysokiej jakości płyta laminowana, odporna na wilgoć, obrzeża wykończone okleiną ABS</w:t>
            </w:r>
          </w:p>
          <w:p w:rsidR="002472D8" w:rsidRPr="00154D8E" w:rsidRDefault="002472D8" w:rsidP="006A45CD">
            <w:pPr>
              <w:pStyle w:val="Akapitzlist"/>
              <w:numPr>
                <w:ilvl w:val="0"/>
                <w:numId w:val="11"/>
              </w:numPr>
              <w:rPr>
                <w:bCs/>
              </w:rPr>
            </w:pPr>
            <w:r w:rsidRPr="00154D8E">
              <w:rPr>
                <w:bCs/>
              </w:rPr>
              <w:t>minimalna grubość płyty: 16 mm</w:t>
            </w:r>
          </w:p>
          <w:p w:rsidR="002472D8" w:rsidRDefault="002472D8" w:rsidP="006A45CD">
            <w:pPr>
              <w:pStyle w:val="Akapitzlist"/>
              <w:numPr>
                <w:ilvl w:val="0"/>
                <w:numId w:val="11"/>
              </w:numPr>
              <w:rPr>
                <w:bCs/>
              </w:rPr>
            </w:pPr>
            <w:r w:rsidRPr="00154D8E">
              <w:rPr>
                <w:bCs/>
              </w:rPr>
              <w:t>szuflady: 2 szt.</w:t>
            </w:r>
          </w:p>
          <w:p w:rsidR="00B77781" w:rsidRPr="00B77781" w:rsidRDefault="00B77781" w:rsidP="00B77781">
            <w:pPr>
              <w:pStyle w:val="Akapitzlist"/>
              <w:numPr>
                <w:ilvl w:val="0"/>
                <w:numId w:val="11"/>
              </w:numPr>
              <w:rPr>
                <w:bCs/>
              </w:rPr>
            </w:pPr>
            <w:r w:rsidRPr="00B77781">
              <w:rPr>
                <w:bCs/>
              </w:rPr>
              <w:t>kolor: do wyboru z palety wykonawcy ( minimum 5 kolorów do wyboru)</w:t>
            </w:r>
          </w:p>
          <w:p w:rsidR="002472D8" w:rsidRPr="005E32B8" w:rsidRDefault="002472D8" w:rsidP="006A45CD">
            <w:pPr>
              <w:pStyle w:val="Akapitzlist"/>
              <w:ind w:left="765"/>
              <w:rPr>
                <w:b/>
                <w:bCs/>
              </w:rPr>
            </w:pPr>
          </w:p>
        </w:tc>
      </w:tr>
      <w:tr w:rsidR="002472D8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72D8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2D8" w:rsidRPr="00257E78" w:rsidRDefault="002472D8" w:rsidP="006A45CD">
            <w:pPr>
              <w:spacing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57E78">
              <w:rPr>
                <w:rFonts w:eastAsia="Times New Roman" w:cstheme="minorHAnsi"/>
                <w:b/>
                <w:lang w:eastAsia="pl-PL"/>
              </w:rPr>
              <w:t>Krzesło obrotowe</w:t>
            </w:r>
            <w:r w:rsidR="003F7CD6">
              <w:rPr>
                <w:rFonts w:eastAsia="Times New Roman" w:cstheme="minorHAnsi"/>
                <w:b/>
                <w:lang w:eastAsia="pl-PL"/>
              </w:rPr>
              <w:t xml:space="preserve"> do biurka</w:t>
            </w:r>
          </w:p>
          <w:p w:rsidR="002472D8" w:rsidRPr="00257E78" w:rsidRDefault="002472D8" w:rsidP="006A45CD">
            <w:pPr>
              <w:spacing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:rsidR="002472D8" w:rsidRPr="00257E78" w:rsidRDefault="003F7CD6" w:rsidP="006A45CD">
            <w:pPr>
              <w:spacing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B426B6" wp14:editId="673DE137">
                  <wp:extent cx="1276350" cy="139642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39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2D8" w:rsidRPr="00257E78" w:rsidRDefault="002472D8" w:rsidP="006A45CD">
            <w:pPr>
              <w:spacing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:rsidR="002472D8" w:rsidRPr="00257E78" w:rsidRDefault="002472D8" w:rsidP="006A45CD">
            <w:pPr>
              <w:spacing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:rsidR="002472D8" w:rsidRPr="002A7325" w:rsidRDefault="002A7325" w:rsidP="006A45CD">
            <w:pPr>
              <w:spacing w:before="100" w:beforeAutospacing="1" w:after="0" w:line="240" w:lineRule="auto"/>
              <w:ind w:right="-325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A7325">
              <w:rPr>
                <w:rFonts w:eastAsia="Times New Roman" w:cstheme="minorHAnsi"/>
                <w:bCs/>
              </w:rPr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D8" w:rsidRPr="00B77781" w:rsidRDefault="002472D8" w:rsidP="0013566A">
            <w:pPr>
              <w:spacing w:before="100" w:beforeAutospacing="1" w:after="0" w:line="240" w:lineRule="auto"/>
              <w:ind w:right="-325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B77781">
              <w:rPr>
                <w:rFonts w:eastAsia="Times New Roman" w:cstheme="minorHAnsi"/>
                <w:lang w:eastAsia="pl-PL"/>
              </w:rPr>
              <w:t>14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D6" w:rsidRDefault="003F7CD6" w:rsidP="003F7C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sokość mebla: ok. 90 cm</w:t>
            </w:r>
          </w:p>
          <w:p w:rsidR="003F7CD6" w:rsidRDefault="003F7CD6" w:rsidP="003F7C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zerokość siedziska: ok. 45 cm</w:t>
            </w:r>
          </w:p>
          <w:p w:rsidR="003F7CD6" w:rsidRDefault="003F7CD6" w:rsidP="003F7C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łębokość siedziska: ok.40 cm</w:t>
            </w:r>
          </w:p>
          <w:p w:rsidR="003F7CD6" w:rsidRDefault="003F7CD6" w:rsidP="003F7C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</w:t>
            </w:r>
            <w:r w:rsidRPr="003F7CD6">
              <w:rPr>
                <w:rFonts w:eastAsia="Times New Roman" w:cstheme="minorHAnsi"/>
                <w:sz w:val="24"/>
                <w:szCs w:val="24"/>
                <w:lang w:eastAsia="pl-PL"/>
              </w:rPr>
              <w:t>parcie wykonane ze trwałego tworzywa</w:t>
            </w:r>
          </w:p>
          <w:p w:rsidR="003F7CD6" w:rsidRDefault="003F7CD6" w:rsidP="003F7C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F7CD6">
              <w:rPr>
                <w:rFonts w:eastAsia="Times New Roman" w:cstheme="minorHAnsi"/>
                <w:sz w:val="24"/>
                <w:szCs w:val="24"/>
                <w:lang w:eastAsia="pl-PL"/>
              </w:rPr>
              <w:t>pięcioramienna nóżk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/gwiazda</w:t>
            </w:r>
          </w:p>
          <w:p w:rsidR="003F7CD6" w:rsidRDefault="003F7CD6" w:rsidP="003F7C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umowane kółka</w:t>
            </w:r>
          </w:p>
          <w:p w:rsidR="003F7CD6" w:rsidRDefault="003F7CD6" w:rsidP="003F7C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egulowana wysokość siedzenia</w:t>
            </w:r>
          </w:p>
          <w:p w:rsidR="003F7CD6" w:rsidRDefault="003F7CD6" w:rsidP="003F7C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iedzisko z ekoskóry</w:t>
            </w:r>
          </w:p>
          <w:p w:rsidR="00422A97" w:rsidRDefault="003F7CD6" w:rsidP="003F7C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F7CD6">
              <w:rPr>
                <w:rFonts w:eastAsia="Times New Roman" w:cstheme="minorHAnsi"/>
                <w:sz w:val="24"/>
                <w:szCs w:val="24"/>
                <w:lang w:eastAsia="pl-PL"/>
              </w:rPr>
              <w:t>kolor: do w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yboru z palety wykonawcy (min. 4 kolory</w:t>
            </w:r>
          </w:p>
          <w:p w:rsidR="003F7CD6" w:rsidRPr="00257E78" w:rsidRDefault="003F7CD6" w:rsidP="00422A97">
            <w:pPr>
              <w:pStyle w:val="Akapitzlist"/>
              <w:spacing w:after="0" w:line="240" w:lineRule="auto"/>
              <w:ind w:right="-17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F7CD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wyboru)</w:t>
            </w:r>
          </w:p>
          <w:p w:rsidR="002472D8" w:rsidRPr="00257E78" w:rsidRDefault="002472D8" w:rsidP="006A45CD">
            <w:pPr>
              <w:spacing w:before="100" w:beforeAutospacing="1" w:after="0" w:line="240" w:lineRule="auto"/>
              <w:ind w:right="-325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F6A42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6A42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Default="00EF6A42" w:rsidP="006A45CD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 xml:space="preserve">Biurko </w:t>
            </w:r>
            <w:r>
              <w:rPr>
                <w:b/>
                <w:bCs/>
              </w:rPr>
              <w:t xml:space="preserve"> </w:t>
            </w:r>
          </w:p>
          <w:p w:rsidR="00EF6A42" w:rsidRDefault="002A7325" w:rsidP="006A45CD">
            <w:pPr>
              <w:rPr>
                <w:b/>
                <w:bCs/>
              </w:rPr>
            </w:pPr>
            <w:r w:rsidRPr="002A7325">
              <w:rPr>
                <w:b/>
                <w:bCs/>
                <w:noProof/>
                <w:lang w:eastAsia="pl-PL"/>
              </w:rPr>
              <w:drawing>
                <wp:inline distT="0" distB="0" distL="0" distR="0" wp14:anchorId="4BF5F7A9" wp14:editId="362AF1D3">
                  <wp:extent cx="1352550" cy="1323975"/>
                  <wp:effectExtent l="0" t="0" r="0" b="9525"/>
                  <wp:docPr id="45" name="Obraz 45" descr="﻿Nowoczesne biurko biały mat 120x55 5 szuf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5" descr="﻿Nowoczesne biurko biały mat 120x55 5 szuf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325" w:rsidRPr="002A7325" w:rsidRDefault="002A7325" w:rsidP="006A45CD">
            <w:pPr>
              <w:rPr>
                <w:bCs/>
              </w:rPr>
            </w:pPr>
            <w:r w:rsidRPr="002A7325">
              <w:rPr>
                <w:bCs/>
              </w:rPr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A42" w:rsidRDefault="00EF6A42" w:rsidP="002A7325"/>
          <w:p w:rsidR="00EF6A42" w:rsidRPr="002A414B" w:rsidRDefault="00211309" w:rsidP="006A45CD">
            <w:r>
              <w:t xml:space="preserve"> 15</w:t>
            </w:r>
            <w:r w:rsidR="002A7325">
              <w:t xml:space="preserve"> szt.</w:t>
            </w:r>
          </w:p>
          <w:p w:rsidR="00EF6A42" w:rsidRPr="002A414B" w:rsidRDefault="00EF6A42" w:rsidP="006A45CD"/>
          <w:p w:rsidR="00EF6A42" w:rsidRPr="002A414B" w:rsidRDefault="00EF6A42" w:rsidP="006A45CD"/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Pr="002D14A8" w:rsidRDefault="00EF6A42" w:rsidP="006A45C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2D14A8">
              <w:rPr>
                <w:bCs/>
              </w:rPr>
              <w:t xml:space="preserve">wymiary: </w:t>
            </w:r>
            <w:r w:rsidR="008D2604" w:rsidRPr="002D14A8">
              <w:rPr>
                <w:bCs/>
              </w:rPr>
              <w:t>szerokość</w:t>
            </w:r>
            <w:r w:rsidRPr="002D14A8">
              <w:rPr>
                <w:bCs/>
              </w:rPr>
              <w:t xml:space="preserve">- 120 cm., wysokość- </w:t>
            </w:r>
            <w:r w:rsidR="008D2604" w:rsidRPr="002D14A8">
              <w:rPr>
                <w:bCs/>
              </w:rPr>
              <w:t>ok.</w:t>
            </w:r>
            <w:r w:rsidRPr="002D14A8">
              <w:rPr>
                <w:bCs/>
              </w:rPr>
              <w:t xml:space="preserve"> 75 cm, </w:t>
            </w:r>
            <w:r w:rsidR="008D2604" w:rsidRPr="002D14A8">
              <w:rPr>
                <w:bCs/>
              </w:rPr>
              <w:t>głębokość: ok. 55 cm.</w:t>
            </w:r>
          </w:p>
          <w:p w:rsidR="00EF6A42" w:rsidRPr="001D7C62" w:rsidRDefault="008D2604" w:rsidP="006A45C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Wykonanie: płyta laminowana o grubości </w:t>
            </w:r>
            <w:r w:rsidR="002D14A8">
              <w:rPr>
                <w:bCs/>
              </w:rPr>
              <w:t>ok.</w:t>
            </w:r>
            <w:r>
              <w:rPr>
                <w:bCs/>
              </w:rPr>
              <w:t>. 16 mm, korpus oklejony obrzeżem ABS</w:t>
            </w:r>
          </w:p>
          <w:p w:rsidR="00EF6A42" w:rsidRDefault="002D14A8" w:rsidP="006A45C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kolor: </w:t>
            </w:r>
            <w:r w:rsidR="00EF6A42" w:rsidRPr="00C9157C">
              <w:rPr>
                <w:bCs/>
              </w:rPr>
              <w:t xml:space="preserve"> do w</w:t>
            </w:r>
            <w:r w:rsidR="008D2604">
              <w:rPr>
                <w:bCs/>
              </w:rPr>
              <w:t>yboru z palety wykonawcy (min. 4</w:t>
            </w:r>
            <w:r w:rsidR="00422A97">
              <w:rPr>
                <w:bCs/>
              </w:rPr>
              <w:t xml:space="preserve"> kolory</w:t>
            </w:r>
            <w:r w:rsidR="00EF6A42" w:rsidRPr="00C9157C">
              <w:rPr>
                <w:bCs/>
              </w:rPr>
              <w:t xml:space="preserve"> do wyboru)</w:t>
            </w:r>
          </w:p>
          <w:p w:rsidR="008D2604" w:rsidRPr="00C9157C" w:rsidRDefault="008D2604" w:rsidP="006A45C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wyposażenie: 4 szuflady</w:t>
            </w:r>
          </w:p>
          <w:p w:rsidR="00EF6A42" w:rsidRPr="002727C5" w:rsidRDefault="00EF6A42" w:rsidP="008D2604">
            <w:pPr>
              <w:pStyle w:val="Akapitzlist"/>
              <w:rPr>
                <w:b/>
                <w:bCs/>
              </w:rPr>
            </w:pPr>
          </w:p>
        </w:tc>
      </w:tr>
      <w:tr w:rsidR="00EF6A42" w:rsidRPr="002727C5" w:rsidTr="00105CAC">
        <w:trPr>
          <w:trHeight w:val="935"/>
          <w:jc w:val="center"/>
        </w:trPr>
        <w:tc>
          <w:tcPr>
            <w:tcW w:w="111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:rsidR="00EF6A42" w:rsidRPr="00105CAC" w:rsidRDefault="00EF6A42" w:rsidP="002A414B">
            <w:pPr>
              <w:pStyle w:val="Akapitzlist"/>
              <w:spacing w:after="0" w:line="240" w:lineRule="auto"/>
              <w:ind w:left="23" w:right="-175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05CA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ŚWIETLICA</w:t>
            </w:r>
          </w:p>
        </w:tc>
      </w:tr>
      <w:tr w:rsidR="00EF6A42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6A42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Pr="002727C5" w:rsidRDefault="00EF6A42" w:rsidP="006A45CD">
            <w:pPr>
              <w:rPr>
                <w:b/>
                <w:bCs/>
              </w:rPr>
            </w:pPr>
            <w:r>
              <w:rPr>
                <w:b/>
                <w:bCs/>
              </w:rPr>
              <w:t>Kanapa- narożnik</w:t>
            </w:r>
          </w:p>
          <w:p w:rsidR="00EF6A42" w:rsidRPr="002727C5" w:rsidRDefault="001D6F0B" w:rsidP="006A45CD">
            <w:pPr>
              <w:rPr>
                <w:b/>
                <w:bCs/>
              </w:rPr>
            </w:pPr>
            <w:r w:rsidRPr="001D6F0B">
              <w:rPr>
                <w:b/>
                <w:bCs/>
                <w:noProof/>
                <w:lang w:eastAsia="pl-PL"/>
              </w:rPr>
              <w:drawing>
                <wp:inline distT="0" distB="0" distL="0" distR="0" wp14:anchorId="288C06EB" wp14:editId="1EF221FE">
                  <wp:extent cx="1905000" cy="1905000"/>
                  <wp:effectExtent l="0" t="0" r="0" b="0"/>
                  <wp:docPr id="46" name="Obraz 46" descr="VIMLE Sofa 4-osobowa z szezlongiem, Gunnared średnio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IMLE Sofa 4-osobowa z szezlongiem, Gunnared średnio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A42" w:rsidRPr="002727C5" w:rsidRDefault="00EF6A42" w:rsidP="006A45CD">
            <w:r w:rsidRPr="002727C5"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A42" w:rsidRPr="002727C5" w:rsidRDefault="00EF6A42" w:rsidP="006A45CD">
            <w:r w:rsidRPr="002727C5">
              <w:t>1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Pr="00453DDE" w:rsidRDefault="00EF6A42" w:rsidP="006A45CD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453DDE">
              <w:rPr>
                <w:bCs/>
              </w:rPr>
              <w:t xml:space="preserve">wymiary: szerokość: </w:t>
            </w:r>
            <w:r w:rsidR="001D6F0B">
              <w:rPr>
                <w:bCs/>
              </w:rPr>
              <w:t>ok</w:t>
            </w:r>
            <w:r w:rsidRPr="00453DDE">
              <w:rPr>
                <w:bCs/>
              </w:rPr>
              <w:t>.270 cm, wysokość-</w:t>
            </w:r>
            <w:r w:rsidR="001D6F0B">
              <w:rPr>
                <w:bCs/>
              </w:rPr>
              <w:t>ok</w:t>
            </w:r>
            <w:r w:rsidRPr="00453DDE">
              <w:rPr>
                <w:bCs/>
              </w:rPr>
              <w:t>. 80 cm, głębokość</w:t>
            </w:r>
            <w:r w:rsidR="001D6F0B">
              <w:rPr>
                <w:bCs/>
              </w:rPr>
              <w:t xml:space="preserve"> szezlonga</w:t>
            </w:r>
            <w:r w:rsidRPr="00453DDE">
              <w:rPr>
                <w:bCs/>
              </w:rPr>
              <w:t xml:space="preserve">- </w:t>
            </w:r>
            <w:r w:rsidR="001D6F0B">
              <w:rPr>
                <w:bCs/>
              </w:rPr>
              <w:t>ok. 165</w:t>
            </w:r>
            <w:r w:rsidRPr="00453DDE">
              <w:rPr>
                <w:bCs/>
              </w:rPr>
              <w:t xml:space="preserve"> cm</w:t>
            </w:r>
          </w:p>
          <w:p w:rsidR="00EF6A42" w:rsidRPr="00453DDE" w:rsidRDefault="00EF6A42" w:rsidP="006A45CD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453DDE">
              <w:rPr>
                <w:bCs/>
              </w:rPr>
              <w:t>strona: prawy/lewy (do wyboru)</w:t>
            </w:r>
          </w:p>
          <w:p w:rsidR="00EF6A42" w:rsidRDefault="00EF6A42" w:rsidP="006A45CD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453DDE">
              <w:rPr>
                <w:bCs/>
              </w:rPr>
              <w:t xml:space="preserve">wykonany z wysokiej jakości tkaniny wodoodpornej i </w:t>
            </w:r>
            <w:r>
              <w:rPr>
                <w:bCs/>
              </w:rPr>
              <w:t> o</w:t>
            </w:r>
            <w:r w:rsidRPr="00453DDE">
              <w:rPr>
                <w:bCs/>
              </w:rPr>
              <w:t>dpornej na ścieranie</w:t>
            </w:r>
          </w:p>
          <w:p w:rsidR="00EF6A42" w:rsidRPr="007E552B" w:rsidRDefault="00EF6A42" w:rsidP="007E552B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kształt litery L</w:t>
            </w:r>
          </w:p>
          <w:p w:rsidR="00EF6A42" w:rsidRPr="007A7372" w:rsidRDefault="00EF6A42" w:rsidP="006A45CD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453DDE">
              <w:rPr>
                <w:bCs/>
              </w:rPr>
              <w:t>kolor tapicerki: do wyboru z palety wykonawcy ( minimum 7 kolorów tkanin do wyboru</w:t>
            </w:r>
          </w:p>
        </w:tc>
      </w:tr>
      <w:tr w:rsidR="00EF6A42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6A42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Pr="002727C5" w:rsidRDefault="00B53975" w:rsidP="006A45C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F6A42" w:rsidRPr="002727C5">
              <w:rPr>
                <w:b/>
                <w:bCs/>
              </w:rPr>
              <w:t xml:space="preserve">iedzisko pod oknem </w:t>
            </w:r>
          </w:p>
          <w:p w:rsidR="00EF6A42" w:rsidRPr="002727C5" w:rsidRDefault="00EF6A42" w:rsidP="006A45CD">
            <w:pPr>
              <w:rPr>
                <w:b/>
                <w:bCs/>
              </w:rPr>
            </w:pPr>
            <w:r w:rsidRPr="002727C5">
              <w:rPr>
                <w:b/>
                <w:bCs/>
                <w:noProof/>
                <w:lang w:eastAsia="pl-PL"/>
              </w:rPr>
              <w:drawing>
                <wp:inline distT="0" distB="0" distL="0" distR="0" wp14:anchorId="4A0EBEBA" wp14:editId="32B7BAEA">
                  <wp:extent cx="1790700" cy="1074420"/>
                  <wp:effectExtent l="1905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A42" w:rsidRPr="002727C5" w:rsidRDefault="00EF6A42" w:rsidP="006A45CD">
            <w:r w:rsidRPr="002727C5"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A42" w:rsidRPr="002727C5" w:rsidRDefault="00EF6A42" w:rsidP="006A45CD">
            <w:r w:rsidRPr="002727C5">
              <w:t>1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Default="00B53975" w:rsidP="00B53975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tapicerowane siedzisko, miękkie</w:t>
            </w:r>
          </w:p>
          <w:p w:rsidR="00B53975" w:rsidRDefault="00B53975" w:rsidP="00B53975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kształt litery L</w:t>
            </w:r>
          </w:p>
          <w:p w:rsidR="00B53975" w:rsidRPr="00B53975" w:rsidRDefault="00B53975" w:rsidP="007E552B">
            <w:pPr>
              <w:pStyle w:val="Akapitzlist"/>
              <w:numPr>
                <w:ilvl w:val="0"/>
                <w:numId w:val="35"/>
              </w:numPr>
              <w:spacing w:after="0"/>
              <w:rPr>
                <w:bCs/>
              </w:rPr>
            </w:pPr>
            <w:r>
              <w:rPr>
                <w:bCs/>
              </w:rPr>
              <w:t>wymiary: głębokość: ok. 50 cm, długość krótszego boku: ok. 250 cm, długość dłuższego boku: ok . 650 cm</w:t>
            </w:r>
            <w:r w:rsidR="003A3376">
              <w:rPr>
                <w:bCs/>
              </w:rPr>
              <w:t xml:space="preserve">, wysokość siedziska: </w:t>
            </w:r>
            <w:r w:rsidR="00584874">
              <w:rPr>
                <w:bCs/>
              </w:rPr>
              <w:t>ok. 50 cm</w:t>
            </w:r>
          </w:p>
          <w:p w:rsidR="00EF6A42" w:rsidRDefault="00EF6A42" w:rsidP="007E552B">
            <w:pPr>
              <w:numPr>
                <w:ilvl w:val="0"/>
                <w:numId w:val="35"/>
              </w:numPr>
              <w:spacing w:after="0"/>
              <w:rPr>
                <w:bCs/>
              </w:rPr>
            </w:pPr>
            <w:r w:rsidRPr="00B53975">
              <w:rPr>
                <w:bCs/>
              </w:rPr>
              <w:t>kolor tapicerki siedziska: do wyboru z palety wykonawcy ( minimum 7 kolorów tkanin do wyboru)</w:t>
            </w:r>
          </w:p>
          <w:p w:rsidR="00B53975" w:rsidRPr="00B53975" w:rsidRDefault="00B53975" w:rsidP="007E552B">
            <w:pPr>
              <w:numPr>
                <w:ilvl w:val="0"/>
                <w:numId w:val="35"/>
              </w:numPr>
              <w:spacing w:after="0"/>
              <w:rPr>
                <w:bCs/>
              </w:rPr>
            </w:pPr>
            <w:r>
              <w:rPr>
                <w:bCs/>
              </w:rPr>
              <w:t>pod siedziskiem , na całej długości szuflady</w:t>
            </w:r>
          </w:p>
          <w:p w:rsidR="00EF6A42" w:rsidRPr="00B53975" w:rsidRDefault="00EF6A42" w:rsidP="00B53975">
            <w:pPr>
              <w:pStyle w:val="Akapitzlist"/>
              <w:rPr>
                <w:b/>
                <w:bCs/>
              </w:rPr>
            </w:pPr>
          </w:p>
        </w:tc>
      </w:tr>
      <w:tr w:rsidR="00B53975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3975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975" w:rsidRDefault="00FD1E69" w:rsidP="006A45CD">
            <w:pPr>
              <w:rPr>
                <w:b/>
                <w:bCs/>
              </w:rPr>
            </w:pPr>
            <w:r>
              <w:rPr>
                <w:b/>
                <w:bCs/>
              </w:rPr>
              <w:t>Regał</w:t>
            </w:r>
          </w:p>
          <w:p w:rsidR="00FD1E69" w:rsidRDefault="007E552B" w:rsidP="006A45CD">
            <w:pPr>
              <w:rPr>
                <w:b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8A7893" wp14:editId="544089E0">
                  <wp:extent cx="1419225" cy="1854503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53" cy="185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02D" w:rsidRDefault="008F202D" w:rsidP="006A45CD">
            <w:pPr>
              <w:rPr>
                <w:b/>
                <w:bCs/>
              </w:rPr>
            </w:pPr>
          </w:p>
          <w:p w:rsidR="00FD1E69" w:rsidRPr="00FD1E69" w:rsidRDefault="00FD1E69" w:rsidP="006A45CD">
            <w:pPr>
              <w:rPr>
                <w:bCs/>
              </w:rPr>
            </w:pPr>
            <w:r w:rsidRPr="00FD1E69">
              <w:rPr>
                <w:bCs/>
              </w:rPr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975" w:rsidRPr="002727C5" w:rsidRDefault="007E552B" w:rsidP="006A45CD">
            <w:r>
              <w:t>2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975" w:rsidRPr="007E552B" w:rsidRDefault="007E552B" w:rsidP="007E552B">
            <w:pPr>
              <w:pStyle w:val="Akapitzlist"/>
              <w:numPr>
                <w:ilvl w:val="0"/>
                <w:numId w:val="39"/>
              </w:numPr>
              <w:rPr>
                <w:bCs/>
              </w:rPr>
            </w:pPr>
            <w:r w:rsidRPr="007E552B">
              <w:rPr>
                <w:bCs/>
              </w:rPr>
              <w:t>wysokość: ok. 150 cm, szerokość ok. 110cm, głębokość ok.40 cm</w:t>
            </w:r>
          </w:p>
          <w:p w:rsidR="007E552B" w:rsidRDefault="007E552B" w:rsidP="007E552B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C9157C">
              <w:rPr>
                <w:bCs/>
              </w:rPr>
              <w:t>kolor: do w</w:t>
            </w:r>
            <w:r>
              <w:rPr>
                <w:bCs/>
              </w:rPr>
              <w:t>yboru z palety wykonawcy (min. 4</w:t>
            </w:r>
            <w:r w:rsidR="00422A97">
              <w:rPr>
                <w:bCs/>
              </w:rPr>
              <w:t xml:space="preserve"> kolory</w:t>
            </w:r>
            <w:r w:rsidRPr="00C9157C">
              <w:rPr>
                <w:bCs/>
              </w:rPr>
              <w:t xml:space="preserve"> do wyboru)</w:t>
            </w:r>
          </w:p>
          <w:p w:rsidR="007E552B" w:rsidRPr="008F202D" w:rsidRDefault="008F202D" w:rsidP="007E552B">
            <w:pPr>
              <w:pStyle w:val="Akapitzlist"/>
              <w:numPr>
                <w:ilvl w:val="0"/>
                <w:numId w:val="39"/>
              </w:numPr>
              <w:rPr>
                <w:bCs/>
              </w:rPr>
            </w:pPr>
            <w:r w:rsidRPr="008F202D">
              <w:rPr>
                <w:bCs/>
              </w:rPr>
              <w:t>możliwość postawienia mebla: poziomo/pionowo</w:t>
            </w:r>
          </w:p>
          <w:p w:rsidR="008F202D" w:rsidRPr="008F202D" w:rsidRDefault="008F202D" w:rsidP="007E552B">
            <w:pPr>
              <w:pStyle w:val="Akapitzlist"/>
              <w:numPr>
                <w:ilvl w:val="0"/>
                <w:numId w:val="39"/>
              </w:numPr>
              <w:rPr>
                <w:b/>
                <w:bCs/>
              </w:rPr>
            </w:pPr>
            <w:r w:rsidRPr="008F202D">
              <w:rPr>
                <w:bCs/>
              </w:rPr>
              <w:t>liczba półek: min. 9 szt.</w:t>
            </w:r>
          </w:p>
          <w:p w:rsidR="008F202D" w:rsidRPr="007E552B" w:rsidRDefault="008F202D" w:rsidP="008F202D">
            <w:pPr>
              <w:pStyle w:val="Akapitzlist"/>
              <w:numPr>
                <w:ilvl w:val="0"/>
                <w:numId w:val="39"/>
              </w:numPr>
              <w:rPr>
                <w:b/>
                <w:bCs/>
              </w:rPr>
            </w:pPr>
            <w:r>
              <w:rPr>
                <w:bCs/>
              </w:rPr>
              <w:t>wykonanie: płyta laminowana</w:t>
            </w:r>
          </w:p>
        </w:tc>
      </w:tr>
      <w:tr w:rsidR="00EF6A42" w:rsidRPr="002727C5" w:rsidTr="00A33F5E">
        <w:trPr>
          <w:trHeight w:val="2019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6A42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Pr="002727C5" w:rsidRDefault="00EF6A42" w:rsidP="006A45CD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Stolik kawowy</w:t>
            </w:r>
          </w:p>
          <w:p w:rsidR="00EF6A42" w:rsidRPr="002727C5" w:rsidRDefault="00EF6A42" w:rsidP="006A45CD">
            <w:pPr>
              <w:rPr>
                <w:b/>
                <w:bCs/>
              </w:rPr>
            </w:pPr>
            <w:r w:rsidRPr="002727C5">
              <w:rPr>
                <w:b/>
                <w:bCs/>
                <w:noProof/>
                <w:lang w:eastAsia="pl-PL"/>
              </w:rPr>
              <w:drawing>
                <wp:inline distT="0" distB="0" distL="0" distR="0" wp14:anchorId="4AF6347C" wp14:editId="62485847">
                  <wp:extent cx="1164065" cy="88582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30" cy="88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A42" w:rsidRPr="00414D8A" w:rsidRDefault="00EF6A42" w:rsidP="006A45CD">
            <w:r w:rsidRPr="002727C5"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A42" w:rsidRPr="002727C5" w:rsidRDefault="00211309" w:rsidP="006A45CD">
            <w:r>
              <w:t xml:space="preserve">1 </w:t>
            </w:r>
            <w:r w:rsidR="00EF6A42" w:rsidRPr="002727C5">
              <w:t>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Pr="00AE637A" w:rsidRDefault="00EF6A42" w:rsidP="00A43FAB">
            <w:pPr>
              <w:pStyle w:val="Akapitzlist"/>
              <w:numPr>
                <w:ilvl w:val="0"/>
                <w:numId w:val="24"/>
              </w:numPr>
              <w:rPr>
                <w:bCs/>
              </w:rPr>
            </w:pPr>
            <w:r w:rsidRPr="00AE637A">
              <w:rPr>
                <w:bCs/>
              </w:rPr>
              <w:t>wymiary: średnica stolika min. 50 cm, wysokość min. 45 cm</w:t>
            </w:r>
          </w:p>
          <w:p w:rsidR="00EF6A42" w:rsidRPr="00AE637A" w:rsidRDefault="00EF6A42" w:rsidP="00A43FAB">
            <w:pPr>
              <w:pStyle w:val="Akapitzlist"/>
              <w:numPr>
                <w:ilvl w:val="0"/>
                <w:numId w:val="24"/>
              </w:numPr>
              <w:rPr>
                <w:bCs/>
              </w:rPr>
            </w:pPr>
            <w:r w:rsidRPr="00AE637A">
              <w:rPr>
                <w:bCs/>
              </w:rPr>
              <w:t>wykonany z płyty laminowanej,</w:t>
            </w:r>
          </w:p>
          <w:p w:rsidR="00EF6A42" w:rsidRPr="00AE637A" w:rsidRDefault="00EF6A42" w:rsidP="00A43FAB">
            <w:pPr>
              <w:pStyle w:val="Akapitzlist"/>
              <w:numPr>
                <w:ilvl w:val="0"/>
                <w:numId w:val="24"/>
              </w:numPr>
              <w:rPr>
                <w:bCs/>
              </w:rPr>
            </w:pPr>
            <w:r w:rsidRPr="00AE637A">
              <w:rPr>
                <w:bCs/>
              </w:rPr>
              <w:t>wykończenie blatu: okleina drewnopodobna</w:t>
            </w:r>
          </w:p>
          <w:p w:rsidR="00EF6A42" w:rsidRPr="00A43FAB" w:rsidRDefault="00EF6A42" w:rsidP="00A43FAB">
            <w:pPr>
              <w:pStyle w:val="Akapitzlist"/>
              <w:numPr>
                <w:ilvl w:val="0"/>
                <w:numId w:val="24"/>
              </w:numPr>
              <w:rPr>
                <w:b/>
                <w:bCs/>
              </w:rPr>
            </w:pPr>
            <w:r w:rsidRPr="00AE637A">
              <w:rPr>
                <w:bCs/>
              </w:rPr>
              <w:t>nogi metalowe, malowane proszkowo</w:t>
            </w:r>
          </w:p>
        </w:tc>
      </w:tr>
      <w:tr w:rsidR="00EF6A42" w:rsidRPr="002727C5" w:rsidTr="00C22574">
        <w:trPr>
          <w:trHeight w:val="1083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6A42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Pr="002727C5" w:rsidRDefault="00B508FF" w:rsidP="006A45CD">
            <w:pPr>
              <w:rPr>
                <w:b/>
                <w:bCs/>
              </w:rPr>
            </w:pPr>
            <w:r>
              <w:rPr>
                <w:b/>
                <w:bCs/>
              </w:rPr>
              <w:t>Meblościanka</w:t>
            </w:r>
          </w:p>
          <w:p w:rsidR="00042621" w:rsidRDefault="00042621" w:rsidP="006A45CD">
            <w:pPr>
              <w:rPr>
                <w:b/>
                <w:bCs/>
                <w:noProof/>
                <w:lang w:eastAsia="pl-PL"/>
              </w:rPr>
            </w:pPr>
          </w:p>
          <w:p w:rsidR="00EF6A42" w:rsidRPr="002727C5" w:rsidRDefault="00EF6A42" w:rsidP="006A45CD">
            <w:pPr>
              <w:rPr>
                <w:b/>
                <w:bCs/>
              </w:rPr>
            </w:pPr>
            <w:r w:rsidRPr="002727C5">
              <w:rPr>
                <w:b/>
                <w:bCs/>
                <w:noProof/>
                <w:lang w:eastAsia="pl-PL"/>
              </w:rPr>
              <w:drawing>
                <wp:inline distT="0" distB="0" distL="0" distR="0" wp14:anchorId="0C6F96D4" wp14:editId="2FFA003C">
                  <wp:extent cx="1123950" cy="916620"/>
                  <wp:effectExtent l="1905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1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A42" w:rsidRDefault="00EF6A42" w:rsidP="006A45CD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Zdjęcie poglądowe</w:t>
            </w:r>
          </w:p>
          <w:p w:rsidR="00D677DD" w:rsidRPr="002727C5" w:rsidRDefault="00D677DD" w:rsidP="006A45CD">
            <w:pPr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A42" w:rsidRPr="002727C5" w:rsidRDefault="00D677DD" w:rsidP="00D677DD">
            <w:r>
              <w:t>1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Default="00B508FF" w:rsidP="00B508FF">
            <w:pPr>
              <w:pStyle w:val="Akapitzlist"/>
              <w:numPr>
                <w:ilvl w:val="0"/>
                <w:numId w:val="42"/>
              </w:numPr>
              <w:ind w:left="323" w:firstLine="0"/>
              <w:rPr>
                <w:bCs/>
              </w:rPr>
            </w:pPr>
            <w:r w:rsidRPr="00B508FF">
              <w:rPr>
                <w:bCs/>
              </w:rPr>
              <w:t xml:space="preserve">wykonanie: </w:t>
            </w:r>
            <w:r w:rsidR="00C22574">
              <w:rPr>
                <w:bCs/>
              </w:rPr>
              <w:t>płyta laminowana</w:t>
            </w:r>
            <w:r w:rsidRPr="00B508FF">
              <w:rPr>
                <w:bCs/>
              </w:rPr>
              <w:t xml:space="preserve"> o grubości ok. 16 mm, obrzeża wykończone okleiną ABS,</w:t>
            </w:r>
          </w:p>
          <w:p w:rsidR="00B508FF" w:rsidRDefault="00B508FF" w:rsidP="002C4FF1">
            <w:pPr>
              <w:pStyle w:val="Akapitzlist"/>
              <w:numPr>
                <w:ilvl w:val="0"/>
                <w:numId w:val="42"/>
              </w:numPr>
              <w:ind w:left="464" w:firstLine="0"/>
              <w:rPr>
                <w:bCs/>
              </w:rPr>
            </w:pPr>
            <w:r>
              <w:rPr>
                <w:bCs/>
              </w:rPr>
              <w:t>W skład zestawu wchodzi:</w:t>
            </w:r>
          </w:p>
          <w:p w:rsidR="00B508FF" w:rsidRDefault="00B508FF" w:rsidP="002C4FF1">
            <w:pPr>
              <w:pStyle w:val="Akapitzlist"/>
              <w:numPr>
                <w:ilvl w:val="0"/>
                <w:numId w:val="43"/>
              </w:numPr>
              <w:rPr>
                <w:bCs/>
              </w:rPr>
            </w:pPr>
            <w:r w:rsidRPr="00B508FF">
              <w:rPr>
                <w:bCs/>
              </w:rPr>
              <w:t>WITRYNA STOJĄCA</w:t>
            </w:r>
            <w:r w:rsidR="00D90536">
              <w:rPr>
                <w:bCs/>
              </w:rPr>
              <w:t xml:space="preserve"> Z MIN. 2 PÓŁKAMI </w:t>
            </w:r>
            <w:r w:rsidRPr="00B508FF">
              <w:rPr>
                <w:bCs/>
              </w:rPr>
              <w:t>:</w:t>
            </w:r>
            <w:r>
              <w:rPr>
                <w:bCs/>
              </w:rPr>
              <w:t xml:space="preserve"> wysokość: ok. 115 cm, szerokość ok. 60 cm, głębokość ok. 34 cm</w:t>
            </w:r>
          </w:p>
          <w:p w:rsidR="002C4FF1" w:rsidRPr="002C4FF1" w:rsidRDefault="002C4FF1" w:rsidP="002C4FF1">
            <w:pPr>
              <w:pStyle w:val="Akapitzlist"/>
              <w:numPr>
                <w:ilvl w:val="0"/>
                <w:numId w:val="43"/>
              </w:numPr>
              <w:rPr>
                <w:bCs/>
              </w:rPr>
            </w:pPr>
            <w:r w:rsidRPr="002C4FF1">
              <w:rPr>
                <w:bCs/>
              </w:rPr>
              <w:t xml:space="preserve">PÓŁKA: wysokość: ok. </w:t>
            </w:r>
            <w:r w:rsidR="00D90536">
              <w:rPr>
                <w:bCs/>
              </w:rPr>
              <w:t>18</w:t>
            </w:r>
            <w:r w:rsidRPr="002C4FF1">
              <w:rPr>
                <w:bCs/>
              </w:rPr>
              <w:t xml:space="preserve"> cm, szerokość ok. </w:t>
            </w:r>
            <w:r>
              <w:rPr>
                <w:bCs/>
              </w:rPr>
              <w:t>140 cm, głębokość ok. 17</w:t>
            </w:r>
            <w:r w:rsidRPr="002C4FF1">
              <w:rPr>
                <w:bCs/>
              </w:rPr>
              <w:t xml:space="preserve"> cm</w:t>
            </w:r>
          </w:p>
          <w:p w:rsidR="002C4FF1" w:rsidRPr="002C4FF1" w:rsidRDefault="002C4FF1" w:rsidP="002C4FF1">
            <w:pPr>
              <w:pStyle w:val="Akapitzlist"/>
              <w:numPr>
                <w:ilvl w:val="0"/>
                <w:numId w:val="43"/>
              </w:numPr>
              <w:rPr>
                <w:bCs/>
              </w:rPr>
            </w:pPr>
            <w:r w:rsidRPr="002C4FF1">
              <w:rPr>
                <w:bCs/>
              </w:rPr>
              <w:t>STOLIK RTV:</w:t>
            </w:r>
            <w:r>
              <w:t xml:space="preserve"> </w:t>
            </w:r>
            <w:r w:rsidRPr="002C4FF1">
              <w:rPr>
                <w:bCs/>
              </w:rPr>
              <w:t xml:space="preserve">wysokość: ok. </w:t>
            </w:r>
            <w:r>
              <w:rPr>
                <w:bCs/>
              </w:rPr>
              <w:t>28</w:t>
            </w:r>
            <w:r w:rsidRPr="002C4FF1">
              <w:rPr>
                <w:bCs/>
              </w:rPr>
              <w:t xml:space="preserve"> cm, szerokość ok. </w:t>
            </w:r>
            <w:r w:rsidR="00D90536">
              <w:rPr>
                <w:bCs/>
              </w:rPr>
              <w:t>175 cm, głębokość ok. 39</w:t>
            </w:r>
            <w:r w:rsidRPr="002C4FF1">
              <w:rPr>
                <w:bCs/>
              </w:rPr>
              <w:t xml:space="preserve"> cm</w:t>
            </w:r>
          </w:p>
          <w:p w:rsidR="002C4FF1" w:rsidRPr="002C4FF1" w:rsidRDefault="002C4FF1" w:rsidP="002C4FF1">
            <w:pPr>
              <w:pStyle w:val="Akapitzlist"/>
              <w:numPr>
                <w:ilvl w:val="0"/>
                <w:numId w:val="43"/>
              </w:numPr>
              <w:rPr>
                <w:bCs/>
              </w:rPr>
            </w:pPr>
            <w:r w:rsidRPr="002C4FF1">
              <w:rPr>
                <w:bCs/>
              </w:rPr>
              <w:t>WITRYNA WISZĄCA</w:t>
            </w:r>
            <w:r w:rsidR="00D90536">
              <w:rPr>
                <w:bCs/>
              </w:rPr>
              <w:t xml:space="preserve"> Z MIN. 2 PÓŁKAMI</w:t>
            </w:r>
            <w:r w:rsidRPr="002C4FF1">
              <w:rPr>
                <w:bCs/>
              </w:rPr>
              <w:t>:</w:t>
            </w:r>
            <w:r>
              <w:t xml:space="preserve"> </w:t>
            </w:r>
            <w:r>
              <w:rPr>
                <w:bCs/>
              </w:rPr>
              <w:t xml:space="preserve">wysokość: ok. 115 </w:t>
            </w:r>
            <w:r w:rsidRPr="002C4FF1">
              <w:rPr>
                <w:bCs/>
              </w:rPr>
              <w:t xml:space="preserve">cm, szerokość ok. </w:t>
            </w:r>
            <w:r>
              <w:rPr>
                <w:bCs/>
              </w:rPr>
              <w:t>60 cm, głębokość ok. 30</w:t>
            </w:r>
            <w:r w:rsidRPr="002C4FF1">
              <w:rPr>
                <w:bCs/>
              </w:rPr>
              <w:t xml:space="preserve"> cm</w:t>
            </w:r>
          </w:p>
          <w:p w:rsidR="00B508FF" w:rsidRDefault="002C4FF1" w:rsidP="006A45CD">
            <w:pPr>
              <w:pStyle w:val="Akapitzlist"/>
              <w:numPr>
                <w:ilvl w:val="0"/>
                <w:numId w:val="42"/>
              </w:numPr>
              <w:ind w:left="464" w:hanging="141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C4FF1">
              <w:rPr>
                <w:bCs/>
              </w:rPr>
              <w:t>kolor: do wyboru z palety wyko</w:t>
            </w:r>
            <w:r w:rsidR="00422A97">
              <w:rPr>
                <w:bCs/>
              </w:rPr>
              <w:t>nawcy (min. 4 kolory</w:t>
            </w:r>
            <w:r w:rsidRPr="002C4FF1">
              <w:rPr>
                <w:bCs/>
              </w:rPr>
              <w:t xml:space="preserve"> do wyboru)</w:t>
            </w:r>
          </w:p>
          <w:p w:rsidR="00C22574" w:rsidRPr="00C22574" w:rsidRDefault="00C22574" w:rsidP="006A45CD">
            <w:pPr>
              <w:pStyle w:val="Akapitzlist"/>
              <w:numPr>
                <w:ilvl w:val="0"/>
                <w:numId w:val="42"/>
              </w:numPr>
              <w:ind w:left="464" w:hanging="141"/>
              <w:rPr>
                <w:bCs/>
              </w:rPr>
            </w:pPr>
            <w:r>
              <w:rPr>
                <w:bCs/>
              </w:rPr>
              <w:t>ewentualne uchwyty w zestawie</w:t>
            </w:r>
          </w:p>
        </w:tc>
      </w:tr>
      <w:tr w:rsidR="00EF6A42" w:rsidRPr="002727C5" w:rsidTr="00A33F5E">
        <w:trPr>
          <w:trHeight w:val="2501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6A42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Pr="002727C5" w:rsidRDefault="00EF6A42" w:rsidP="002727C5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Dywan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A42" w:rsidRPr="002727C5" w:rsidRDefault="00EF6A42" w:rsidP="002727C5">
            <w:r w:rsidRPr="002727C5">
              <w:t xml:space="preserve">1szt. 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Pr="007507D7" w:rsidRDefault="00EF6A42" w:rsidP="0035498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7507D7">
              <w:rPr>
                <w:bCs/>
              </w:rPr>
              <w:t>wymiary: min. 160 cm x 230  cm</w:t>
            </w:r>
          </w:p>
          <w:p w:rsidR="00EF6A42" w:rsidRPr="007507D7" w:rsidRDefault="00EF6A42" w:rsidP="00354985">
            <w:pPr>
              <w:pStyle w:val="Akapitzlist"/>
              <w:numPr>
                <w:ilvl w:val="0"/>
                <w:numId w:val="16"/>
              </w:numPr>
              <w:spacing w:after="0"/>
              <w:rPr>
                <w:bCs/>
              </w:rPr>
            </w:pPr>
            <w:r w:rsidRPr="007507D7">
              <w:rPr>
                <w:bCs/>
              </w:rPr>
              <w:t>puszysty typu shaggy</w:t>
            </w:r>
          </w:p>
          <w:p w:rsidR="00EF6A42" w:rsidRPr="007507D7" w:rsidRDefault="00EF6A42" w:rsidP="00354985">
            <w:pPr>
              <w:pStyle w:val="Akapitzlist"/>
              <w:numPr>
                <w:ilvl w:val="0"/>
                <w:numId w:val="16"/>
              </w:numPr>
              <w:spacing w:after="0"/>
              <w:rPr>
                <w:bCs/>
              </w:rPr>
            </w:pPr>
            <w:r>
              <w:rPr>
                <w:bCs/>
              </w:rPr>
              <w:t>w</w:t>
            </w:r>
            <w:r w:rsidRPr="007507D7">
              <w:rPr>
                <w:bCs/>
              </w:rPr>
              <w:t xml:space="preserve">ysokość runa: min. </w:t>
            </w:r>
            <w:r>
              <w:rPr>
                <w:bCs/>
              </w:rPr>
              <w:t>3</w:t>
            </w:r>
            <w:r w:rsidRPr="007507D7">
              <w:rPr>
                <w:bCs/>
              </w:rPr>
              <w:t>0 mm</w:t>
            </w:r>
          </w:p>
          <w:p w:rsidR="00EF6A42" w:rsidRDefault="00EF6A42" w:rsidP="00354985">
            <w:pPr>
              <w:numPr>
                <w:ilvl w:val="0"/>
                <w:numId w:val="1"/>
              </w:numPr>
              <w:spacing w:after="0"/>
              <w:rPr>
                <w:bCs/>
              </w:rPr>
            </w:pPr>
            <w:r w:rsidRPr="007507D7">
              <w:rPr>
                <w:bCs/>
              </w:rPr>
              <w:t>wzór: do wyboru z palety wykonawcy ( minimum 10 wzorów do wyboru)- możliwość wyboru wersji jedno- lub wielokolorowej</w:t>
            </w:r>
          </w:p>
          <w:p w:rsidR="00EF6A42" w:rsidRPr="00615AC0" w:rsidRDefault="00EF6A42" w:rsidP="002727C5">
            <w:pPr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materiał wykonania: polipropylen</w:t>
            </w:r>
          </w:p>
        </w:tc>
      </w:tr>
      <w:tr w:rsidR="00EF6A42" w:rsidRPr="002727C5" w:rsidTr="00A33F5E">
        <w:trPr>
          <w:trHeight w:val="1583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6A42" w:rsidRPr="002727C5" w:rsidRDefault="001A049F" w:rsidP="002727C5">
            <w:pPr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Pr="002727C5" w:rsidRDefault="00EF6A42" w:rsidP="006A45CD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Dywany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A42" w:rsidRPr="002727C5" w:rsidRDefault="00EF6A42" w:rsidP="006A45CD">
            <w:r w:rsidRPr="002727C5">
              <w:t xml:space="preserve">9 szt. 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42" w:rsidRPr="007507D7" w:rsidRDefault="00EF6A42" w:rsidP="001D7C62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 w:rsidRPr="007507D7">
              <w:rPr>
                <w:bCs/>
              </w:rPr>
              <w:t>wymiary: min. 150 cm x 150 cm</w:t>
            </w:r>
          </w:p>
          <w:p w:rsidR="00EF6A42" w:rsidRDefault="00EF6A42" w:rsidP="001D7C62">
            <w:pPr>
              <w:pStyle w:val="Akapitzlist"/>
              <w:numPr>
                <w:ilvl w:val="0"/>
                <w:numId w:val="1"/>
              </w:numPr>
              <w:spacing w:after="0"/>
              <w:rPr>
                <w:bCs/>
              </w:rPr>
            </w:pPr>
            <w:r w:rsidRPr="007507D7">
              <w:rPr>
                <w:bCs/>
              </w:rPr>
              <w:t>krótkie włosie</w:t>
            </w:r>
          </w:p>
          <w:p w:rsidR="00EF6A42" w:rsidRPr="0008076E" w:rsidRDefault="00EF6A42" w:rsidP="0008076E">
            <w:pPr>
              <w:pStyle w:val="Akapitzlist"/>
              <w:numPr>
                <w:ilvl w:val="0"/>
                <w:numId w:val="1"/>
              </w:numPr>
              <w:spacing w:after="0"/>
              <w:rPr>
                <w:bCs/>
              </w:rPr>
            </w:pPr>
            <w:r w:rsidRPr="0008076E">
              <w:rPr>
                <w:bCs/>
              </w:rPr>
              <w:t>wysokość runa: min. 12 mm</w:t>
            </w:r>
          </w:p>
          <w:p w:rsidR="00EF6A42" w:rsidRDefault="00EF6A42" w:rsidP="0008076E">
            <w:pPr>
              <w:numPr>
                <w:ilvl w:val="0"/>
                <w:numId w:val="1"/>
              </w:numPr>
              <w:spacing w:after="0"/>
              <w:rPr>
                <w:bCs/>
              </w:rPr>
            </w:pPr>
            <w:r w:rsidRPr="007507D7">
              <w:rPr>
                <w:bCs/>
              </w:rPr>
              <w:t>wzór: do wyboru z palety wykonawcy ( minimum 10 wzorów do wyboru)- możliwość wyboru wersji jedno- lub wielokolorowej</w:t>
            </w:r>
          </w:p>
          <w:p w:rsidR="00EF6A42" w:rsidRPr="00615AC0" w:rsidRDefault="00EF6A42" w:rsidP="006A45CD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 w:rsidRPr="007D674C">
              <w:rPr>
                <w:bCs/>
              </w:rPr>
              <w:t>materiał wykonania: polipropylen</w:t>
            </w:r>
          </w:p>
        </w:tc>
      </w:tr>
      <w:tr w:rsidR="00EF6A42" w:rsidRPr="002727C5" w:rsidTr="00A67494">
        <w:trPr>
          <w:trHeight w:val="824"/>
          <w:jc w:val="center"/>
        </w:trPr>
        <w:tc>
          <w:tcPr>
            <w:tcW w:w="111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:rsidR="00EF6A42" w:rsidRPr="00A67494" w:rsidRDefault="00EF6A42" w:rsidP="00A67494">
            <w:pPr>
              <w:pStyle w:val="Akapitzlist"/>
              <w:jc w:val="center"/>
              <w:rPr>
                <w:b/>
                <w:bCs/>
              </w:rPr>
            </w:pPr>
            <w:r w:rsidRPr="00A67494">
              <w:rPr>
                <w:b/>
                <w:bCs/>
              </w:rPr>
              <w:t>POMIESZCZENIA SOCJALNE/MAGAZYN/</w:t>
            </w:r>
          </w:p>
        </w:tc>
      </w:tr>
      <w:tr w:rsidR="00A67494" w:rsidRPr="002727C5" w:rsidTr="00A33F5E">
        <w:trPr>
          <w:trHeight w:val="1433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494" w:rsidRPr="002727C5" w:rsidRDefault="001A049F" w:rsidP="008270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94" w:rsidRPr="002727C5" w:rsidRDefault="00A67494" w:rsidP="006A45CD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 xml:space="preserve">Szafki na buty </w:t>
            </w:r>
            <w:r w:rsidR="00422A97">
              <w:rPr>
                <w:b/>
                <w:bCs/>
              </w:rPr>
              <w:t xml:space="preserve"> z siedziskiem</w:t>
            </w:r>
          </w:p>
          <w:p w:rsidR="00A67494" w:rsidRPr="002727C5" w:rsidRDefault="00422A97" w:rsidP="006A45CD">
            <w:pPr>
              <w:rPr>
                <w:b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E7C0A3" wp14:editId="69D5E196">
                  <wp:extent cx="1850996" cy="11334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96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494" w:rsidRPr="002727C5" w:rsidRDefault="00A67494" w:rsidP="006A45CD">
            <w:r w:rsidRPr="002727C5"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494" w:rsidRPr="002727C5" w:rsidRDefault="00422A97" w:rsidP="006A45CD">
            <w:r>
              <w:t xml:space="preserve">2 </w:t>
            </w:r>
            <w:r w:rsidR="00A67494" w:rsidRPr="002727C5">
              <w:t>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2A97" w:rsidRPr="00422A97" w:rsidRDefault="00422A97" w:rsidP="00422A97">
            <w:pPr>
              <w:pStyle w:val="Akapitzlist"/>
              <w:numPr>
                <w:ilvl w:val="0"/>
                <w:numId w:val="45"/>
              </w:numPr>
              <w:ind w:left="464" w:hanging="14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10E3C">
              <w:rPr>
                <w:bCs/>
              </w:rPr>
              <w:t xml:space="preserve">wymiary: szerokość: </w:t>
            </w:r>
            <w:r>
              <w:rPr>
                <w:bCs/>
              </w:rPr>
              <w:t>.90 cm, wysokość ok. 50 cm, głębokość ok. 37 cm</w:t>
            </w:r>
          </w:p>
          <w:p w:rsidR="00422A97" w:rsidRPr="00422A97" w:rsidRDefault="00422A97" w:rsidP="00422A97">
            <w:pPr>
              <w:pStyle w:val="Akapitzlist"/>
              <w:numPr>
                <w:ilvl w:val="0"/>
                <w:numId w:val="45"/>
              </w:numPr>
              <w:ind w:left="464" w:hanging="141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1C0899">
              <w:rPr>
                <w:bCs/>
              </w:rPr>
              <w:t>w</w:t>
            </w:r>
            <w:r>
              <w:rPr>
                <w:bCs/>
              </w:rPr>
              <w:t>yposażona w schowki otwierane od góry</w:t>
            </w:r>
          </w:p>
          <w:p w:rsidR="00422A97" w:rsidRPr="00422A97" w:rsidRDefault="001C0899" w:rsidP="00422A97">
            <w:pPr>
              <w:pStyle w:val="Akapitzlist"/>
              <w:numPr>
                <w:ilvl w:val="0"/>
                <w:numId w:val="45"/>
              </w:numPr>
              <w:ind w:left="464" w:hanging="141"/>
              <w:rPr>
                <w:b/>
                <w:bCs/>
              </w:rPr>
            </w:pPr>
            <w:r>
              <w:rPr>
                <w:bCs/>
              </w:rPr>
              <w:t xml:space="preserve"> w</w:t>
            </w:r>
            <w:r w:rsidR="00422A97">
              <w:rPr>
                <w:bCs/>
              </w:rPr>
              <w:t xml:space="preserve">ykonanie: płyta laminowana o grubości ok. 18 mm </w:t>
            </w:r>
          </w:p>
          <w:p w:rsidR="00422A97" w:rsidRDefault="001C0899" w:rsidP="00422A97">
            <w:pPr>
              <w:pStyle w:val="Akapitzlist"/>
              <w:numPr>
                <w:ilvl w:val="0"/>
                <w:numId w:val="45"/>
              </w:numPr>
              <w:ind w:left="464" w:hanging="141"/>
              <w:rPr>
                <w:bCs/>
              </w:rPr>
            </w:pPr>
            <w:r>
              <w:rPr>
                <w:bCs/>
              </w:rPr>
              <w:t xml:space="preserve"> s</w:t>
            </w:r>
            <w:r w:rsidR="00422A97" w:rsidRPr="00422A97">
              <w:rPr>
                <w:bCs/>
              </w:rPr>
              <w:t>iedzisko wykonane z tkaniny</w:t>
            </w:r>
            <w:r w:rsidR="00422A97">
              <w:rPr>
                <w:bCs/>
              </w:rPr>
              <w:t xml:space="preserve"> obiciowej</w:t>
            </w:r>
          </w:p>
          <w:p w:rsidR="00422A97" w:rsidRDefault="001C0899" w:rsidP="00422A97">
            <w:pPr>
              <w:pStyle w:val="Akapitzlist"/>
              <w:numPr>
                <w:ilvl w:val="0"/>
                <w:numId w:val="45"/>
              </w:numPr>
              <w:ind w:left="464" w:hanging="141"/>
              <w:rPr>
                <w:bCs/>
              </w:rPr>
            </w:pPr>
            <w:r>
              <w:rPr>
                <w:bCs/>
              </w:rPr>
              <w:t xml:space="preserve"> k</w:t>
            </w:r>
            <w:r w:rsidR="00422A97" w:rsidRPr="00422A97">
              <w:rPr>
                <w:bCs/>
              </w:rPr>
              <w:t>olor</w:t>
            </w:r>
            <w:r w:rsidR="00422A97">
              <w:rPr>
                <w:bCs/>
              </w:rPr>
              <w:t xml:space="preserve"> tkaniny: </w:t>
            </w:r>
            <w:r w:rsidR="00422A97" w:rsidRPr="00422A97">
              <w:rPr>
                <w:bCs/>
              </w:rPr>
              <w:t xml:space="preserve"> do wyboru z palety wyko</w:t>
            </w:r>
            <w:r w:rsidR="00422A97">
              <w:rPr>
                <w:bCs/>
              </w:rPr>
              <w:t>nawcy (min. 4 kolory</w:t>
            </w:r>
            <w:r w:rsidR="00422A97" w:rsidRPr="00422A97">
              <w:rPr>
                <w:bCs/>
              </w:rPr>
              <w:t xml:space="preserve"> do wyboru)</w:t>
            </w:r>
          </w:p>
          <w:p w:rsidR="00422A97" w:rsidRPr="00422A97" w:rsidRDefault="001C0899" w:rsidP="00422A97">
            <w:pPr>
              <w:pStyle w:val="Akapitzlist"/>
              <w:numPr>
                <w:ilvl w:val="0"/>
                <w:numId w:val="45"/>
              </w:numPr>
              <w:ind w:left="464" w:hanging="141"/>
              <w:rPr>
                <w:bCs/>
              </w:rPr>
            </w:pPr>
            <w:r>
              <w:rPr>
                <w:bCs/>
              </w:rPr>
              <w:t xml:space="preserve"> k</w:t>
            </w:r>
            <w:r w:rsidR="00422A97">
              <w:rPr>
                <w:bCs/>
              </w:rPr>
              <w:t xml:space="preserve">olor szafki: </w:t>
            </w:r>
            <w:r w:rsidR="00422A97" w:rsidRPr="00422A97">
              <w:rPr>
                <w:bCs/>
              </w:rPr>
              <w:t>do wyboru z palety wyko</w:t>
            </w:r>
            <w:r w:rsidR="00510E3C">
              <w:rPr>
                <w:bCs/>
              </w:rPr>
              <w:t>nawcy (min. 4</w:t>
            </w:r>
            <w:r w:rsidR="00422A97">
              <w:rPr>
                <w:bCs/>
              </w:rPr>
              <w:t xml:space="preserve"> kolory</w:t>
            </w:r>
            <w:r w:rsidR="00422A97" w:rsidRPr="00422A97">
              <w:rPr>
                <w:bCs/>
              </w:rPr>
              <w:t xml:space="preserve"> do wyboru)</w:t>
            </w:r>
          </w:p>
          <w:p w:rsidR="00422A97" w:rsidRPr="00422A97" w:rsidRDefault="00510E3C" w:rsidP="00422A97">
            <w:pPr>
              <w:pStyle w:val="Akapitzlist"/>
              <w:numPr>
                <w:ilvl w:val="0"/>
                <w:numId w:val="45"/>
              </w:numPr>
              <w:ind w:left="464" w:hanging="141"/>
              <w:rPr>
                <w:bCs/>
              </w:rPr>
            </w:pPr>
            <w:r>
              <w:rPr>
                <w:bCs/>
              </w:rPr>
              <w:t xml:space="preserve"> ewentualne uchwyty w zestawie</w:t>
            </w:r>
          </w:p>
        </w:tc>
      </w:tr>
      <w:tr w:rsidR="00A67494" w:rsidRPr="002727C5" w:rsidTr="005C47B0">
        <w:trPr>
          <w:trHeight w:val="35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494" w:rsidRPr="002727C5" w:rsidRDefault="001A049F" w:rsidP="008270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94" w:rsidRPr="002727C5" w:rsidRDefault="005C47B0" w:rsidP="006A45CD">
            <w:pPr>
              <w:rPr>
                <w:b/>
                <w:bCs/>
              </w:rPr>
            </w:pPr>
            <w:r>
              <w:rPr>
                <w:b/>
                <w:bCs/>
              </w:rPr>
              <w:t>Wieszak</w:t>
            </w:r>
          </w:p>
          <w:p w:rsidR="006A45CD" w:rsidRDefault="006A45CD" w:rsidP="006A45CD">
            <w:r>
              <w:rPr>
                <w:noProof/>
                <w:lang w:eastAsia="pl-PL"/>
              </w:rPr>
              <w:drawing>
                <wp:inline distT="0" distB="0" distL="0" distR="0" wp14:anchorId="4D3C366C" wp14:editId="1A009B89">
                  <wp:extent cx="1685925" cy="1085850"/>
                  <wp:effectExtent l="0" t="0" r="9525" b="0"/>
                  <wp:docPr id="31" name="Obraz 31" descr="C:\Users\a.karwat\Downloads\Screenshot 2022-11-29 at 14-01-32 WIESZAK ŚCIENNY NA UBRANIA NA ŚCIANĘ DĄB CRA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.karwat\Downloads\Screenshot 2022-11-29 at 14-01-32 WIESZAK ŚCIENNY NA UBRANIA NA ŚCIANĘ DĄB CRA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46" cy="108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5CD" w:rsidRPr="002727C5" w:rsidRDefault="005C47B0" w:rsidP="006A45CD">
            <w:r w:rsidRPr="005C47B0"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494" w:rsidRPr="002727C5" w:rsidRDefault="005C47B0" w:rsidP="006A45CD">
            <w:r>
              <w:t>2</w:t>
            </w:r>
            <w:r w:rsidR="00A67494" w:rsidRPr="002727C5">
              <w:t xml:space="preserve">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5CD" w:rsidRPr="00666BCA" w:rsidRDefault="006A45CD" w:rsidP="005C47B0">
            <w:pPr>
              <w:numPr>
                <w:ilvl w:val="0"/>
                <w:numId w:val="12"/>
              </w:numPr>
              <w:spacing w:after="0"/>
              <w:rPr>
                <w:bCs/>
              </w:rPr>
            </w:pPr>
            <w:r w:rsidRPr="00666BCA">
              <w:rPr>
                <w:bCs/>
              </w:rPr>
              <w:t xml:space="preserve">wykonanie: płyta </w:t>
            </w:r>
            <w:r w:rsidR="00666BCA" w:rsidRPr="00666BCA">
              <w:rPr>
                <w:bCs/>
              </w:rPr>
              <w:t>laminowana, grubość min. 17</w:t>
            </w:r>
            <w:r w:rsidRPr="00666BCA">
              <w:rPr>
                <w:bCs/>
              </w:rPr>
              <w:t xml:space="preserve"> mm</w:t>
            </w:r>
          </w:p>
          <w:p w:rsidR="006A45CD" w:rsidRPr="00666BCA" w:rsidRDefault="006A45CD" w:rsidP="005C47B0">
            <w:pPr>
              <w:numPr>
                <w:ilvl w:val="0"/>
                <w:numId w:val="12"/>
              </w:numPr>
              <w:spacing w:after="0"/>
              <w:rPr>
                <w:bCs/>
              </w:rPr>
            </w:pPr>
            <w:r w:rsidRPr="00666BCA">
              <w:rPr>
                <w:bCs/>
              </w:rPr>
              <w:t>rodzaj montażu: wiszący</w:t>
            </w:r>
          </w:p>
          <w:p w:rsidR="006A45CD" w:rsidRPr="00666BCA" w:rsidRDefault="006A45CD" w:rsidP="005C47B0">
            <w:pPr>
              <w:numPr>
                <w:ilvl w:val="0"/>
                <w:numId w:val="12"/>
              </w:numPr>
              <w:spacing w:after="0"/>
              <w:rPr>
                <w:bCs/>
              </w:rPr>
            </w:pPr>
            <w:r w:rsidRPr="00666BCA">
              <w:rPr>
                <w:bCs/>
              </w:rPr>
              <w:t>li</w:t>
            </w:r>
            <w:r w:rsidR="00DE64ED" w:rsidRPr="00666BCA">
              <w:rPr>
                <w:bCs/>
              </w:rPr>
              <w:t>czba uchwytów w zestawie: min. 9</w:t>
            </w:r>
            <w:r w:rsidRPr="00666BCA">
              <w:rPr>
                <w:bCs/>
              </w:rPr>
              <w:t xml:space="preserve"> szt.</w:t>
            </w:r>
            <w:r w:rsidR="00DE64ED" w:rsidRPr="00666BCA">
              <w:rPr>
                <w:bCs/>
              </w:rPr>
              <w:t xml:space="preserve"> (5 szt. dużych i 4 szt. małych)- kolor do wyboru z palety wykonawcy</w:t>
            </w:r>
            <w:r w:rsidRPr="00666BCA">
              <w:rPr>
                <w:bCs/>
              </w:rPr>
              <w:t xml:space="preserve"> </w:t>
            </w:r>
          </w:p>
          <w:p w:rsidR="006A45CD" w:rsidRPr="00666BCA" w:rsidRDefault="006A45CD" w:rsidP="005C47B0">
            <w:pPr>
              <w:numPr>
                <w:ilvl w:val="0"/>
                <w:numId w:val="12"/>
              </w:numPr>
              <w:spacing w:after="0"/>
              <w:rPr>
                <w:bCs/>
              </w:rPr>
            </w:pPr>
            <w:r w:rsidRPr="00666BCA">
              <w:rPr>
                <w:bCs/>
              </w:rPr>
              <w:t>wymiary: szerokość min.65 cm, głębokość min.15 cm, wysokość min. 40 cm</w:t>
            </w:r>
          </w:p>
          <w:p w:rsidR="006A45CD" w:rsidRPr="00666BCA" w:rsidRDefault="006A45CD" w:rsidP="005C47B0">
            <w:pPr>
              <w:numPr>
                <w:ilvl w:val="0"/>
                <w:numId w:val="12"/>
              </w:numPr>
              <w:spacing w:after="0"/>
              <w:rPr>
                <w:bCs/>
              </w:rPr>
            </w:pPr>
            <w:r w:rsidRPr="00666BCA">
              <w:rPr>
                <w:bCs/>
              </w:rPr>
              <w:t>kolor : do wybor</w:t>
            </w:r>
            <w:r w:rsidR="00DE64ED" w:rsidRPr="00666BCA">
              <w:rPr>
                <w:bCs/>
              </w:rPr>
              <w:t>u z palety wykonawcy ( minimum 4</w:t>
            </w:r>
            <w:r w:rsidRPr="00666BCA">
              <w:rPr>
                <w:bCs/>
              </w:rPr>
              <w:t xml:space="preserve"> kolory do wyboru)</w:t>
            </w:r>
          </w:p>
          <w:p w:rsidR="006A45CD" w:rsidRPr="002727C5" w:rsidRDefault="006A45CD" w:rsidP="006A45CD">
            <w:pPr>
              <w:rPr>
                <w:b/>
                <w:bCs/>
              </w:rPr>
            </w:pPr>
          </w:p>
        </w:tc>
      </w:tr>
      <w:tr w:rsidR="00304B18" w:rsidRPr="002727C5" w:rsidTr="00A33F5E">
        <w:trPr>
          <w:trHeight w:val="1433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04B18" w:rsidRPr="002727C5" w:rsidRDefault="001A049F" w:rsidP="008270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B18" w:rsidRPr="005C47B0" w:rsidRDefault="00304B18" w:rsidP="006A45CD">
            <w:pPr>
              <w:rPr>
                <w:bCs/>
              </w:rPr>
            </w:pPr>
            <w:r w:rsidRPr="005C47B0">
              <w:rPr>
                <w:bCs/>
              </w:rPr>
              <w:t>Regały magazynowe</w:t>
            </w:r>
          </w:p>
          <w:p w:rsidR="00304B18" w:rsidRPr="005C47B0" w:rsidRDefault="00304B18" w:rsidP="006A45CD">
            <w:pPr>
              <w:rPr>
                <w:b/>
                <w:bCs/>
              </w:rPr>
            </w:pPr>
            <w:r w:rsidRPr="005C47B0">
              <w:rPr>
                <w:b/>
                <w:bCs/>
                <w:noProof/>
                <w:lang w:eastAsia="pl-PL"/>
              </w:rPr>
              <w:drawing>
                <wp:inline distT="0" distB="0" distL="0" distR="0" wp14:anchorId="245BA97E" wp14:editId="6B820EA1">
                  <wp:extent cx="1495425" cy="1495425"/>
                  <wp:effectExtent l="0" t="0" r="9525" b="9525"/>
                  <wp:docPr id="33" name="Obraz 33" descr="Regał magazynowy Solid II 220x100x50 6P 1200 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gał magazynowy Solid II 220x100x50 6P 1200 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B18" w:rsidRPr="005C47B0" w:rsidRDefault="005C47B0" w:rsidP="006A45CD">
            <w:r w:rsidRPr="005C47B0">
              <w:t>2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B18" w:rsidRDefault="00304B18" w:rsidP="00304B18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 xml:space="preserve">wymiary: </w:t>
            </w:r>
            <w:r w:rsidR="00F73B65">
              <w:rPr>
                <w:bCs/>
              </w:rPr>
              <w:t xml:space="preserve">wysokość:  </w:t>
            </w:r>
            <w:r w:rsidR="00446B90">
              <w:rPr>
                <w:bCs/>
              </w:rPr>
              <w:t xml:space="preserve">200 cm x </w:t>
            </w:r>
            <w:r w:rsidR="00F73B65">
              <w:rPr>
                <w:bCs/>
              </w:rPr>
              <w:t xml:space="preserve"> szerokość :</w:t>
            </w:r>
            <w:r w:rsidR="00446B90">
              <w:rPr>
                <w:bCs/>
              </w:rPr>
              <w:t xml:space="preserve">90 cm x </w:t>
            </w:r>
            <w:r w:rsidR="00F73B65">
              <w:rPr>
                <w:bCs/>
              </w:rPr>
              <w:t xml:space="preserve"> głębokość: </w:t>
            </w:r>
            <w:r w:rsidR="00446B90">
              <w:rPr>
                <w:bCs/>
              </w:rPr>
              <w:t>45 cm</w:t>
            </w:r>
          </w:p>
          <w:p w:rsidR="00304B18" w:rsidRDefault="00304B18" w:rsidP="00304B18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ilość półek- 6 szt.</w:t>
            </w:r>
          </w:p>
          <w:p w:rsidR="00304B18" w:rsidRDefault="00304B18" w:rsidP="00304B18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półki wykonane z płyty MDF</w:t>
            </w:r>
          </w:p>
          <w:p w:rsidR="00304B18" w:rsidRDefault="00304B18" w:rsidP="00304B18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nośność  półki: 200 kg</w:t>
            </w:r>
          </w:p>
          <w:p w:rsidR="00304B18" w:rsidRDefault="00304B18" w:rsidP="00304B18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śrubowy system mocowania półek</w:t>
            </w:r>
          </w:p>
          <w:p w:rsidR="00304B18" w:rsidRDefault="00304B18" w:rsidP="00304B18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wykończenie: ocynk</w:t>
            </w:r>
          </w:p>
          <w:p w:rsidR="00304B18" w:rsidRPr="002727C5" w:rsidRDefault="00304B18" w:rsidP="00F73B65">
            <w:pPr>
              <w:pStyle w:val="Akapitzlist"/>
              <w:rPr>
                <w:b/>
                <w:bCs/>
              </w:rPr>
            </w:pPr>
          </w:p>
        </w:tc>
      </w:tr>
      <w:tr w:rsidR="003151BA" w:rsidRPr="002727C5" w:rsidTr="00A33F5E">
        <w:trPr>
          <w:trHeight w:val="1433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51BA" w:rsidRPr="002727C5" w:rsidRDefault="001A049F" w:rsidP="008270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1BA" w:rsidRPr="002D14A8" w:rsidRDefault="002D14A8" w:rsidP="006A45CD">
            <w:pPr>
              <w:rPr>
                <w:bCs/>
              </w:rPr>
            </w:pPr>
            <w:r w:rsidRPr="002D14A8">
              <w:rPr>
                <w:bCs/>
              </w:rPr>
              <w:t>Regał</w:t>
            </w:r>
          </w:p>
          <w:p w:rsidR="003151BA" w:rsidRPr="002D14A8" w:rsidRDefault="003151BA" w:rsidP="006A45CD">
            <w:pPr>
              <w:rPr>
                <w:bCs/>
              </w:rPr>
            </w:pPr>
            <w:r w:rsidRPr="002D14A8">
              <w:rPr>
                <w:bCs/>
                <w:lang w:val="en-US"/>
              </w:rPr>
              <w:object w:dxaOrig="2310" w:dyaOrig="4815">
                <v:shape id="_x0000_i1027" type="#_x0000_t75" style="width:69.75pt;height:127.5pt" o:ole="">
                  <v:imagedata r:id="rId17" o:title=""/>
                </v:shape>
                <o:OLEObject Type="Embed" ProgID="PBrush" ShapeID="_x0000_i1027" DrawAspect="Content" ObjectID="_1736848103" r:id="rId38"/>
              </w:objec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1BA" w:rsidRPr="002D14A8" w:rsidRDefault="003151BA" w:rsidP="006A45CD">
            <w:r w:rsidRPr="002D14A8">
              <w:t>3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1BA" w:rsidRPr="002D14A8" w:rsidRDefault="003151BA" w:rsidP="000F094C">
            <w:pPr>
              <w:numPr>
                <w:ilvl w:val="0"/>
                <w:numId w:val="25"/>
              </w:numPr>
              <w:spacing w:after="0"/>
              <w:rPr>
                <w:bCs/>
              </w:rPr>
            </w:pPr>
            <w:r w:rsidRPr="002D14A8">
              <w:rPr>
                <w:bCs/>
              </w:rPr>
              <w:t>wys. ok 170 cm, szer. ok 120 cm, gł. ok 40 cm</w:t>
            </w:r>
          </w:p>
          <w:p w:rsidR="003151BA" w:rsidRPr="002D14A8" w:rsidRDefault="002D14A8" w:rsidP="000F094C">
            <w:pPr>
              <w:numPr>
                <w:ilvl w:val="0"/>
                <w:numId w:val="25"/>
              </w:numPr>
              <w:spacing w:after="0"/>
              <w:rPr>
                <w:bCs/>
              </w:rPr>
            </w:pPr>
            <w:r>
              <w:rPr>
                <w:bCs/>
              </w:rPr>
              <w:t>wykonany</w:t>
            </w:r>
            <w:r w:rsidR="003151BA" w:rsidRPr="002D14A8">
              <w:rPr>
                <w:bCs/>
              </w:rPr>
              <w:t xml:space="preserve"> z płyty laminowanej</w:t>
            </w:r>
          </w:p>
          <w:p w:rsidR="003151BA" w:rsidRPr="002D14A8" w:rsidRDefault="002D14A8" w:rsidP="000F094C">
            <w:pPr>
              <w:numPr>
                <w:ilvl w:val="0"/>
                <w:numId w:val="25"/>
              </w:numPr>
              <w:spacing w:after="0"/>
              <w:rPr>
                <w:bCs/>
              </w:rPr>
            </w:pPr>
            <w:r>
              <w:rPr>
                <w:bCs/>
              </w:rPr>
              <w:t>zamykany</w:t>
            </w:r>
            <w:r w:rsidR="003151BA" w:rsidRPr="002D14A8">
              <w:rPr>
                <w:bCs/>
              </w:rPr>
              <w:t xml:space="preserve"> na klucz</w:t>
            </w:r>
          </w:p>
          <w:p w:rsidR="003151BA" w:rsidRPr="002D14A8" w:rsidRDefault="002D14A8" w:rsidP="000F094C">
            <w:pPr>
              <w:numPr>
                <w:ilvl w:val="0"/>
                <w:numId w:val="25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 posiadający min. </w:t>
            </w:r>
            <w:r w:rsidR="003151BA" w:rsidRPr="002D14A8">
              <w:rPr>
                <w:bCs/>
              </w:rPr>
              <w:t xml:space="preserve"> 4 półki</w:t>
            </w:r>
          </w:p>
          <w:p w:rsidR="003151BA" w:rsidRPr="002D14A8" w:rsidRDefault="003151BA" w:rsidP="000F094C">
            <w:pPr>
              <w:numPr>
                <w:ilvl w:val="0"/>
                <w:numId w:val="25"/>
              </w:numPr>
              <w:spacing w:after="0"/>
              <w:rPr>
                <w:bCs/>
              </w:rPr>
            </w:pPr>
            <w:r w:rsidRPr="002D14A8">
              <w:rPr>
                <w:bCs/>
              </w:rPr>
              <w:t>kolor: do wyboru z palety wykonawcy (min. 5 kolorów do wyboru)</w:t>
            </w:r>
          </w:p>
          <w:p w:rsidR="003151BA" w:rsidRPr="002D14A8" w:rsidRDefault="003151BA" w:rsidP="003151BA">
            <w:pPr>
              <w:rPr>
                <w:bCs/>
              </w:rPr>
            </w:pPr>
          </w:p>
        </w:tc>
      </w:tr>
      <w:tr w:rsidR="003151BA" w:rsidRPr="002727C5" w:rsidTr="00A33F5E">
        <w:trPr>
          <w:trHeight w:val="1433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51BA" w:rsidRPr="002727C5" w:rsidRDefault="001A049F" w:rsidP="008270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1BA" w:rsidRPr="002D14A8" w:rsidRDefault="00F73B65" w:rsidP="006A45CD">
            <w:pPr>
              <w:rPr>
                <w:bCs/>
              </w:rPr>
            </w:pPr>
            <w:r w:rsidRPr="002D14A8">
              <w:rPr>
                <w:bCs/>
              </w:rPr>
              <w:t>Regał do pralni</w:t>
            </w:r>
          </w:p>
          <w:p w:rsidR="00F73B65" w:rsidRPr="002D14A8" w:rsidRDefault="00F73B65" w:rsidP="006A45CD">
            <w:pPr>
              <w:rPr>
                <w:bCs/>
              </w:rPr>
            </w:pPr>
            <w:r w:rsidRPr="002D14A8">
              <w:rPr>
                <w:noProof/>
                <w:lang w:eastAsia="pl-PL"/>
              </w:rPr>
              <w:drawing>
                <wp:inline distT="0" distB="0" distL="0" distR="0" wp14:anchorId="59377284" wp14:editId="3F310A4B">
                  <wp:extent cx="2057400" cy="1714500"/>
                  <wp:effectExtent l="0" t="0" r="0" b="0"/>
                  <wp:docPr id="38" name="Obraz 38" descr="https://www.regaly.biz/pol_pm_Regal-magazynowy-Standard-II-180x100x40-5P-1000-kg-2545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regaly.biz/pol_pm_Regal-magazynowy-Standard-II-180x100x40-5P-1000-kg-2545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1BA" w:rsidRPr="002D14A8" w:rsidRDefault="00F73B65" w:rsidP="006A45CD">
            <w:r w:rsidRPr="002D14A8">
              <w:t xml:space="preserve">2 szt. 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65" w:rsidRPr="002D14A8" w:rsidRDefault="00F73B65" w:rsidP="00F73B65">
            <w:pPr>
              <w:numPr>
                <w:ilvl w:val="0"/>
                <w:numId w:val="28"/>
              </w:numPr>
              <w:contextualSpacing/>
              <w:rPr>
                <w:bCs/>
              </w:rPr>
            </w:pPr>
            <w:r w:rsidRPr="002D14A8">
              <w:rPr>
                <w:bCs/>
              </w:rPr>
              <w:t>wymiary: wysokość:</w:t>
            </w:r>
            <w:r w:rsidR="002D14A8">
              <w:rPr>
                <w:bCs/>
              </w:rPr>
              <w:t xml:space="preserve">  180 cm x  szerokość :90 cm , </w:t>
            </w:r>
            <w:r w:rsidRPr="002D14A8">
              <w:rPr>
                <w:bCs/>
              </w:rPr>
              <w:t xml:space="preserve">głębokość: </w:t>
            </w:r>
            <w:r w:rsidR="002D14A8">
              <w:rPr>
                <w:bCs/>
              </w:rPr>
              <w:t>35</w:t>
            </w:r>
            <w:r w:rsidRPr="002D14A8">
              <w:rPr>
                <w:bCs/>
              </w:rPr>
              <w:t xml:space="preserve"> cm</w:t>
            </w:r>
          </w:p>
          <w:p w:rsidR="00F73B65" w:rsidRPr="002D14A8" w:rsidRDefault="002D14A8" w:rsidP="00F73B65">
            <w:pPr>
              <w:numPr>
                <w:ilvl w:val="0"/>
                <w:numId w:val="28"/>
              </w:numPr>
              <w:contextualSpacing/>
              <w:rPr>
                <w:bCs/>
              </w:rPr>
            </w:pPr>
            <w:r>
              <w:rPr>
                <w:bCs/>
              </w:rPr>
              <w:t>ilość półek- min. 5</w:t>
            </w:r>
            <w:r w:rsidR="00F73B65" w:rsidRPr="002D14A8">
              <w:rPr>
                <w:bCs/>
              </w:rPr>
              <w:t xml:space="preserve"> szt.</w:t>
            </w:r>
          </w:p>
          <w:p w:rsidR="00F73B65" w:rsidRPr="002D14A8" w:rsidRDefault="00F73B65" w:rsidP="00F73B65">
            <w:pPr>
              <w:numPr>
                <w:ilvl w:val="0"/>
                <w:numId w:val="28"/>
              </w:numPr>
              <w:contextualSpacing/>
              <w:rPr>
                <w:bCs/>
              </w:rPr>
            </w:pPr>
            <w:r w:rsidRPr="002D14A8">
              <w:rPr>
                <w:bCs/>
              </w:rPr>
              <w:t>półki wykonane z płyty MDF</w:t>
            </w:r>
          </w:p>
          <w:p w:rsidR="00F73B65" w:rsidRPr="002D14A8" w:rsidRDefault="00F73B65" w:rsidP="00F73B65">
            <w:pPr>
              <w:numPr>
                <w:ilvl w:val="0"/>
                <w:numId w:val="28"/>
              </w:numPr>
              <w:contextualSpacing/>
              <w:rPr>
                <w:bCs/>
              </w:rPr>
            </w:pPr>
            <w:r w:rsidRPr="002D14A8">
              <w:rPr>
                <w:bCs/>
              </w:rPr>
              <w:t>nośność  półki: 200 kg</w:t>
            </w:r>
          </w:p>
          <w:p w:rsidR="00F73B65" w:rsidRPr="002D14A8" w:rsidRDefault="00F73B65" w:rsidP="00F73B65">
            <w:pPr>
              <w:numPr>
                <w:ilvl w:val="0"/>
                <w:numId w:val="28"/>
              </w:numPr>
              <w:contextualSpacing/>
              <w:rPr>
                <w:bCs/>
              </w:rPr>
            </w:pPr>
            <w:r w:rsidRPr="002D14A8">
              <w:rPr>
                <w:bCs/>
              </w:rPr>
              <w:t>śrubowy system mocowania półek</w:t>
            </w:r>
          </w:p>
          <w:p w:rsidR="00F73B65" w:rsidRPr="002D14A8" w:rsidRDefault="00F73B65" w:rsidP="00F73B65">
            <w:pPr>
              <w:numPr>
                <w:ilvl w:val="0"/>
                <w:numId w:val="28"/>
              </w:numPr>
              <w:contextualSpacing/>
              <w:rPr>
                <w:bCs/>
              </w:rPr>
            </w:pPr>
            <w:r w:rsidRPr="002D14A8">
              <w:rPr>
                <w:bCs/>
              </w:rPr>
              <w:t>wykończenie: ocynk</w:t>
            </w:r>
          </w:p>
          <w:p w:rsidR="003151BA" w:rsidRPr="002D14A8" w:rsidRDefault="003151BA" w:rsidP="003151BA">
            <w:pPr>
              <w:rPr>
                <w:bCs/>
              </w:rPr>
            </w:pPr>
          </w:p>
        </w:tc>
      </w:tr>
      <w:tr w:rsidR="00A67494" w:rsidRPr="002727C5" w:rsidTr="00A33F5E">
        <w:trPr>
          <w:trHeight w:val="1433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494" w:rsidRPr="002727C5" w:rsidRDefault="001A049F" w:rsidP="008270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94" w:rsidRDefault="00A67494" w:rsidP="006A45CD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Zabudowa pomieszczenie socjalne</w:t>
            </w:r>
            <w:r w:rsidR="002D14A8">
              <w:rPr>
                <w:b/>
                <w:bCs/>
              </w:rPr>
              <w:t xml:space="preserve">( aneks kuchenny) </w:t>
            </w:r>
          </w:p>
          <w:p w:rsidR="005020BE" w:rsidRDefault="005020BE" w:rsidP="006A45CD">
            <w:pPr>
              <w:rPr>
                <w:b/>
                <w:bCs/>
              </w:rPr>
            </w:pPr>
          </w:p>
          <w:p w:rsidR="005020BE" w:rsidRPr="002727C5" w:rsidRDefault="005020BE" w:rsidP="006A45CD">
            <w:pPr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494" w:rsidRPr="002727C5" w:rsidRDefault="00A67494" w:rsidP="006A45CD"/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94" w:rsidRPr="002111E1" w:rsidRDefault="00A67494" w:rsidP="002111E1">
            <w:pPr>
              <w:pStyle w:val="Akapitzlist"/>
              <w:numPr>
                <w:ilvl w:val="0"/>
                <w:numId w:val="29"/>
              </w:numPr>
              <w:rPr>
                <w:bCs/>
              </w:rPr>
            </w:pPr>
            <w:r w:rsidRPr="002111E1">
              <w:rPr>
                <w:bCs/>
              </w:rPr>
              <w:t xml:space="preserve">szafka dolna pod zlewozmywak </w:t>
            </w:r>
            <w:r w:rsidR="002111E1" w:rsidRPr="002111E1">
              <w:rPr>
                <w:bCs/>
              </w:rPr>
              <w:t>:</w:t>
            </w:r>
            <w:r w:rsidR="000773CC">
              <w:rPr>
                <w:bCs/>
              </w:rPr>
              <w:t>szer. 40cm, wys. ok. 85 cm, głębokość ok. 60 cm</w:t>
            </w:r>
            <w:r w:rsidR="00933230">
              <w:rPr>
                <w:bCs/>
              </w:rPr>
              <w:t xml:space="preserve">- </w:t>
            </w:r>
            <w:r w:rsidR="00933230" w:rsidRPr="00933230">
              <w:rPr>
                <w:bCs/>
                <w:u w:val="single"/>
              </w:rPr>
              <w:t>1 szt.</w:t>
            </w:r>
          </w:p>
          <w:p w:rsidR="00A67494" w:rsidRDefault="002111E1" w:rsidP="000773CC">
            <w:pPr>
              <w:pStyle w:val="Akapitzlist"/>
              <w:numPr>
                <w:ilvl w:val="0"/>
                <w:numId w:val="29"/>
              </w:numPr>
              <w:rPr>
                <w:bCs/>
                <w:u w:val="single"/>
              </w:rPr>
            </w:pPr>
            <w:r w:rsidRPr="002111E1">
              <w:rPr>
                <w:bCs/>
              </w:rPr>
              <w:t>szafka dolna</w:t>
            </w:r>
            <w:r w:rsidR="00A67494" w:rsidRPr="002111E1">
              <w:rPr>
                <w:bCs/>
              </w:rPr>
              <w:t xml:space="preserve"> z drzwiczkami</w:t>
            </w:r>
            <w:r w:rsidRPr="002111E1">
              <w:rPr>
                <w:bCs/>
              </w:rPr>
              <w:t>:</w:t>
            </w:r>
            <w:r w:rsidR="000773CC">
              <w:rPr>
                <w:bCs/>
              </w:rPr>
              <w:t xml:space="preserve"> szer. 60 cm, wys. ok. 85 cm, </w:t>
            </w:r>
            <w:r w:rsidR="00A67494" w:rsidRPr="002111E1">
              <w:rPr>
                <w:bCs/>
              </w:rPr>
              <w:t xml:space="preserve"> </w:t>
            </w:r>
            <w:r w:rsidR="000773CC" w:rsidRPr="000773CC">
              <w:rPr>
                <w:bCs/>
              </w:rPr>
              <w:t xml:space="preserve">głębokość ok. 60 cm </w:t>
            </w:r>
            <w:r w:rsidR="00C82129">
              <w:rPr>
                <w:bCs/>
              </w:rPr>
              <w:t xml:space="preserve">– </w:t>
            </w:r>
            <w:r w:rsidR="00C82129" w:rsidRPr="00C82129">
              <w:rPr>
                <w:bCs/>
                <w:u w:val="single"/>
              </w:rPr>
              <w:t xml:space="preserve">2 szt. </w:t>
            </w:r>
          </w:p>
          <w:p w:rsidR="000773CC" w:rsidRPr="00933230" w:rsidRDefault="000773CC" w:rsidP="00933230">
            <w:pPr>
              <w:pStyle w:val="Akapitzlist"/>
              <w:numPr>
                <w:ilvl w:val="0"/>
                <w:numId w:val="29"/>
              </w:numPr>
              <w:rPr>
                <w:bCs/>
                <w:u w:val="single"/>
              </w:rPr>
            </w:pPr>
            <w:r w:rsidRPr="000773CC">
              <w:rPr>
                <w:bCs/>
              </w:rPr>
              <w:t xml:space="preserve">szafka dolna z szufladami: szer. </w:t>
            </w:r>
            <w:r>
              <w:rPr>
                <w:bCs/>
              </w:rPr>
              <w:t xml:space="preserve">45 cm, wys. ok. 85 cm, </w:t>
            </w:r>
            <w:r>
              <w:rPr>
                <w:bCs/>
                <w:u w:val="single"/>
              </w:rPr>
              <w:t xml:space="preserve"> </w:t>
            </w:r>
            <w:r w:rsidRPr="000773CC">
              <w:rPr>
                <w:bCs/>
              </w:rPr>
              <w:t>głębokość ok. 60 cm</w:t>
            </w:r>
            <w:r w:rsidRPr="000773CC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 xml:space="preserve">– 1 </w:t>
            </w:r>
            <w:r w:rsidRPr="000773CC">
              <w:rPr>
                <w:bCs/>
                <w:u w:val="single"/>
              </w:rPr>
              <w:t xml:space="preserve"> szt. </w:t>
            </w:r>
          </w:p>
          <w:p w:rsidR="003E2834" w:rsidRPr="00C82129" w:rsidRDefault="002111E1" w:rsidP="00C82129">
            <w:pPr>
              <w:pStyle w:val="Akapitzlist"/>
              <w:numPr>
                <w:ilvl w:val="0"/>
                <w:numId w:val="29"/>
              </w:numPr>
              <w:spacing w:after="0"/>
              <w:rPr>
                <w:bCs/>
              </w:rPr>
            </w:pPr>
            <w:r w:rsidRPr="002111E1">
              <w:rPr>
                <w:bCs/>
              </w:rPr>
              <w:t>wykonanie: płyta laminowana</w:t>
            </w:r>
          </w:p>
          <w:p w:rsidR="002111E1" w:rsidRPr="00AA0477" w:rsidRDefault="002111E1" w:rsidP="006A45CD">
            <w:pPr>
              <w:numPr>
                <w:ilvl w:val="0"/>
                <w:numId w:val="29"/>
              </w:numPr>
              <w:spacing w:after="0"/>
              <w:rPr>
                <w:bCs/>
              </w:rPr>
            </w:pPr>
            <w:r w:rsidRPr="002111E1">
              <w:rPr>
                <w:bCs/>
              </w:rPr>
              <w:t>kolor : do wyboru z palety wykonawcy ( minimum 4 kolory do wyboru)</w:t>
            </w:r>
          </w:p>
        </w:tc>
      </w:tr>
      <w:tr w:rsidR="00A67494" w:rsidRPr="002727C5" w:rsidTr="00A67494">
        <w:trPr>
          <w:trHeight w:val="855"/>
          <w:jc w:val="center"/>
        </w:trPr>
        <w:tc>
          <w:tcPr>
            <w:tcW w:w="111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:rsidR="00A67494" w:rsidRPr="002727C5" w:rsidRDefault="00A67494" w:rsidP="00A67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AZIENKA</w:t>
            </w:r>
          </w:p>
        </w:tc>
      </w:tr>
      <w:tr w:rsidR="00A67494" w:rsidRPr="002727C5" w:rsidTr="00A33F5E">
        <w:trPr>
          <w:trHeight w:val="1433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494" w:rsidRPr="002727C5" w:rsidRDefault="001A049F" w:rsidP="008270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4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94" w:rsidRPr="002727C5" w:rsidRDefault="00D854D0" w:rsidP="006A45CD">
            <w:pPr>
              <w:rPr>
                <w:b/>
                <w:bCs/>
              </w:rPr>
            </w:pPr>
            <w:r>
              <w:rPr>
                <w:b/>
                <w:bCs/>
              </w:rPr>
              <w:t>Wieszak</w:t>
            </w:r>
          </w:p>
          <w:p w:rsidR="00A67494" w:rsidRPr="002727C5" w:rsidRDefault="00A67494" w:rsidP="006A45CD">
            <w:pPr>
              <w:rPr>
                <w:b/>
                <w:bCs/>
              </w:rPr>
            </w:pPr>
            <w:r w:rsidRPr="002727C5">
              <w:rPr>
                <w:b/>
                <w:bCs/>
                <w:noProof/>
                <w:lang w:eastAsia="pl-PL"/>
              </w:rPr>
              <w:drawing>
                <wp:inline distT="0" distB="0" distL="0" distR="0" wp14:anchorId="117DC31B" wp14:editId="20B2A174">
                  <wp:extent cx="1495425" cy="728139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2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494" w:rsidRPr="002727C5" w:rsidRDefault="00A67494" w:rsidP="006A45CD">
            <w:r w:rsidRPr="002727C5"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494" w:rsidRPr="002727C5" w:rsidRDefault="00A67494" w:rsidP="006A45CD">
            <w:r w:rsidRPr="002727C5">
              <w:t>6 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94" w:rsidRPr="00EB0722" w:rsidRDefault="00C557D9" w:rsidP="00EB0722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  <w:r>
              <w:rPr>
                <w:bCs/>
              </w:rPr>
              <w:t>długość</w:t>
            </w:r>
            <w:r w:rsidR="00A67494" w:rsidRPr="00EB0722">
              <w:rPr>
                <w:bCs/>
              </w:rPr>
              <w:t xml:space="preserve"> ok</w:t>
            </w:r>
            <w:r>
              <w:rPr>
                <w:bCs/>
              </w:rPr>
              <w:t>.</w:t>
            </w:r>
            <w:r w:rsidR="00A67494" w:rsidRPr="00EB0722">
              <w:rPr>
                <w:bCs/>
              </w:rPr>
              <w:t xml:space="preserve"> 80 cm</w:t>
            </w:r>
          </w:p>
          <w:p w:rsidR="00A67494" w:rsidRPr="00EB0722" w:rsidRDefault="00A67494" w:rsidP="00EB0722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  <w:r w:rsidRPr="00EB0722">
              <w:rPr>
                <w:bCs/>
              </w:rPr>
              <w:t>wykonany z mosiądzu</w:t>
            </w:r>
          </w:p>
          <w:p w:rsidR="00A67494" w:rsidRPr="00EB0722" w:rsidRDefault="00A67494" w:rsidP="00EB0722">
            <w:pPr>
              <w:pStyle w:val="Akapitzlist"/>
              <w:numPr>
                <w:ilvl w:val="0"/>
                <w:numId w:val="27"/>
              </w:numPr>
              <w:rPr>
                <w:bCs/>
              </w:rPr>
            </w:pPr>
            <w:r w:rsidRPr="00EB0722">
              <w:rPr>
                <w:bCs/>
              </w:rPr>
              <w:t>odporny na korozję</w:t>
            </w:r>
          </w:p>
          <w:p w:rsidR="00A67494" w:rsidRPr="00EB0722" w:rsidRDefault="00A67494" w:rsidP="00EB0722">
            <w:pPr>
              <w:pStyle w:val="Akapitzlist"/>
              <w:numPr>
                <w:ilvl w:val="0"/>
                <w:numId w:val="27"/>
              </w:numPr>
              <w:rPr>
                <w:b/>
                <w:bCs/>
              </w:rPr>
            </w:pPr>
            <w:r w:rsidRPr="00EB0722">
              <w:rPr>
                <w:bCs/>
              </w:rPr>
              <w:t>naścienny</w:t>
            </w:r>
          </w:p>
        </w:tc>
      </w:tr>
      <w:tr w:rsidR="00A67494" w:rsidRPr="00500700" w:rsidTr="00A33F5E">
        <w:trPr>
          <w:trHeight w:val="1433"/>
          <w:jc w:val="center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494" w:rsidRPr="002727C5" w:rsidRDefault="001A049F" w:rsidP="008270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5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94" w:rsidRDefault="00A67494" w:rsidP="006A45CD">
            <w:pPr>
              <w:rPr>
                <w:b/>
                <w:bCs/>
              </w:rPr>
            </w:pPr>
            <w:r w:rsidRPr="002727C5">
              <w:rPr>
                <w:b/>
                <w:bCs/>
              </w:rPr>
              <w:t>Szafka łazienkowa</w:t>
            </w:r>
          </w:p>
          <w:p w:rsidR="006C455E" w:rsidRDefault="006C455E" w:rsidP="006A45CD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pl-PL"/>
              </w:rPr>
              <w:drawing>
                <wp:inline distT="0" distB="0" distL="0" distR="0" wp14:anchorId="7FE8986B" wp14:editId="192C4F0D">
                  <wp:extent cx="1028700" cy="1904653"/>
                  <wp:effectExtent l="0" t="0" r="0" b="635"/>
                  <wp:docPr id="30" name="Obraz 30" descr="C:\Users\a.karwat\Downloads\Screenshot 2022-11-29 at 13-47-46 Szafka Słupek łazienkowy szer. 40cm na nóżkach 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.karwat\Downloads\Screenshot 2022-11-29 at 13-47-46 Szafka Słupek łazienkowy szer. 40cm na nóżkach 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493" cy="19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6E8" w:rsidRPr="002727C5" w:rsidRDefault="009146E8" w:rsidP="006A45CD">
            <w:pPr>
              <w:rPr>
                <w:b/>
                <w:bCs/>
              </w:rPr>
            </w:pPr>
            <w:r w:rsidRPr="002727C5">
              <w:t>Zdjęcie poglądowe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494" w:rsidRPr="002727C5" w:rsidRDefault="009146E8" w:rsidP="006A45CD">
            <w:r>
              <w:t xml:space="preserve">6 </w:t>
            </w:r>
            <w:r w:rsidR="00A67494" w:rsidRPr="002727C5">
              <w:t>szt.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0700" w:rsidRPr="00500700" w:rsidRDefault="00C557D9" w:rsidP="00500700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szerokość</w:t>
            </w:r>
            <w:r w:rsidR="00500700" w:rsidRPr="00500700">
              <w:rPr>
                <w:bCs/>
              </w:rPr>
              <w:t xml:space="preserve"> </w:t>
            </w:r>
            <w:r w:rsidR="009146E8">
              <w:rPr>
                <w:bCs/>
              </w:rPr>
              <w:t>ok. 40 cm, wysokość</w:t>
            </w:r>
            <w:r w:rsidR="00500700" w:rsidRPr="00500700">
              <w:rPr>
                <w:bCs/>
              </w:rPr>
              <w:t xml:space="preserve"> </w:t>
            </w:r>
            <w:r w:rsidR="009146E8">
              <w:rPr>
                <w:bCs/>
              </w:rPr>
              <w:t>ok.</w:t>
            </w:r>
            <w:r w:rsidR="00500700" w:rsidRPr="00500700">
              <w:rPr>
                <w:bCs/>
              </w:rPr>
              <w:t xml:space="preserve"> 85 cm, gł</w:t>
            </w:r>
            <w:r w:rsidR="009146E8">
              <w:rPr>
                <w:bCs/>
              </w:rPr>
              <w:t>ębokość</w:t>
            </w:r>
            <w:r w:rsidR="00500700" w:rsidRPr="00500700">
              <w:rPr>
                <w:bCs/>
              </w:rPr>
              <w:t xml:space="preserve">. </w:t>
            </w:r>
            <w:r w:rsidR="009146E8">
              <w:rPr>
                <w:bCs/>
              </w:rPr>
              <w:t>ok</w:t>
            </w:r>
            <w:r w:rsidR="00500700" w:rsidRPr="00500700">
              <w:rPr>
                <w:bCs/>
              </w:rPr>
              <w:t xml:space="preserve"> 30 cm</w:t>
            </w:r>
          </w:p>
          <w:p w:rsidR="00500700" w:rsidRPr="00500700" w:rsidRDefault="00500700" w:rsidP="00500700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500700">
              <w:rPr>
                <w:bCs/>
              </w:rPr>
              <w:t>stojąca</w:t>
            </w:r>
          </w:p>
          <w:p w:rsidR="00500700" w:rsidRPr="00500700" w:rsidRDefault="00500700" w:rsidP="00500700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500700">
              <w:rPr>
                <w:bCs/>
              </w:rPr>
              <w:t>wykonane z płyty laminowanej</w:t>
            </w:r>
          </w:p>
          <w:p w:rsidR="00500700" w:rsidRPr="00500700" w:rsidRDefault="00500700" w:rsidP="00500700">
            <w:pPr>
              <w:pStyle w:val="Akapitzlist"/>
              <w:numPr>
                <w:ilvl w:val="0"/>
                <w:numId w:val="26"/>
              </w:numPr>
              <w:spacing w:after="0"/>
              <w:rPr>
                <w:bCs/>
              </w:rPr>
            </w:pPr>
            <w:r w:rsidRPr="00500700">
              <w:rPr>
                <w:bCs/>
              </w:rPr>
              <w:t>posiadające min. dwie półki i jedną szufladę</w:t>
            </w:r>
          </w:p>
          <w:p w:rsidR="00500700" w:rsidRPr="00500700" w:rsidRDefault="003151BA" w:rsidP="00500700">
            <w:pPr>
              <w:numPr>
                <w:ilvl w:val="0"/>
                <w:numId w:val="26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kolor: </w:t>
            </w:r>
            <w:r w:rsidR="00500700" w:rsidRPr="00500700">
              <w:rPr>
                <w:bCs/>
              </w:rPr>
              <w:t>do wyboru z palety wykonawcy (min. 5 kolorów do wyboru)</w:t>
            </w:r>
          </w:p>
          <w:p w:rsidR="00500700" w:rsidRPr="00500700" w:rsidRDefault="00500700" w:rsidP="00500700">
            <w:pPr>
              <w:rPr>
                <w:bCs/>
              </w:rPr>
            </w:pPr>
          </w:p>
          <w:p w:rsidR="00500700" w:rsidRPr="00500700" w:rsidRDefault="00500700" w:rsidP="006A45CD">
            <w:pPr>
              <w:rPr>
                <w:bCs/>
              </w:rPr>
            </w:pPr>
          </w:p>
          <w:p w:rsidR="00500700" w:rsidRPr="00500700" w:rsidRDefault="00500700" w:rsidP="006A45CD">
            <w:pPr>
              <w:rPr>
                <w:bCs/>
              </w:rPr>
            </w:pPr>
          </w:p>
        </w:tc>
      </w:tr>
    </w:tbl>
    <w:p w:rsidR="002727C5" w:rsidRDefault="002727C5" w:rsidP="00E76C51"/>
    <w:sectPr w:rsidR="002727C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1299" w:rsidRDefault="00331299" w:rsidP="008268D1">
      <w:pPr>
        <w:spacing w:after="0" w:line="240" w:lineRule="auto"/>
      </w:pPr>
      <w:r>
        <w:separator/>
      </w:r>
    </w:p>
  </w:endnote>
  <w:endnote w:type="continuationSeparator" w:id="0">
    <w:p w:rsidR="00331299" w:rsidRDefault="00331299" w:rsidP="0082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8D1" w:rsidRDefault="008268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8D1" w:rsidRDefault="008268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8D1" w:rsidRDefault="00826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1299" w:rsidRDefault="00331299" w:rsidP="008268D1">
      <w:pPr>
        <w:spacing w:after="0" w:line="240" w:lineRule="auto"/>
      </w:pPr>
      <w:r>
        <w:separator/>
      </w:r>
    </w:p>
  </w:footnote>
  <w:footnote w:type="continuationSeparator" w:id="0">
    <w:p w:rsidR="00331299" w:rsidRDefault="00331299" w:rsidP="0082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8D1" w:rsidRDefault="008268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8D1" w:rsidRDefault="008268D1">
    <w:pPr>
      <w:pStyle w:val="Nagwek"/>
    </w:pPr>
    <w:r>
      <w:t xml:space="preserve">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3E73980D" wp14:editId="739D0708">
          <wp:extent cx="1314450" cy="457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3FA7136E" wp14:editId="07A12F51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268D1" w:rsidRDefault="008268D1">
    <w:pPr>
      <w:pStyle w:val="Nagwek"/>
    </w:pPr>
    <w: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8D1" w:rsidRDefault="0082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A82"/>
    <w:multiLevelType w:val="hybridMultilevel"/>
    <w:tmpl w:val="DB140696"/>
    <w:lvl w:ilvl="0" w:tplc="24B21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1072E"/>
    <w:multiLevelType w:val="multilevel"/>
    <w:tmpl w:val="64CE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12CCF"/>
    <w:multiLevelType w:val="hybridMultilevel"/>
    <w:tmpl w:val="8B92E660"/>
    <w:lvl w:ilvl="0" w:tplc="24B21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56DD9"/>
    <w:multiLevelType w:val="multilevel"/>
    <w:tmpl w:val="E2E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A2E59"/>
    <w:multiLevelType w:val="hybridMultilevel"/>
    <w:tmpl w:val="99EA507A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3DF6"/>
    <w:multiLevelType w:val="hybridMultilevel"/>
    <w:tmpl w:val="827420DC"/>
    <w:lvl w:ilvl="0" w:tplc="0E84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6065"/>
    <w:multiLevelType w:val="hybridMultilevel"/>
    <w:tmpl w:val="A814853C"/>
    <w:lvl w:ilvl="0" w:tplc="24B212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D5392"/>
    <w:multiLevelType w:val="hybridMultilevel"/>
    <w:tmpl w:val="B988359C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33E9D"/>
    <w:multiLevelType w:val="hybridMultilevel"/>
    <w:tmpl w:val="A3B840E0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12B10"/>
    <w:multiLevelType w:val="hybridMultilevel"/>
    <w:tmpl w:val="6170753A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925C0"/>
    <w:multiLevelType w:val="hybridMultilevel"/>
    <w:tmpl w:val="D6D8B74E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A5274"/>
    <w:multiLevelType w:val="hybridMultilevel"/>
    <w:tmpl w:val="E75658CC"/>
    <w:lvl w:ilvl="0" w:tplc="24B212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B082880"/>
    <w:multiLevelType w:val="multilevel"/>
    <w:tmpl w:val="FCB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0145F"/>
    <w:multiLevelType w:val="multilevel"/>
    <w:tmpl w:val="E7A8A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50CEE"/>
    <w:multiLevelType w:val="hybridMultilevel"/>
    <w:tmpl w:val="8ED8738C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C201F"/>
    <w:multiLevelType w:val="multilevel"/>
    <w:tmpl w:val="07CA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9647C"/>
    <w:multiLevelType w:val="multilevel"/>
    <w:tmpl w:val="654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43AB6"/>
    <w:multiLevelType w:val="hybridMultilevel"/>
    <w:tmpl w:val="2292C72A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57A0E"/>
    <w:multiLevelType w:val="hybridMultilevel"/>
    <w:tmpl w:val="5E6A6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9D006E"/>
    <w:multiLevelType w:val="hybridMultilevel"/>
    <w:tmpl w:val="7068D982"/>
    <w:lvl w:ilvl="0" w:tplc="24B21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17A0E"/>
    <w:multiLevelType w:val="hybridMultilevel"/>
    <w:tmpl w:val="7A625EC2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C030A"/>
    <w:multiLevelType w:val="multilevel"/>
    <w:tmpl w:val="3502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17FBC"/>
    <w:multiLevelType w:val="hybridMultilevel"/>
    <w:tmpl w:val="2240348E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5C56"/>
    <w:multiLevelType w:val="hybridMultilevel"/>
    <w:tmpl w:val="33E42BC4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943E9"/>
    <w:multiLevelType w:val="hybridMultilevel"/>
    <w:tmpl w:val="F760CB72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2B"/>
    <w:multiLevelType w:val="hybridMultilevel"/>
    <w:tmpl w:val="243C5FDA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752C4"/>
    <w:multiLevelType w:val="hybridMultilevel"/>
    <w:tmpl w:val="F9F035AC"/>
    <w:lvl w:ilvl="0" w:tplc="0E84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8239F"/>
    <w:multiLevelType w:val="hybridMultilevel"/>
    <w:tmpl w:val="98F46AAC"/>
    <w:lvl w:ilvl="0" w:tplc="24B21264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519208C1"/>
    <w:multiLevelType w:val="hybridMultilevel"/>
    <w:tmpl w:val="501CA576"/>
    <w:lvl w:ilvl="0" w:tplc="0E84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223C7"/>
    <w:multiLevelType w:val="hybridMultilevel"/>
    <w:tmpl w:val="77B4C72E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A1678"/>
    <w:multiLevelType w:val="hybridMultilevel"/>
    <w:tmpl w:val="4DC4F146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22A1B"/>
    <w:multiLevelType w:val="hybridMultilevel"/>
    <w:tmpl w:val="2CE6E9E0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17B49"/>
    <w:multiLevelType w:val="hybridMultilevel"/>
    <w:tmpl w:val="F2DEE0E8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A02AA"/>
    <w:multiLevelType w:val="hybridMultilevel"/>
    <w:tmpl w:val="B5425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66D33"/>
    <w:multiLevelType w:val="multilevel"/>
    <w:tmpl w:val="097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FB4A09"/>
    <w:multiLevelType w:val="hybridMultilevel"/>
    <w:tmpl w:val="FDB47522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31AAD"/>
    <w:multiLevelType w:val="hybridMultilevel"/>
    <w:tmpl w:val="053ACA44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365F9"/>
    <w:multiLevelType w:val="hybridMultilevel"/>
    <w:tmpl w:val="6430FCE6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69AE"/>
    <w:multiLevelType w:val="hybridMultilevel"/>
    <w:tmpl w:val="1E422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4664A5"/>
    <w:multiLevelType w:val="hybridMultilevel"/>
    <w:tmpl w:val="C7024C80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D7888"/>
    <w:multiLevelType w:val="hybridMultilevel"/>
    <w:tmpl w:val="9B326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87FCD"/>
    <w:multiLevelType w:val="hybridMultilevel"/>
    <w:tmpl w:val="7E32B09E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5058"/>
    <w:multiLevelType w:val="hybridMultilevel"/>
    <w:tmpl w:val="BABEA9CC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74E8B"/>
    <w:multiLevelType w:val="hybridMultilevel"/>
    <w:tmpl w:val="DD56D89C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80F80"/>
    <w:multiLevelType w:val="hybridMultilevel"/>
    <w:tmpl w:val="8F0C359A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84F81"/>
    <w:multiLevelType w:val="hybridMultilevel"/>
    <w:tmpl w:val="A638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B3C06"/>
    <w:multiLevelType w:val="hybridMultilevel"/>
    <w:tmpl w:val="F3A47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3109F"/>
    <w:multiLevelType w:val="hybridMultilevel"/>
    <w:tmpl w:val="B03A22C4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6923">
    <w:abstractNumId w:val="42"/>
  </w:num>
  <w:num w:numId="2" w16cid:durableId="1992099491">
    <w:abstractNumId w:val="1"/>
  </w:num>
  <w:num w:numId="3" w16cid:durableId="1564172563">
    <w:abstractNumId w:val="16"/>
  </w:num>
  <w:num w:numId="4" w16cid:durableId="1351568698">
    <w:abstractNumId w:val="15"/>
  </w:num>
  <w:num w:numId="5" w16cid:durableId="1247880158">
    <w:abstractNumId w:val="3"/>
  </w:num>
  <w:num w:numId="6" w16cid:durableId="1574511939">
    <w:abstractNumId w:val="12"/>
  </w:num>
  <w:num w:numId="7" w16cid:durableId="1995720418">
    <w:abstractNumId w:val="21"/>
  </w:num>
  <w:num w:numId="8" w16cid:durableId="1913737379">
    <w:abstractNumId w:val="14"/>
  </w:num>
  <w:num w:numId="9" w16cid:durableId="586383356">
    <w:abstractNumId w:val="8"/>
  </w:num>
  <w:num w:numId="10" w16cid:durableId="336005150">
    <w:abstractNumId w:val="44"/>
  </w:num>
  <w:num w:numId="11" w16cid:durableId="1834102328">
    <w:abstractNumId w:val="11"/>
  </w:num>
  <w:num w:numId="12" w16cid:durableId="1041904015">
    <w:abstractNumId w:val="23"/>
  </w:num>
  <w:num w:numId="13" w16cid:durableId="1568806291">
    <w:abstractNumId w:val="25"/>
  </w:num>
  <w:num w:numId="14" w16cid:durableId="1430855584">
    <w:abstractNumId w:val="20"/>
  </w:num>
  <w:num w:numId="15" w16cid:durableId="1526400671">
    <w:abstractNumId w:val="32"/>
  </w:num>
  <w:num w:numId="16" w16cid:durableId="329715421">
    <w:abstractNumId w:val="30"/>
  </w:num>
  <w:num w:numId="17" w16cid:durableId="437062045">
    <w:abstractNumId w:val="17"/>
  </w:num>
  <w:num w:numId="18" w16cid:durableId="1938978771">
    <w:abstractNumId w:val="4"/>
  </w:num>
  <w:num w:numId="19" w16cid:durableId="181555326">
    <w:abstractNumId w:val="7"/>
  </w:num>
  <w:num w:numId="20" w16cid:durableId="512652004">
    <w:abstractNumId w:val="39"/>
  </w:num>
  <w:num w:numId="21" w16cid:durableId="1572933701">
    <w:abstractNumId w:val="9"/>
  </w:num>
  <w:num w:numId="22" w16cid:durableId="1491673952">
    <w:abstractNumId w:val="10"/>
  </w:num>
  <w:num w:numId="23" w16cid:durableId="873926487">
    <w:abstractNumId w:val="29"/>
  </w:num>
  <w:num w:numId="24" w16cid:durableId="1756323958">
    <w:abstractNumId w:val="36"/>
  </w:num>
  <w:num w:numId="25" w16cid:durableId="1475415352">
    <w:abstractNumId w:val="24"/>
  </w:num>
  <w:num w:numId="26" w16cid:durableId="2106996087">
    <w:abstractNumId w:val="27"/>
  </w:num>
  <w:num w:numId="27" w16cid:durableId="1770001076">
    <w:abstractNumId w:val="35"/>
  </w:num>
  <w:num w:numId="28" w16cid:durableId="1032799698">
    <w:abstractNumId w:val="47"/>
  </w:num>
  <w:num w:numId="29" w16cid:durableId="604119830">
    <w:abstractNumId w:val="31"/>
  </w:num>
  <w:num w:numId="30" w16cid:durableId="1910262685">
    <w:abstractNumId w:val="5"/>
  </w:num>
  <w:num w:numId="31" w16cid:durableId="299848788">
    <w:abstractNumId w:val="28"/>
  </w:num>
  <w:num w:numId="32" w16cid:durableId="132254964">
    <w:abstractNumId w:val="41"/>
  </w:num>
  <w:num w:numId="33" w16cid:durableId="2035568185">
    <w:abstractNumId w:val="0"/>
  </w:num>
  <w:num w:numId="34" w16cid:durableId="1082406684">
    <w:abstractNumId w:val="37"/>
  </w:num>
  <w:num w:numId="35" w16cid:durableId="449908063">
    <w:abstractNumId w:val="26"/>
  </w:num>
  <w:num w:numId="36" w16cid:durableId="1547372539">
    <w:abstractNumId w:val="38"/>
  </w:num>
  <w:num w:numId="37" w16cid:durableId="1230994334">
    <w:abstractNumId w:val="33"/>
  </w:num>
  <w:num w:numId="38" w16cid:durableId="1091970758">
    <w:abstractNumId w:val="19"/>
  </w:num>
  <w:num w:numId="39" w16cid:durableId="1391226016">
    <w:abstractNumId w:val="22"/>
  </w:num>
  <w:num w:numId="40" w16cid:durableId="25454129">
    <w:abstractNumId w:val="34"/>
  </w:num>
  <w:num w:numId="41" w16cid:durableId="1469711300">
    <w:abstractNumId w:val="13"/>
  </w:num>
  <w:num w:numId="42" w16cid:durableId="1791589472">
    <w:abstractNumId w:val="6"/>
  </w:num>
  <w:num w:numId="43" w16cid:durableId="215548421">
    <w:abstractNumId w:val="18"/>
  </w:num>
  <w:num w:numId="44" w16cid:durableId="1833062767">
    <w:abstractNumId w:val="45"/>
  </w:num>
  <w:num w:numId="45" w16cid:durableId="151063090">
    <w:abstractNumId w:val="2"/>
  </w:num>
  <w:num w:numId="46" w16cid:durableId="1115714402">
    <w:abstractNumId w:val="43"/>
  </w:num>
  <w:num w:numId="47" w16cid:durableId="265118420">
    <w:abstractNumId w:val="46"/>
  </w:num>
  <w:num w:numId="48" w16cid:durableId="194190659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B3"/>
    <w:rsid w:val="00042621"/>
    <w:rsid w:val="000447BC"/>
    <w:rsid w:val="00052247"/>
    <w:rsid w:val="000527EB"/>
    <w:rsid w:val="00073707"/>
    <w:rsid w:val="000773CC"/>
    <w:rsid w:val="00077FEA"/>
    <w:rsid w:val="0008076E"/>
    <w:rsid w:val="000A1ECF"/>
    <w:rsid w:val="000B3BDB"/>
    <w:rsid w:val="000C18DB"/>
    <w:rsid w:val="000F06C6"/>
    <w:rsid w:val="000F094C"/>
    <w:rsid w:val="000F5ADB"/>
    <w:rsid w:val="00104BAD"/>
    <w:rsid w:val="00105CAC"/>
    <w:rsid w:val="0012746D"/>
    <w:rsid w:val="00133E4D"/>
    <w:rsid w:val="0013566A"/>
    <w:rsid w:val="00153F90"/>
    <w:rsid w:val="00154D8E"/>
    <w:rsid w:val="00183957"/>
    <w:rsid w:val="001906BD"/>
    <w:rsid w:val="001A049F"/>
    <w:rsid w:val="001C0899"/>
    <w:rsid w:val="001D6F0B"/>
    <w:rsid w:val="001D7C62"/>
    <w:rsid w:val="001F6C88"/>
    <w:rsid w:val="00200B2D"/>
    <w:rsid w:val="002111E1"/>
    <w:rsid w:val="00211309"/>
    <w:rsid w:val="002223E0"/>
    <w:rsid w:val="0023404B"/>
    <w:rsid w:val="00246E31"/>
    <w:rsid w:val="002472D8"/>
    <w:rsid w:val="002529DC"/>
    <w:rsid w:val="00257E78"/>
    <w:rsid w:val="00260045"/>
    <w:rsid w:val="002727C5"/>
    <w:rsid w:val="00274151"/>
    <w:rsid w:val="002903DE"/>
    <w:rsid w:val="002A414B"/>
    <w:rsid w:val="002A7325"/>
    <w:rsid w:val="002C4FF1"/>
    <w:rsid w:val="002C62CF"/>
    <w:rsid w:val="002D13BB"/>
    <w:rsid w:val="002D14A8"/>
    <w:rsid w:val="002F3256"/>
    <w:rsid w:val="002F6ABB"/>
    <w:rsid w:val="00304B18"/>
    <w:rsid w:val="003139B3"/>
    <w:rsid w:val="003151BA"/>
    <w:rsid w:val="00331299"/>
    <w:rsid w:val="0033508B"/>
    <w:rsid w:val="00354985"/>
    <w:rsid w:val="00366674"/>
    <w:rsid w:val="00373991"/>
    <w:rsid w:val="003929A7"/>
    <w:rsid w:val="003A3376"/>
    <w:rsid w:val="003B0A3F"/>
    <w:rsid w:val="003C5D5F"/>
    <w:rsid w:val="003E2834"/>
    <w:rsid w:val="003E46E4"/>
    <w:rsid w:val="003F1347"/>
    <w:rsid w:val="003F7CD6"/>
    <w:rsid w:val="00414D8A"/>
    <w:rsid w:val="00422A97"/>
    <w:rsid w:val="00444E21"/>
    <w:rsid w:val="00446B90"/>
    <w:rsid w:val="00453DDE"/>
    <w:rsid w:val="004658F3"/>
    <w:rsid w:val="00484FB5"/>
    <w:rsid w:val="00485B0D"/>
    <w:rsid w:val="00490545"/>
    <w:rsid w:val="004C72A3"/>
    <w:rsid w:val="004D498E"/>
    <w:rsid w:val="004E6F97"/>
    <w:rsid w:val="00500700"/>
    <w:rsid w:val="005020BE"/>
    <w:rsid w:val="00510E3C"/>
    <w:rsid w:val="005159B4"/>
    <w:rsid w:val="00543DA2"/>
    <w:rsid w:val="00545C07"/>
    <w:rsid w:val="00547F13"/>
    <w:rsid w:val="00576441"/>
    <w:rsid w:val="00584874"/>
    <w:rsid w:val="00590226"/>
    <w:rsid w:val="005A5847"/>
    <w:rsid w:val="005B538C"/>
    <w:rsid w:val="005C47B0"/>
    <w:rsid w:val="005D3612"/>
    <w:rsid w:val="005D7E75"/>
    <w:rsid w:val="005E02C2"/>
    <w:rsid w:val="005E32B8"/>
    <w:rsid w:val="005E7752"/>
    <w:rsid w:val="00613FA8"/>
    <w:rsid w:val="00615AC0"/>
    <w:rsid w:val="00620CAF"/>
    <w:rsid w:val="006563EA"/>
    <w:rsid w:val="00666BCA"/>
    <w:rsid w:val="0068406F"/>
    <w:rsid w:val="006A11C4"/>
    <w:rsid w:val="006A45CD"/>
    <w:rsid w:val="006C1CB0"/>
    <w:rsid w:val="006C455E"/>
    <w:rsid w:val="006E41CE"/>
    <w:rsid w:val="006E71AF"/>
    <w:rsid w:val="00701522"/>
    <w:rsid w:val="00710EE9"/>
    <w:rsid w:val="00732C32"/>
    <w:rsid w:val="007356FA"/>
    <w:rsid w:val="007507D7"/>
    <w:rsid w:val="00750DCC"/>
    <w:rsid w:val="00757AAD"/>
    <w:rsid w:val="0077700E"/>
    <w:rsid w:val="00787814"/>
    <w:rsid w:val="007A5F01"/>
    <w:rsid w:val="007A7372"/>
    <w:rsid w:val="007D2FF4"/>
    <w:rsid w:val="007D674C"/>
    <w:rsid w:val="007E552B"/>
    <w:rsid w:val="00806AD7"/>
    <w:rsid w:val="00811577"/>
    <w:rsid w:val="00814236"/>
    <w:rsid w:val="008268D1"/>
    <w:rsid w:val="0082705C"/>
    <w:rsid w:val="00836E56"/>
    <w:rsid w:val="00837882"/>
    <w:rsid w:val="00844C68"/>
    <w:rsid w:val="00864D52"/>
    <w:rsid w:val="008B4194"/>
    <w:rsid w:val="008D2604"/>
    <w:rsid w:val="008F202D"/>
    <w:rsid w:val="009146E8"/>
    <w:rsid w:val="00924D13"/>
    <w:rsid w:val="00933230"/>
    <w:rsid w:val="009524BE"/>
    <w:rsid w:val="00961315"/>
    <w:rsid w:val="00966541"/>
    <w:rsid w:val="00991524"/>
    <w:rsid w:val="009D4595"/>
    <w:rsid w:val="009E6ED3"/>
    <w:rsid w:val="00A06873"/>
    <w:rsid w:val="00A075E9"/>
    <w:rsid w:val="00A24885"/>
    <w:rsid w:val="00A33F5E"/>
    <w:rsid w:val="00A43FAB"/>
    <w:rsid w:val="00A67494"/>
    <w:rsid w:val="00A74B80"/>
    <w:rsid w:val="00A7674D"/>
    <w:rsid w:val="00A82368"/>
    <w:rsid w:val="00AA0477"/>
    <w:rsid w:val="00AE637A"/>
    <w:rsid w:val="00AF427C"/>
    <w:rsid w:val="00B0514D"/>
    <w:rsid w:val="00B07E17"/>
    <w:rsid w:val="00B23404"/>
    <w:rsid w:val="00B417D5"/>
    <w:rsid w:val="00B508FF"/>
    <w:rsid w:val="00B53975"/>
    <w:rsid w:val="00B74717"/>
    <w:rsid w:val="00B77781"/>
    <w:rsid w:val="00B85722"/>
    <w:rsid w:val="00B969B3"/>
    <w:rsid w:val="00B9732E"/>
    <w:rsid w:val="00BB5F67"/>
    <w:rsid w:val="00BC643C"/>
    <w:rsid w:val="00BD7126"/>
    <w:rsid w:val="00BF1E58"/>
    <w:rsid w:val="00BF65B4"/>
    <w:rsid w:val="00C029E1"/>
    <w:rsid w:val="00C22574"/>
    <w:rsid w:val="00C4790B"/>
    <w:rsid w:val="00C510CF"/>
    <w:rsid w:val="00C52D78"/>
    <w:rsid w:val="00C557D9"/>
    <w:rsid w:val="00C55FF8"/>
    <w:rsid w:val="00C64FCA"/>
    <w:rsid w:val="00C7494F"/>
    <w:rsid w:val="00C82129"/>
    <w:rsid w:val="00C9157C"/>
    <w:rsid w:val="00C9394A"/>
    <w:rsid w:val="00C948B1"/>
    <w:rsid w:val="00CB2F06"/>
    <w:rsid w:val="00CD6AC7"/>
    <w:rsid w:val="00CE7F69"/>
    <w:rsid w:val="00CF7D75"/>
    <w:rsid w:val="00D160B2"/>
    <w:rsid w:val="00D25C22"/>
    <w:rsid w:val="00D41ABD"/>
    <w:rsid w:val="00D43260"/>
    <w:rsid w:val="00D46087"/>
    <w:rsid w:val="00D53285"/>
    <w:rsid w:val="00D677DD"/>
    <w:rsid w:val="00D72D5E"/>
    <w:rsid w:val="00D77E46"/>
    <w:rsid w:val="00D84D1F"/>
    <w:rsid w:val="00D854D0"/>
    <w:rsid w:val="00D870EE"/>
    <w:rsid w:val="00D87F05"/>
    <w:rsid w:val="00D90536"/>
    <w:rsid w:val="00D950EB"/>
    <w:rsid w:val="00DA3C56"/>
    <w:rsid w:val="00DB0A87"/>
    <w:rsid w:val="00DB241C"/>
    <w:rsid w:val="00DB3561"/>
    <w:rsid w:val="00DC3A90"/>
    <w:rsid w:val="00DD10DA"/>
    <w:rsid w:val="00DD2927"/>
    <w:rsid w:val="00DE64ED"/>
    <w:rsid w:val="00DF4744"/>
    <w:rsid w:val="00E10DF1"/>
    <w:rsid w:val="00E4368E"/>
    <w:rsid w:val="00E47028"/>
    <w:rsid w:val="00E748D4"/>
    <w:rsid w:val="00E76C51"/>
    <w:rsid w:val="00E85379"/>
    <w:rsid w:val="00EA29F4"/>
    <w:rsid w:val="00EA686E"/>
    <w:rsid w:val="00EB0722"/>
    <w:rsid w:val="00EB4E83"/>
    <w:rsid w:val="00EE6326"/>
    <w:rsid w:val="00EF6A42"/>
    <w:rsid w:val="00F17474"/>
    <w:rsid w:val="00F23C58"/>
    <w:rsid w:val="00F27A04"/>
    <w:rsid w:val="00F31798"/>
    <w:rsid w:val="00F33C56"/>
    <w:rsid w:val="00F51AE4"/>
    <w:rsid w:val="00F73B65"/>
    <w:rsid w:val="00F774F7"/>
    <w:rsid w:val="00FB0632"/>
    <w:rsid w:val="00FB1D95"/>
    <w:rsid w:val="00FB2AA6"/>
    <w:rsid w:val="00FC69E6"/>
    <w:rsid w:val="00FD1E69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A94E"/>
  <w15:docId w15:val="{A05D1DFF-E9B8-467E-BC02-5F4C52DC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B65"/>
  </w:style>
  <w:style w:type="paragraph" w:styleId="Nagwek1">
    <w:name w:val="heading 1"/>
    <w:basedOn w:val="Normalny"/>
    <w:next w:val="Normalny"/>
    <w:link w:val="Nagwek1Znak"/>
    <w:uiPriority w:val="9"/>
    <w:qFormat/>
    <w:rsid w:val="00C22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53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2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BF65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2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8D1"/>
  </w:style>
  <w:style w:type="paragraph" w:styleId="Stopka">
    <w:name w:val="footer"/>
    <w:basedOn w:val="Normalny"/>
    <w:link w:val="StopkaZnak"/>
    <w:uiPriority w:val="99"/>
    <w:unhideWhenUsed/>
    <w:rsid w:val="0082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oleObject" Target="embeddings/oleObject3.bin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png@01D6AEB5.2DCDBD6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5DF1-7218-48DD-901F-44EA4940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03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wat</dc:creator>
  <cp:keywords/>
  <dc:description/>
  <cp:lastModifiedBy>Joanna Pula</cp:lastModifiedBy>
  <cp:revision>4</cp:revision>
  <dcterms:created xsi:type="dcterms:W3CDTF">2023-02-02T09:01:00Z</dcterms:created>
  <dcterms:modified xsi:type="dcterms:W3CDTF">2023-02-02T12:02:00Z</dcterms:modified>
</cp:coreProperties>
</file>